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F62696" w:rsidRPr="00F62696" w:rsidTr="00A07341">
        <w:tc>
          <w:tcPr>
            <w:tcW w:w="5887" w:type="dxa"/>
          </w:tcPr>
          <w:p w:rsidR="00D24E83" w:rsidRPr="00F62696" w:rsidRDefault="00D24E83" w:rsidP="00C743D6">
            <w:pPr>
              <w:jc w:val="right"/>
            </w:pPr>
          </w:p>
        </w:tc>
        <w:tc>
          <w:tcPr>
            <w:tcW w:w="4250" w:type="dxa"/>
          </w:tcPr>
          <w:p w:rsidR="00D2693A" w:rsidRPr="00F62696" w:rsidRDefault="00D2693A" w:rsidP="00C743D6">
            <w:pPr>
              <w:jc w:val="right"/>
            </w:pPr>
          </w:p>
        </w:tc>
      </w:tr>
      <w:tr w:rsidR="00A07341" w:rsidRPr="00F62696" w:rsidTr="00A07341">
        <w:tc>
          <w:tcPr>
            <w:tcW w:w="5887" w:type="dxa"/>
          </w:tcPr>
          <w:p w:rsidR="00A07341" w:rsidRPr="00F62696" w:rsidRDefault="00A07341" w:rsidP="00C743D6">
            <w:pPr>
              <w:jc w:val="right"/>
            </w:pPr>
          </w:p>
        </w:tc>
        <w:tc>
          <w:tcPr>
            <w:tcW w:w="4250" w:type="dxa"/>
          </w:tcPr>
          <w:p w:rsidR="00A07341" w:rsidRDefault="00A07341" w:rsidP="00C743D6">
            <w:pPr>
              <w:jc w:val="right"/>
            </w:pPr>
            <w:r w:rsidRPr="00F62696">
              <w:t>УТВЕРЖДАЮ</w:t>
            </w:r>
          </w:p>
          <w:p w:rsidR="00D2693A" w:rsidRPr="00F62696" w:rsidRDefault="00D2693A" w:rsidP="00C743D6">
            <w:pPr>
              <w:jc w:val="right"/>
            </w:pPr>
          </w:p>
          <w:sdt>
            <w:sdt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F62696" w:rsidRDefault="00D2693A" w:rsidP="00C743D6">
                <w:pPr>
                  <w:jc w:val="right"/>
                </w:pPr>
                <w:r>
                  <w:t>Генеральный директор</w:t>
                </w:r>
              </w:p>
            </w:sdtContent>
          </w:sdt>
          <w:p w:rsidR="00D2693A" w:rsidRDefault="00C743D6" w:rsidP="00C743D6">
            <w:pPr>
              <w:jc w:val="right"/>
            </w:pPr>
            <w:r>
              <w:t>АО «НИИЭФА»</w:t>
            </w:r>
          </w:p>
          <w:p w:rsidR="00A07341" w:rsidRPr="00F62696" w:rsidRDefault="00A07341" w:rsidP="00C743D6">
            <w:pPr>
              <w:jc w:val="right"/>
            </w:pPr>
            <w:r w:rsidRPr="00F62696">
              <w:t>_______________</w:t>
            </w:r>
            <w:r w:rsidR="008C2FB9" w:rsidRPr="00F62696">
              <w:t xml:space="preserve"> </w:t>
            </w:r>
            <w:sdt>
              <w:sdtPr>
                <w:alias w:val="ФИО"/>
                <w:tag w:val="ФИО"/>
                <w:id w:val="2082250041"/>
                <w:placeholder>
                  <w:docPart w:val="A13131F419294AF699696174824BB6B1"/>
                </w:placeholder>
                <w:text/>
              </w:sdtPr>
              <w:sdtEndPr/>
              <w:sdtContent>
                <w:r w:rsidR="00906A3A">
                  <w:t>Ванин А.В.</w:t>
                </w:r>
              </w:sdtContent>
            </w:sdt>
          </w:p>
        </w:tc>
      </w:tr>
    </w:tbl>
    <w:p w:rsidR="008635AC" w:rsidRDefault="008635AC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Default="007D033E" w:rsidP="002E0029">
      <w:pPr>
        <w:jc w:val="center"/>
      </w:pPr>
    </w:p>
    <w:p w:rsidR="007D033E" w:rsidRPr="00F62696" w:rsidRDefault="007D033E" w:rsidP="002E0029">
      <w:pPr>
        <w:jc w:val="center"/>
      </w:pPr>
    </w:p>
    <w:p w:rsidR="00134BBD" w:rsidRPr="00F62696" w:rsidRDefault="00527FA5" w:rsidP="002E0029">
      <w:pPr>
        <w:jc w:val="center"/>
        <w:rPr>
          <w:caps/>
        </w:rPr>
      </w:pPr>
      <w:r w:rsidRPr="00F62696">
        <w:rPr>
          <w:caps/>
        </w:rPr>
        <w:t xml:space="preserve">ИЗВЕЩЕНИЕ И </w:t>
      </w:r>
      <w:r w:rsidR="00343BDA" w:rsidRPr="00F62696">
        <w:rPr>
          <w:caps/>
        </w:rPr>
        <w:t xml:space="preserve">Документация </w:t>
      </w:r>
      <w:r w:rsidR="0028277A" w:rsidRPr="00F62696">
        <w:rPr>
          <w:caps/>
        </w:rPr>
        <w:t xml:space="preserve">ОБ </w:t>
      </w:r>
      <w:r w:rsidR="00343BDA" w:rsidRPr="00F62696">
        <w:rPr>
          <w:caps/>
        </w:rPr>
        <w:t>аукцион</w:t>
      </w:r>
      <w:r w:rsidR="0028277A" w:rsidRPr="00F62696">
        <w:rPr>
          <w:caps/>
        </w:rPr>
        <w:t>Е</w:t>
      </w:r>
    </w:p>
    <w:p w:rsidR="008635AC" w:rsidRPr="00F62696" w:rsidRDefault="00134BBD" w:rsidP="001F132E">
      <w:pPr>
        <w:jc w:val="center"/>
      </w:pPr>
      <w:r w:rsidRPr="00F62696">
        <w:t>в электронной форме</w:t>
      </w:r>
      <w:r w:rsidR="001F132E" w:rsidRPr="00F62696">
        <w:t xml:space="preserve"> </w:t>
      </w:r>
      <w:r w:rsidR="00D63CC7" w:rsidRPr="00F62696">
        <w:t>на право заключения договора купли-продажи</w:t>
      </w:r>
      <w:r w:rsidR="00671286" w:rsidRPr="00F62696">
        <w:t xml:space="preserve"> </w:t>
      </w:r>
      <w:sdt>
        <w:sdtPr>
          <w:alias w:val="Вид имущества"/>
          <w:tag w:val="Вид имущества"/>
          <w:id w:val="-1002428908"/>
          <w:placeholder>
            <w:docPart w:val="AFA1D8F2D675419FA514D619E903C809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855506">
            <w:t>недвижимого имущества</w:t>
          </w:r>
        </w:sdtContent>
      </w:sdt>
      <w:r w:rsidR="00E22957" w:rsidRPr="00F62696">
        <w:t>,</w:t>
      </w:r>
      <w:r w:rsidR="00D2693A">
        <w:t xml:space="preserve"> </w:t>
      </w:r>
      <w:r w:rsidR="00E22957" w:rsidRPr="00F62696">
        <w:t>принадлежащ</w:t>
      </w:r>
      <w:r w:rsidR="00AC2E3F" w:rsidRPr="00F62696">
        <w:t>его</w:t>
      </w:r>
      <w:r w:rsidR="00E22957" w:rsidRPr="00F62696">
        <w:t xml:space="preserve"> </w:t>
      </w:r>
      <w:sdt>
        <w:sdtPr>
          <w:id w:val="-631252958"/>
          <w:placeholder>
            <w:docPart w:val="BBEE1E5908324EAAA8CD01ADA9AA71E9"/>
          </w:placeholder>
          <w:text/>
        </w:sdtPr>
        <w:sdtEndPr/>
        <w:sdtContent>
          <w:r w:rsidR="00855506">
            <w:t>АО «НИИЭФА»</w:t>
          </w:r>
        </w:sdtContent>
      </w:sdt>
    </w:p>
    <w:p w:rsidR="00D2693A" w:rsidRDefault="00D2693A" w:rsidP="00D2693A"/>
    <w:p w:rsidR="007D033E" w:rsidRDefault="007D033E" w:rsidP="00D2693A"/>
    <w:p w:rsidR="007D033E" w:rsidRDefault="007D033E" w:rsidP="00D2693A"/>
    <w:p w:rsidR="007D033E" w:rsidRDefault="007D033E" w:rsidP="00D2693A"/>
    <w:p w:rsidR="007D033E" w:rsidRDefault="007D033E" w:rsidP="00D2693A"/>
    <w:p w:rsidR="00D2693A" w:rsidRDefault="00D2693A" w:rsidP="00D2693A">
      <w:r>
        <w:t xml:space="preserve">Лот №1: земельный участок площадью </w:t>
      </w:r>
      <w:r w:rsidR="00906A3A">
        <w:t>3 486</w:t>
      </w:r>
      <w:r>
        <w:t xml:space="preserve"> кв.м., кад</w:t>
      </w:r>
      <w:r w:rsidR="00906A3A">
        <w:t>астровый номер 47:01:1629001:627</w:t>
      </w:r>
      <w:r>
        <w:t>, категория земель: земли особо охраняемых территорий и объектов, разрешенное использование под оздоровительный комплекс.</w:t>
      </w:r>
    </w:p>
    <w:p w:rsidR="00D2693A" w:rsidRDefault="00D2693A" w:rsidP="00D2693A"/>
    <w:p w:rsidR="00D2693A" w:rsidRDefault="00D2693A" w:rsidP="00D2693A">
      <w:r>
        <w:t>Адрес расположения имущества:</w:t>
      </w:r>
    </w:p>
    <w:p w:rsidR="00D2693A" w:rsidRDefault="00D2693A" w:rsidP="00D2693A"/>
    <w:p w:rsidR="00D2693A" w:rsidRDefault="00D2693A" w:rsidP="00D2693A">
      <w:r>
        <w:t>Лот №1</w:t>
      </w:r>
    </w:p>
    <w:p w:rsidR="00D2693A" w:rsidRDefault="00D2693A" w:rsidP="00D2693A">
      <w:pPr>
        <w:rPr>
          <w:lang w:eastAsia="en-US"/>
        </w:rPr>
      </w:pPr>
      <w:r>
        <w:rPr>
          <w:lang w:eastAsia="en-US"/>
        </w:rPr>
        <w:t xml:space="preserve">Ленинградская область, Выборгский район, МО «Полянское сельское поселение», </w:t>
      </w:r>
      <w:r w:rsidR="00C743D6">
        <w:rPr>
          <w:lang w:eastAsia="en-US"/>
        </w:rPr>
        <w:t xml:space="preserve">вблизи </w:t>
      </w:r>
      <w:r>
        <w:rPr>
          <w:lang w:eastAsia="en-US"/>
        </w:rPr>
        <w:t>пос. Горьковское</w:t>
      </w:r>
      <w:r w:rsidR="00003F12">
        <w:rPr>
          <w:lang w:eastAsia="en-US"/>
        </w:rPr>
        <w:t>;</w:t>
      </w:r>
    </w:p>
    <w:p w:rsidR="00343BDA" w:rsidRPr="00D2693A" w:rsidRDefault="00276102" w:rsidP="00D2693A">
      <w:pPr>
        <w:jc w:val="left"/>
        <w:rPr>
          <w:lang w:eastAsia="en-US"/>
        </w:rPr>
      </w:pPr>
      <w:r w:rsidRPr="00F62696">
        <w:rPr>
          <w:caps/>
        </w:rPr>
        <w:br w:type="page"/>
      </w:r>
      <w:r w:rsidR="00343BDA" w:rsidRPr="00F62696">
        <w:rPr>
          <w:caps/>
        </w:rPr>
        <w:lastRenderedPageBreak/>
        <w:t>Содержание</w:t>
      </w:r>
    </w:p>
    <w:p w:rsidR="00343BDA" w:rsidRPr="00F62696" w:rsidRDefault="00343BDA" w:rsidP="002E0029">
      <w:pPr>
        <w:jc w:val="center"/>
        <w:rPr>
          <w:caps/>
        </w:rPr>
      </w:pPr>
    </w:p>
    <w:p w:rsidR="00E54C2D" w:rsidRPr="00F62696" w:rsidRDefault="00286453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r w:rsidRPr="00F62696">
        <w:fldChar w:fldCharType="begin"/>
      </w:r>
      <w:r w:rsidR="00916341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E54C2D" w:rsidRPr="00F62696">
          <w:rPr>
            <w:rStyle w:val="ad"/>
            <w:caps/>
            <w:noProof/>
            <w:color w:val="auto"/>
          </w:rPr>
          <w:t>Извещение о проведении аукциона</w:t>
        </w:r>
        <w:r w:rsidR="00E54C2D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54C2D" w:rsidRPr="00F62696">
          <w:rPr>
            <w:rStyle w:val="ad"/>
            <w:caps/>
            <w:noProof/>
            <w:color w:val="auto"/>
          </w:rPr>
          <w:t>1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щие положения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56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7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нформация об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7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 для ознакомле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8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59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зъяснение положений Документации/извещения о проведении аукциона, внесение изменений в Документацию/извещение о проведении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59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7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Затраты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0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1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тказ от проведения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1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54C2D" w:rsidRPr="00F62696">
          <w:rPr>
            <w:rStyle w:val="ad"/>
            <w:caps/>
            <w:noProof/>
            <w:color w:val="auto"/>
          </w:rPr>
          <w:t>2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Порядок подачи заявок на участие в аукционе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2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8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я к участнику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3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4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Документы, составляющие заявку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4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8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3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дача заявок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5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1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4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Изменение заявок на участие в аукционе или их отзыв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6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7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5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Опоздавшие заявки на участие в аукционе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7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68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2.6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Требование о предоставлении задатк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68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2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54C2D" w:rsidRPr="00F62696">
          <w:rPr>
            <w:rStyle w:val="ad"/>
            <w:caps/>
            <w:noProof/>
            <w:color w:val="auto"/>
          </w:rPr>
          <w:t>3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Процедура аукциона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69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3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0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Рассмотрение заявок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0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3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1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3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роведение аукцион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1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5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2" w:history="1">
        <w:r w:rsidR="00E54C2D" w:rsidRPr="00F62696">
          <w:rPr>
            <w:rStyle w:val="ad"/>
            <w:caps/>
            <w:noProof/>
            <w:color w:val="auto"/>
          </w:rPr>
          <w:t>4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Заключение договора по итогам аукциона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2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7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3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4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Условия заключения договора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3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7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74" w:history="1">
        <w:r w:rsidR="00E54C2D" w:rsidRPr="00F62696">
          <w:rPr>
            <w:rStyle w:val="ad"/>
            <w:caps/>
            <w:noProof/>
            <w:color w:val="auto"/>
          </w:rPr>
          <w:t>5.</w:t>
        </w:r>
        <w:r w:rsidR="00E54C2D" w:rsidRPr="00F62696">
          <w:rPr>
            <w:rFonts w:eastAsiaTheme="minorEastAsia"/>
            <w:noProof/>
          </w:rPr>
          <w:tab/>
        </w:r>
        <w:r w:rsidR="00E54C2D" w:rsidRPr="00F62696">
          <w:rPr>
            <w:rStyle w:val="ad"/>
            <w:caps/>
            <w:noProof/>
            <w:color w:val="auto"/>
          </w:rPr>
          <w:t>Обжалование действий (бездействий) организатора, продавца, комиссии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4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18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5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1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Поряд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5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8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</w:rPr>
      </w:pPr>
      <w:hyperlink w:anchor="_Toc412639476" w:history="1"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5.2.</w:t>
        </w:r>
        <w:r w:rsidR="00E54C2D" w:rsidRPr="00F62696">
          <w:rPr>
            <w:rFonts w:ascii="Times New Roman" w:eastAsiaTheme="minorEastAsia" w:hAnsi="Times New Roman" w:cs="Times New Roman"/>
            <w:i w:val="0"/>
            <w:iCs w:val="0"/>
            <w:noProof/>
            <w:sz w:val="28"/>
            <w:szCs w:val="28"/>
          </w:rPr>
          <w:tab/>
        </w:r>
        <w:r w:rsidR="00E54C2D" w:rsidRPr="00F62696">
          <w:rPr>
            <w:rStyle w:val="ad"/>
            <w:rFonts w:ascii="Times New Roman" w:hAnsi="Times New Roman"/>
            <w:i w:val="0"/>
            <w:noProof/>
            <w:color w:val="auto"/>
            <w:sz w:val="28"/>
            <w:szCs w:val="28"/>
          </w:rPr>
          <w:t>Срок обжалования.</w:t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ab/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begin"/>
        </w:r>
        <w:r w:rsidR="00E54C2D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instrText xml:space="preserve"> PAGEREF _Toc412639476 \h </w:instrTex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separate"/>
        </w:r>
        <w:r w:rsidR="003F3C88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t>19</w:t>
        </w:r>
        <w:r w:rsidR="00286453" w:rsidRPr="00F62696">
          <w:rPr>
            <w:rFonts w:ascii="Times New Roman" w:hAnsi="Times New Roman" w:cs="Times New Roman"/>
            <w:i w:val="0"/>
            <w:noProof/>
            <w:webHidden/>
            <w:sz w:val="28"/>
            <w:szCs w:val="28"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1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1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7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0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2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2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8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3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3. Форма №</w:t>
        </w:r>
        <w:r w:rsidR="00E137F6">
          <w:rPr>
            <w:rStyle w:val="ad"/>
            <w:noProof/>
            <w:color w:val="auto"/>
            <w:lang w:val="en-US"/>
          </w:rPr>
          <w:t xml:space="preserve"> </w:t>
        </w:r>
        <w:r w:rsidR="00E54C2D" w:rsidRPr="00F62696">
          <w:rPr>
            <w:rStyle w:val="ad"/>
            <w:noProof/>
            <w:color w:val="auto"/>
          </w:rPr>
          <w:t>3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79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4</w:t>
        </w:r>
        <w:r w:rsidR="00286453" w:rsidRPr="00F62696">
          <w:rPr>
            <w:noProof/>
            <w:webHidden/>
          </w:rPr>
          <w:fldChar w:fldCharType="end"/>
        </w:r>
      </w:hyperlink>
    </w:p>
    <w:p w:rsidR="00E54C2D" w:rsidRPr="00F62696" w:rsidRDefault="00823122" w:rsidP="00E54C2D">
      <w:pPr>
        <w:pStyle w:val="12"/>
        <w:tabs>
          <w:tab w:val="right" w:leader="dot" w:pos="9911"/>
        </w:tabs>
        <w:rPr>
          <w:rFonts w:eastAsiaTheme="minorEastAsia"/>
          <w:noProof/>
          <w:sz w:val="22"/>
          <w:szCs w:val="22"/>
        </w:rPr>
      </w:pPr>
      <w:hyperlink w:anchor="_Toc412639480" w:history="1">
        <w:r w:rsidR="00E54C2D" w:rsidRPr="00F62696">
          <w:rPr>
            <w:rStyle w:val="ad"/>
            <w:noProof/>
            <w:color w:val="auto"/>
          </w:rPr>
          <w:t xml:space="preserve">Приложение </w:t>
        </w:r>
        <w:r w:rsidR="00160F97">
          <w:rPr>
            <w:rStyle w:val="ad"/>
            <w:noProof/>
            <w:color w:val="auto"/>
          </w:rPr>
          <w:t xml:space="preserve">№ </w:t>
        </w:r>
        <w:r w:rsidR="00E54C2D" w:rsidRPr="00F62696">
          <w:rPr>
            <w:rStyle w:val="ad"/>
            <w:noProof/>
            <w:color w:val="auto"/>
          </w:rPr>
          <w:t>4. Форма договора</w:t>
        </w:r>
        <w:r w:rsidR="00E54C2D" w:rsidRPr="00F62696">
          <w:rPr>
            <w:noProof/>
            <w:webHidden/>
          </w:rPr>
          <w:tab/>
        </w:r>
        <w:r w:rsidR="00286453" w:rsidRPr="00F62696">
          <w:rPr>
            <w:noProof/>
            <w:webHidden/>
          </w:rPr>
          <w:fldChar w:fldCharType="begin"/>
        </w:r>
        <w:r w:rsidR="00E54C2D" w:rsidRPr="00F62696">
          <w:rPr>
            <w:noProof/>
            <w:webHidden/>
          </w:rPr>
          <w:instrText xml:space="preserve"> PAGEREF _Toc412639480 \h </w:instrText>
        </w:r>
        <w:r w:rsidR="00286453" w:rsidRPr="00F62696">
          <w:rPr>
            <w:noProof/>
            <w:webHidden/>
          </w:rPr>
        </w:r>
        <w:r w:rsidR="00286453" w:rsidRPr="00F62696">
          <w:rPr>
            <w:noProof/>
            <w:webHidden/>
          </w:rPr>
          <w:fldChar w:fldCharType="separate"/>
        </w:r>
        <w:r w:rsidR="003F3C88">
          <w:rPr>
            <w:noProof/>
            <w:webHidden/>
          </w:rPr>
          <w:t>26</w:t>
        </w:r>
        <w:r w:rsidR="00286453" w:rsidRPr="00F62696">
          <w:rPr>
            <w:noProof/>
            <w:webHidden/>
          </w:rPr>
          <w:fldChar w:fldCharType="end"/>
        </w:r>
      </w:hyperlink>
    </w:p>
    <w:p w:rsidR="002632D2" w:rsidRPr="00F62696" w:rsidRDefault="00286453" w:rsidP="000F1FA9">
      <w:pPr>
        <w:ind w:right="-2"/>
      </w:pPr>
      <w:r w:rsidRPr="00F62696">
        <w:fldChar w:fldCharType="end"/>
      </w:r>
    </w:p>
    <w:p w:rsidR="00343BDA" w:rsidRPr="00F62696" w:rsidRDefault="00343BDA" w:rsidP="002E0029"/>
    <w:p w:rsidR="00276102" w:rsidRPr="00F62696" w:rsidRDefault="00276102" w:rsidP="002E0029">
      <w:pPr>
        <w:jc w:val="left"/>
        <w:rPr>
          <w:bCs/>
        </w:rPr>
      </w:pPr>
    </w:p>
    <w:p w:rsidR="00343BDA" w:rsidRPr="00F62696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0" w:name="_Toc412639455"/>
      <w:r w:rsidR="00343BDA" w:rsidRPr="00F62696">
        <w:rPr>
          <w:b w:val="0"/>
          <w:caps/>
        </w:rPr>
        <w:lastRenderedPageBreak/>
        <w:t>Извещение</w:t>
      </w:r>
      <w:r w:rsidR="00A2304A" w:rsidRPr="00F62696">
        <w:rPr>
          <w:b w:val="0"/>
          <w:caps/>
        </w:rPr>
        <w:t xml:space="preserve"> </w:t>
      </w:r>
      <w:r w:rsidR="00343BDA" w:rsidRPr="00F62696">
        <w:rPr>
          <w:b w:val="0"/>
          <w:caps/>
        </w:rPr>
        <w:t>о проведении аукциона</w:t>
      </w:r>
      <w:bookmarkEnd w:id="0"/>
      <w:r w:rsidR="00343BDA" w:rsidRPr="00F62696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F62696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6060" w:type="dxa"/>
          </w:tcPr>
          <w:p w:rsidR="00451B2A" w:rsidRPr="00F62696" w:rsidRDefault="00451B2A" w:rsidP="001E7CE1">
            <w:r w:rsidRPr="00F62696">
              <w:t>аукцион в электронной форм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открытый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 xml:space="preserve">п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109C1F8C1B5742FE8C3BCA78EB8F9FC5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>
                  <w:t>недвижимого имущества</w:t>
                </w:r>
              </w:sdtContent>
            </w:sdt>
            <w:r w:rsidRPr="00F62696">
              <w:t xml:space="preserve"> (далее – «Имущество»)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451B2A" w:rsidRDefault="00906A3A" w:rsidP="00451B2A">
            <w:r>
              <w:t>Лот №1</w:t>
            </w:r>
          </w:p>
          <w:p w:rsidR="00451B2A" w:rsidRPr="00F62696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>Ленинградская область, Выборгский район, МО «Полянское сельское поселение»,</w:t>
            </w:r>
            <w:r w:rsidR="00C743D6">
              <w:rPr>
                <w:lang w:eastAsia="en-US"/>
              </w:rPr>
              <w:t xml:space="preserve"> вблизи</w:t>
            </w:r>
            <w:r>
              <w:rPr>
                <w:lang w:eastAsia="en-US"/>
              </w:rPr>
              <w:t xml:space="preserve"> пос. Горьковско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от №1: земельный участок площадью </w:t>
            </w:r>
            <w:r w:rsidR="00906A3A">
              <w:rPr>
                <w:lang w:eastAsia="en-US"/>
              </w:rPr>
              <w:t>3 486</w:t>
            </w:r>
            <w:r>
              <w:rPr>
                <w:lang w:eastAsia="en-US"/>
              </w:rPr>
              <w:t xml:space="preserve"> кв.м., кадастровый </w:t>
            </w:r>
            <w:r w:rsidR="00906A3A">
              <w:rPr>
                <w:lang w:eastAsia="en-US"/>
              </w:rPr>
              <w:t>номер 47:01:1629001:627</w:t>
            </w:r>
            <w:r>
              <w:rPr>
                <w:lang w:eastAsia="en-US"/>
              </w:rPr>
              <w:t>, категория земель: земли особо охраняемых территорий и объектов, разрешенное использование под оздоровительный комплекс.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451B2A" w:rsidRPr="00F62696" w:rsidRDefault="00823122" w:rsidP="00451B2A">
            <w:pPr>
              <w:rPr>
                <w:lang w:eastAsia="en-US"/>
              </w:rPr>
            </w:pPr>
            <w:sdt>
              <w:sdtPr>
                <w:rPr>
                  <w:color w:val="000000" w:themeColor="text1"/>
                  <w:lang w:eastAsia="en-US"/>
                </w:rPr>
                <w:id w:val="1664660752"/>
                <w:placeholder>
                  <w:docPart w:val="32B6EE86CA3C40E7AF5385EC03378F16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rPr>
                  <w:color w:val="000000" w:themeColor="text1"/>
                </w:rPr>
                <w:id w:val="-362295349"/>
                <w:placeholder>
                  <w:docPart w:val="96EDA2894A1A47EBA357755841C8F187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rPr>
                  <w:color w:val="000000" w:themeColor="text1"/>
                </w:rPr>
                <w:id w:val="560448907"/>
                <w:placeholder>
                  <w:docPart w:val="E22A859CFC74419BA080917135E884AD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id w:val="-479470798"/>
                <w:placeholder>
                  <w:docPart w:val="BCF18E345C9B453BBBE5958BB3519073"/>
                </w:placeholder>
                <w:text/>
              </w:sdtPr>
              <w:sdtEndPr/>
              <w:sdtContent>
                <w:r w:rsidR="00451B2A">
                  <w:t>ratnikov@niiefa.spb.su</w:t>
                </w:r>
                <w:r w:rsidR="00F26743">
                  <w:t>;</w:t>
                </w:r>
                <w:r w:rsidR="00451B2A">
                  <w:t xml:space="preserve"> olhovsky@niiefa.spb.su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51-91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451B2A" w:rsidRPr="00F779AE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bCs/>
                <w:spacing w:val="-1"/>
              </w:rPr>
              <w:t>Ответственное лицо за проведение торгов (далее - Организатор)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rPr>
                  <w:color w:val="000000" w:themeColor="text1"/>
                  <w:lang w:eastAsia="en-US"/>
                </w:rPr>
                <w:id w:val="477433742"/>
                <w:placeholder>
                  <w:docPart w:val="0BDBB18E1381467EB10AE7AE9A25B15B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rPr>
                  <w:color w:val="000000" w:themeColor="text1"/>
                </w:rPr>
                <w:id w:val="793480810"/>
                <w:placeholder>
                  <w:docPart w:val="CA5979A3E0C04CBAB25C316BE805C8AA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rPr>
                  <w:color w:val="000000" w:themeColor="text1"/>
                </w:rPr>
                <w:id w:val="-405232438"/>
                <w:placeholder>
                  <w:docPart w:val="406316DD4A25424382F84483606E1D2B"/>
                </w:placeholder>
                <w:text/>
              </w:sdtPr>
              <w:sdtEndPr/>
              <w:sdtContent>
                <w:r w:rsidR="00451B2A">
                  <w:rPr>
                    <w:color w:val="000000" w:themeColor="text1"/>
                  </w:rPr>
                  <w:t>196641, г. Санкт-Петербург, поселок Металлострой, дорога на Металлострой, дом 3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6060" w:type="dxa"/>
          </w:tcPr>
          <w:p w:rsidR="00451B2A" w:rsidRPr="00F62696" w:rsidRDefault="00823122" w:rsidP="00451B2A">
            <w:sdt>
              <w:sdtPr>
                <w:id w:val="914757195"/>
                <w:placeholder>
                  <w:docPart w:val="056C525CF8BD46FE8782F9047FA0DB83"/>
                </w:placeholder>
                <w:text/>
              </w:sdtPr>
              <w:sdtEndPr/>
              <w:sdtContent>
                <w:r w:rsidR="00F26743">
                  <w:t>ratnikov@niiefa.spb.su;</w:t>
                </w:r>
                <w:r w:rsidR="00451B2A">
                  <w:t>olhovsky@niiefa.spb.su</w:t>
                </w:r>
              </w:sdtContent>
            </w:sdt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6060" w:type="dxa"/>
          </w:tcPr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атников Александр Николаевич, 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lastRenderedPageBreak/>
              <w:t>тел/факс (812) 464-51-91</w:t>
            </w:r>
          </w:p>
          <w:p w:rsidR="00451B2A" w:rsidRPr="005A781D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Ольховский Евгений Владимирович</w:t>
            </w:r>
          </w:p>
          <w:p w:rsidR="00451B2A" w:rsidRPr="00D2007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тел/факс (812) 464-79-80</w:t>
            </w:r>
          </w:p>
        </w:tc>
      </w:tr>
      <w:tr w:rsidR="00451B2A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451B2A" w:rsidRPr="00F62696" w:rsidRDefault="00451B2A" w:rsidP="00451B2A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Начальная цена, шаг аукциона и задаток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Начальная цена аукциона:</w:t>
            </w:r>
          </w:p>
        </w:tc>
        <w:tc>
          <w:tcPr>
            <w:tcW w:w="6060" w:type="dxa"/>
          </w:tcPr>
          <w:p w:rsidR="00451B2A" w:rsidRPr="00F62696" w:rsidRDefault="002B6858" w:rsidP="00906A3A">
            <w:r>
              <w:t xml:space="preserve">Лот №1 </w:t>
            </w:r>
            <w:r w:rsidR="00906A3A">
              <w:t>1 624 000,00</w:t>
            </w:r>
            <w:r>
              <w:t xml:space="preserve"> (</w:t>
            </w:r>
            <w:r w:rsidR="00906A3A">
              <w:t>один миллион</w:t>
            </w:r>
            <w:r w:rsidR="00581521">
              <w:t xml:space="preserve"> шестьсот двадцать четыре тысячи рублей 00 копеек</w:t>
            </w:r>
            <w:r>
              <w:t>), НДС не облагается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Величина повышения начальной цены (шаг аукциона):</w:t>
            </w:r>
          </w:p>
        </w:tc>
        <w:tc>
          <w:tcPr>
            <w:tcW w:w="6060" w:type="dxa"/>
          </w:tcPr>
          <w:p w:rsidR="00451B2A" w:rsidRPr="00F62696" w:rsidRDefault="00581521" w:rsidP="00581521">
            <w:r>
              <w:t>50</w:t>
            </w:r>
            <w:r w:rsidR="00451B2A">
              <w:t> 000,00 (</w:t>
            </w:r>
            <w:r>
              <w:t>пятьдесят</w:t>
            </w:r>
            <w:r w:rsidR="00451B2A">
              <w:t xml:space="preserve"> тысяч рублей 00 копеек)</w:t>
            </w:r>
            <w:r w:rsidR="00451B2A" w:rsidRPr="00F62696">
              <w:t xml:space="preserve"> рублей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Условия, варианты и сроки оплаты по договору, заключаемому по результатам аукциона, а также информация о способах обеспечения исполнения обязательств по договору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t>В Документации и в форме договора купли-продажи, являющейся неотъемлемой частью аукционной документации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Условие о задатке: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t xml:space="preserve">Задаток считается перечисленным с момента зачисления в полном объеме на указанный ниже расчетный счет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Размер задатка:</w:t>
            </w:r>
          </w:p>
        </w:tc>
        <w:tc>
          <w:tcPr>
            <w:tcW w:w="6060" w:type="dxa"/>
          </w:tcPr>
          <w:p w:rsidR="00451B2A" w:rsidRDefault="00451B2A" w:rsidP="00451B2A">
            <w:r w:rsidRPr="005A781D">
              <w:rPr>
                <w:color w:val="000000" w:themeColor="text1"/>
              </w:rPr>
              <w:t>10 %</w:t>
            </w:r>
            <w:r>
              <w:rPr>
                <w:color w:val="000000" w:themeColor="text1"/>
              </w:rPr>
              <w:t xml:space="preserve"> </w:t>
            </w:r>
            <w:r w:rsidRPr="00F62696">
              <w:t>от начальной цены аукциона, что</w:t>
            </w:r>
            <w:r>
              <w:t xml:space="preserve"> составляет:</w:t>
            </w:r>
          </w:p>
          <w:p w:rsidR="00451B2A" w:rsidRPr="00F62696" w:rsidRDefault="002B6858" w:rsidP="002B6858">
            <w:r>
              <w:t>Лот №1</w:t>
            </w:r>
            <w:r w:rsidR="00581521">
              <w:t> 162 400</w:t>
            </w:r>
            <w:r>
              <w:t xml:space="preserve"> (</w:t>
            </w:r>
            <w:r w:rsidR="00581521">
              <w:t>сто шестьдесят две тысячи четыреста</w:t>
            </w:r>
            <w:r>
              <w:t xml:space="preserve"> рублей 00 копеек), НДС не облагается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451B2A" w:rsidRPr="00F62696" w:rsidRDefault="00451B2A" w:rsidP="00451B2A">
            <w:r w:rsidRPr="00F62696">
              <w:t>Реквизиты для перечисления задатка:</w:t>
            </w:r>
          </w:p>
        </w:tc>
        <w:tc>
          <w:tcPr>
            <w:tcW w:w="6060" w:type="dxa"/>
          </w:tcPr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ИНН 7817331468, 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КПП 781701001, 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 xml:space="preserve">р/с 40702810615000004870 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к/с 30101810200000000704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БИК 044030704</w:t>
            </w:r>
          </w:p>
          <w:p w:rsidR="00451B2A" w:rsidRDefault="00451B2A" w:rsidP="00451B2A">
            <w:pPr>
              <w:rPr>
                <w:color w:val="000000" w:themeColor="text1"/>
              </w:rPr>
            </w:pPr>
            <w:r w:rsidRPr="005A781D">
              <w:rPr>
                <w:color w:val="000000" w:themeColor="text1"/>
              </w:rPr>
              <w:t>Филиал ОПЕРУ ПАО Банк ВТБ в Санкт</w:t>
            </w:r>
            <w:r>
              <w:rPr>
                <w:color w:val="000000" w:themeColor="text1"/>
              </w:rPr>
              <w:t>-Петербурге г. Санкт-Петербург.</w:t>
            </w:r>
          </w:p>
          <w:p w:rsidR="00451B2A" w:rsidRDefault="00451B2A" w:rsidP="00451B2A"/>
          <w:p w:rsidR="00451B2A" w:rsidRPr="00F62696" w:rsidRDefault="00451B2A" w:rsidP="00451B2A">
            <w:r w:rsidRPr="00F62696">
              <w:t xml:space="preserve">В платежном поручении в поле «назначение платежа» необходимо указать: «Задаток для </w:t>
            </w:r>
            <w:r w:rsidRPr="00F62696">
              <w:lastRenderedPageBreak/>
              <w:t xml:space="preserve">участия в аукционе от </w:t>
            </w:r>
            <w:r>
              <w:t>(дата аукциона)</w:t>
            </w:r>
            <w:r w:rsidRPr="00F62696">
              <w:t xml:space="preserve"> по продаже </w:t>
            </w:r>
            <w:r>
              <w:t>(наименование имущества)</w:t>
            </w:r>
            <w:r w:rsidRPr="00F62696">
              <w:t xml:space="preserve">, расположенного по адресу: </w:t>
            </w:r>
            <w:r>
              <w:t>(адрес)</w:t>
            </w:r>
            <w:r w:rsidRPr="00F62696">
              <w:t xml:space="preserve">, принадлежащего </w:t>
            </w:r>
            <w:sdt>
              <w:sdtPr>
                <w:rPr>
                  <w:color w:val="000000" w:themeColor="text1"/>
                  <w:lang w:eastAsia="en-US"/>
                </w:rPr>
                <w:id w:val="-394360766"/>
                <w:placeholder>
                  <w:docPart w:val="266E55030DB245D8B7C4E1118BA1DDAB"/>
                </w:placeholder>
                <w:text/>
              </w:sdtPr>
              <w:sdtEndPr/>
              <w:sdtContent>
                <w:r>
                  <w:rPr>
                    <w:color w:val="000000" w:themeColor="text1"/>
                    <w:lang w:eastAsia="en-US"/>
                  </w:rPr>
                  <w:t>АО «НИИЭФА»</w:t>
                </w:r>
              </w:sdtContent>
            </w:sdt>
            <w:r w:rsidRPr="00F62696">
              <w:t>, НДС не облагается».</w:t>
            </w:r>
          </w:p>
        </w:tc>
      </w:tr>
      <w:tr w:rsidR="00451B2A" w:rsidRPr="00F62696" w:rsidTr="00A457A8">
        <w:tc>
          <w:tcPr>
            <w:tcW w:w="817" w:type="dxa"/>
          </w:tcPr>
          <w:p w:rsidR="00451B2A" w:rsidRPr="00F62696" w:rsidRDefault="00451B2A" w:rsidP="00451B2A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451B2A" w:rsidRPr="00F62696" w:rsidRDefault="00451B2A" w:rsidP="00451B2A">
            <w:r w:rsidRPr="00F62696">
              <w:t>Срок перечисления задатка:</w:t>
            </w:r>
          </w:p>
        </w:tc>
        <w:tc>
          <w:tcPr>
            <w:tcW w:w="6060" w:type="dxa"/>
          </w:tcPr>
          <w:p w:rsidR="00451B2A" w:rsidRPr="00F62696" w:rsidRDefault="00451B2A" w:rsidP="00451B2A">
            <w:r w:rsidRPr="00F62696">
              <w:t>Задаток подлежит перечислению в срок, обеспечивающий своевременное поступление на счет получателя, но не позднее времени и даты окончания подачи заявок на участие в торгах</w:t>
            </w:r>
          </w:p>
        </w:tc>
      </w:tr>
      <w:tr w:rsidR="00F62696" w:rsidRPr="00F62696" w:rsidTr="00A457A8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0024D5" w:rsidP="00AB4FE0">
            <w:r w:rsidRPr="00F62696">
              <w:t>Возвращение задатка:</w:t>
            </w:r>
          </w:p>
        </w:tc>
        <w:tc>
          <w:tcPr>
            <w:tcW w:w="6060" w:type="dxa"/>
          </w:tcPr>
          <w:p w:rsidR="000024D5" w:rsidRPr="00F62696" w:rsidRDefault="000024D5" w:rsidP="006C1723">
            <w:r w:rsidRPr="00F62696">
              <w:t xml:space="preserve">Осуществляется в порядке, установленном в п. </w:t>
            </w:r>
            <w:r w:rsidR="00823122">
              <w:fldChar w:fldCharType="begin"/>
            </w:r>
            <w:r w:rsidR="00823122">
              <w:instrText xml:space="preserve"> REF _Ref405988528 \r \h  \* MERGEFORMAT </w:instrText>
            </w:r>
            <w:r w:rsidR="00823122">
              <w:fldChar w:fldCharType="separate"/>
            </w:r>
            <w:r w:rsidR="00F62696" w:rsidRPr="00F62696">
              <w:t>2.6</w:t>
            </w:r>
            <w:r w:rsidR="00823122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15CAD" w:rsidRPr="00F62696" w:rsidRDefault="00515CAD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</w:t>
            </w:r>
            <w:r w:rsidR="00AB4FE0" w:rsidRPr="00F62696">
              <w:rPr>
                <w:bCs/>
                <w:spacing w:val="-1"/>
              </w:rPr>
              <w:t>приема</w:t>
            </w:r>
            <w:r w:rsidRPr="00F62696">
              <w:rPr>
                <w:bCs/>
                <w:spacing w:val="-1"/>
              </w:rPr>
              <w:t xml:space="preserve"> заявок:</w:t>
            </w:r>
          </w:p>
        </w:tc>
        <w:tc>
          <w:tcPr>
            <w:tcW w:w="6060" w:type="dxa"/>
          </w:tcPr>
          <w:p w:rsidR="00515CAD" w:rsidRPr="00F62696" w:rsidRDefault="00823122" w:rsidP="005518F2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D8B7CA5879B2436EACD2C5D88F3EBA64"/>
                </w:placeholder>
                <w:date w:fullDate="2017-01-3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81521">
                  <w:t>30.01.2017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515CAD" w:rsidRPr="001B0426" w:rsidRDefault="00823122" w:rsidP="001B0426">
            <w:sdt>
              <w:sdtPr>
                <w:id w:val="1759792429"/>
                <w:placeholder>
                  <w:docPart w:val="96A7A75D1E0A40DEA417656BDF912653"/>
                </w:placeholder>
                <w:date w:fullDate="2017-03-01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1E7CE1">
                  <w:t>01.03.2017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515CAD" w:rsidRPr="00F62696" w:rsidRDefault="00515CAD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515CAD" w:rsidRPr="00F62696" w:rsidRDefault="00515CAD" w:rsidP="00AB4FE0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AB4FE0" w:rsidRPr="00F62696" w:rsidRDefault="00515CAD" w:rsidP="00AB4FE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з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823122">
              <w:fldChar w:fldCharType="begin"/>
            </w:r>
            <w:r w:rsidR="00823122">
              <w:instrText xml:space="preserve"> REF _Ref3502745</w:instrText>
            </w:r>
            <w:r w:rsidR="00823122">
              <w:instrText xml:space="preserve">21 \r \h  \* MERGEFORMAT </w:instrText>
            </w:r>
            <w:r w:rsidR="00823122">
              <w:fldChar w:fldCharType="separate"/>
            </w:r>
            <w:r w:rsidR="00F62696" w:rsidRPr="00F62696">
              <w:t>2.2</w:t>
            </w:r>
            <w:r w:rsidR="00823122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024D5" w:rsidRPr="00F62696" w:rsidRDefault="00A82314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F62696" w:rsidRPr="00F62696" w:rsidTr="00A457A8">
        <w:tc>
          <w:tcPr>
            <w:tcW w:w="817" w:type="dxa"/>
          </w:tcPr>
          <w:p w:rsidR="000024D5" w:rsidRPr="00F62696" w:rsidRDefault="000024D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0024D5" w:rsidRPr="00F62696" w:rsidRDefault="00A82314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6060" w:type="dxa"/>
          </w:tcPr>
          <w:p w:rsidR="000024D5" w:rsidRPr="00F62696" w:rsidRDefault="00A82314" w:rsidP="001B042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не </w:t>
            </w:r>
            <w:r w:rsidRPr="001B0426">
              <w:t xml:space="preserve">позднее </w:t>
            </w:r>
            <w:sdt>
              <w:sdtPr>
                <w:id w:val="1618640276"/>
                <w:placeholder>
                  <w:docPart w:val="83A5B96525A24E2591D7AC485C187CBF"/>
                </w:placeholder>
                <w:date w:fullDate="2017-03-03T17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7EDD">
                  <w:t>03.03.2017 17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A82314" w:rsidRPr="00F62696" w:rsidRDefault="00A82314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82314" w:rsidRPr="00F62696" w:rsidRDefault="00393EC3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</w:t>
            </w:r>
            <w:r w:rsidR="00A82314" w:rsidRPr="00F62696">
              <w:rPr>
                <w:bCs/>
                <w:spacing w:val="-1"/>
              </w:rPr>
              <w:t xml:space="preserve"> рассмотрения заявок:</w:t>
            </w:r>
          </w:p>
        </w:tc>
        <w:tc>
          <w:tcPr>
            <w:tcW w:w="6060" w:type="dxa"/>
          </w:tcPr>
          <w:p w:rsidR="00A82314" w:rsidRPr="00F62696" w:rsidRDefault="00393EC3" w:rsidP="00393EC3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 w:rsidRPr="00F62696">
              <w:t xml:space="preserve">Порядок оформления и размещения протокола установлен п. </w:t>
            </w:r>
            <w:r w:rsidR="00823122">
              <w:fldChar w:fldCharType="begin"/>
            </w:r>
            <w:r w:rsidR="00823122">
              <w:instrText xml:space="preserve"> REF _Ref405989881 \r \h  \* MERGEFORMAT </w:instrText>
            </w:r>
            <w:r w:rsidR="00823122">
              <w:fldChar w:fldCharType="separate"/>
            </w:r>
            <w:r w:rsidR="00F62696" w:rsidRPr="00F62696">
              <w:t>3.1.3</w:t>
            </w:r>
            <w:r w:rsidR="00823122">
              <w:fldChar w:fldCharType="end"/>
            </w:r>
            <w:r w:rsidRPr="00F62696">
              <w:t xml:space="preserve"> Документаци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34D86" w:rsidRPr="00F62696" w:rsidRDefault="00734D86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A82314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6060" w:type="dxa"/>
          </w:tcPr>
          <w:p w:rsidR="00734D86" w:rsidRPr="00F62696" w:rsidRDefault="00823122" w:rsidP="005518F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7F9C268D1B0A4DE89861C4C1AB3E6DBD"/>
                </w:placeholder>
                <w:date w:fullDate="2017-03-06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7EDD">
                  <w:t>06.03.2017 10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734D86" w:rsidRPr="001B0426" w:rsidRDefault="00823122" w:rsidP="001B0426">
            <w:sdt>
              <w:sdtPr>
                <w:id w:val="-696464106"/>
                <w:placeholder>
                  <w:docPart w:val="25421343B2FF4228B6BA71F93FB688AE"/>
                </w:placeholder>
                <w:date w:fullDate="2017-03-06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7EDD">
                  <w:t>06.03.2017 12:00</w:t>
                </w:r>
              </w:sdtContent>
            </w:sdt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6060" w:type="dxa"/>
          </w:tcPr>
          <w:p w:rsidR="00734D86" w:rsidRPr="00F62696" w:rsidRDefault="00451B2A" w:rsidP="00977DB5">
            <w:r w:rsidRPr="00DA1058">
              <w:t>на электронной торговой площадке: «Аукционный Конкурсный Дом»                     http://www.a-k-d.ru  (далее – ЭТП).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823122">
              <w:fldChar w:fldCharType="begin"/>
            </w:r>
            <w:r w:rsidR="00823122">
              <w:instrText xml:space="preserve"> REF _Ref369263601 \r \h  \* MERGEFORMAT </w:instrText>
            </w:r>
            <w:r w:rsidR="00823122">
              <w:fldChar w:fldCharType="separate"/>
            </w:r>
            <w:r w:rsidR="00F62696" w:rsidRPr="00F62696">
              <w:t>3.2.4</w:t>
            </w:r>
            <w:r w:rsidR="00823122">
              <w:fldChar w:fldCharType="end"/>
            </w:r>
            <w:r w:rsidRPr="00F62696">
              <w:t xml:space="preserve"> Документации</w:t>
            </w:r>
          </w:p>
        </w:tc>
      </w:tr>
      <w:tr w:rsidR="00F62696" w:rsidRPr="00F62696" w:rsidTr="00A457A8">
        <w:tc>
          <w:tcPr>
            <w:tcW w:w="817" w:type="dxa"/>
          </w:tcPr>
          <w:p w:rsidR="00734D86" w:rsidRPr="00F62696" w:rsidRDefault="00734D86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734D86" w:rsidRPr="00F62696" w:rsidRDefault="00734D86" w:rsidP="00734D86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6060" w:type="dxa"/>
          </w:tcPr>
          <w:p w:rsidR="00734D86" w:rsidRPr="00F62696" w:rsidRDefault="00734D86" w:rsidP="00734D86">
            <w:r w:rsidRPr="00F62696">
              <w:t>Договор заключается в течение 20 (Двадцати) календарных дней, но не ранее 10 (Десяти) календарных дней со дня опубликования протокола об итогах аукциона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77DB5" w:rsidRPr="00F62696" w:rsidRDefault="00977DB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документацией, в т.ч. 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>формами документов</w:t>
            </w:r>
            <w:r w:rsidR="00A457A8" w:rsidRPr="00F62696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F62696">
              <w:rPr>
                <w:rFonts w:ascii="Times New Roman" w:hAnsi="Times New Roman"/>
                <w:sz w:val="28"/>
                <w:szCs w:val="28"/>
              </w:rPr>
              <w:t xml:space="preserve"> условиями аукциона</w:t>
            </w:r>
          </w:p>
        </w:tc>
      </w:tr>
      <w:tr w:rsidR="00F62696" w:rsidRPr="00F62696" w:rsidTr="00A457A8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Место размещения в сети «Интернет»:</w:t>
            </w:r>
          </w:p>
        </w:tc>
        <w:tc>
          <w:tcPr>
            <w:tcW w:w="6060" w:type="dxa"/>
          </w:tcPr>
          <w:p w:rsidR="00F303B8" w:rsidRDefault="00F303B8" w:rsidP="00F303B8">
            <w:pPr>
              <w:jc w:val="left"/>
            </w:pPr>
            <w:r w:rsidRPr="00F62696"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F303B8" w:rsidRPr="00B239E3" w:rsidRDefault="00823122" w:rsidP="00F303B8">
            <w:pPr>
              <w:jc w:val="left"/>
              <w:rPr>
                <w:color w:val="000000" w:themeColor="text1"/>
                <w:u w:val="single"/>
              </w:rPr>
            </w:pPr>
            <w:sdt>
              <w:sdtPr>
                <w:rPr>
                  <w:color w:val="000000" w:themeColor="text1"/>
                  <w:u w:val="single"/>
                </w:rPr>
                <w:id w:val="-67344422"/>
                <w:placeholder>
                  <w:docPart w:val="CD771FBAE22F4E859587099DDFAA4CF6"/>
                </w:placeholder>
                <w:text/>
              </w:sdtPr>
              <w:sdtEndPr/>
              <w:sdtContent>
                <w:r w:rsidR="00F303B8" w:rsidRPr="00B239E3">
                  <w:rPr>
                    <w:color w:val="000000" w:themeColor="text1"/>
                    <w:u w:val="single"/>
                  </w:rPr>
                  <w:t>www.a-k-d.ru;</w:t>
                </w:r>
              </w:sdtContent>
            </w:sdt>
          </w:p>
          <w:p w:rsidR="00F303B8" w:rsidRPr="00B239E3" w:rsidRDefault="00823122" w:rsidP="00F303B8">
            <w:pPr>
              <w:rPr>
                <w:color w:val="000000" w:themeColor="text1"/>
              </w:rPr>
            </w:pPr>
            <w:hyperlink r:id="rId8" w:history="1">
              <w:r w:rsidR="00F303B8" w:rsidRPr="00B239E3">
                <w:rPr>
                  <w:rStyle w:val="ad"/>
                  <w:color w:val="000000" w:themeColor="text1"/>
                  <w:lang w:val="en-US"/>
                </w:rPr>
                <w:t>www</w:t>
              </w:r>
              <w:r w:rsidR="00F303B8" w:rsidRPr="00B239E3">
                <w:rPr>
                  <w:rStyle w:val="ad"/>
                  <w:color w:val="000000" w:themeColor="text1"/>
                </w:rPr>
                <w:t>.</w:t>
              </w:r>
              <w:r w:rsidR="00F303B8" w:rsidRPr="00B239E3">
                <w:rPr>
                  <w:rStyle w:val="ad"/>
                  <w:color w:val="000000" w:themeColor="text1"/>
                  <w:lang w:val="en-US"/>
                </w:rPr>
                <w:t>atomproperty</w:t>
              </w:r>
              <w:r w:rsidR="00F303B8" w:rsidRPr="00B239E3">
                <w:rPr>
                  <w:rStyle w:val="ad"/>
                  <w:color w:val="000000" w:themeColor="text1"/>
                </w:rPr>
                <w:t>.</w:t>
              </w:r>
              <w:r w:rsidR="00F303B8" w:rsidRPr="00B239E3">
                <w:rPr>
                  <w:rStyle w:val="ad"/>
                  <w:color w:val="000000" w:themeColor="text1"/>
                  <w:lang w:val="en-US"/>
                </w:rPr>
                <w:t>ru</w:t>
              </w:r>
            </w:hyperlink>
            <w:r w:rsidR="00F303B8" w:rsidRPr="00B239E3">
              <w:rPr>
                <w:color w:val="000000" w:themeColor="text1"/>
              </w:rPr>
              <w:t>;</w:t>
            </w:r>
          </w:p>
          <w:p w:rsidR="00F303B8" w:rsidRPr="005A781D" w:rsidRDefault="00823122" w:rsidP="00F303B8">
            <w:pPr>
              <w:rPr>
                <w:color w:val="000000" w:themeColor="text1"/>
                <w:u w:val="single"/>
              </w:rPr>
            </w:pPr>
            <w:hyperlink r:id="rId9" w:history="1">
              <w:r w:rsidR="00F303B8" w:rsidRPr="00B239E3">
                <w:rPr>
                  <w:rStyle w:val="ad"/>
                  <w:color w:val="000000" w:themeColor="text1"/>
                </w:rPr>
                <w:t>www.niiefa.spb.su</w:t>
              </w:r>
            </w:hyperlink>
            <w:r w:rsidR="00F303B8" w:rsidRPr="00B239E3">
              <w:rPr>
                <w:color w:val="000000" w:themeColor="text1"/>
                <w:u w:val="single"/>
              </w:rPr>
              <w:t>;</w:t>
            </w:r>
          </w:p>
          <w:p w:rsidR="00F303B8" w:rsidRDefault="00F303B8" w:rsidP="00F303B8"/>
          <w:p w:rsidR="00F303B8" w:rsidRDefault="00F303B8" w:rsidP="00F303B8">
            <w:r w:rsidRPr="00F62696">
              <w:t>Порядок получения Документации на электронной торговой площадке определяется правилами электронной торговой площадки.</w:t>
            </w:r>
          </w:p>
          <w:p w:rsidR="00F303B8" w:rsidRPr="00F62696" w:rsidRDefault="00F303B8" w:rsidP="00F303B8"/>
          <w:p w:rsidR="00C34C93" w:rsidRDefault="00F303B8" w:rsidP="00F303B8">
            <w:r w:rsidRPr="00F62696">
              <w:t>Информационное сообщение о проведении аукциона также опубликовано в печатных изданиях</w:t>
            </w:r>
            <w:r>
              <w:t>:</w:t>
            </w:r>
          </w:p>
          <w:p w:rsidR="00C24D72" w:rsidRPr="00B239E3" w:rsidRDefault="00C24D72" w:rsidP="00C24D72">
            <w:r w:rsidRPr="00B239E3">
              <w:t>Газета «Выборг»</w:t>
            </w:r>
          </w:p>
          <w:p w:rsidR="00C24D72" w:rsidRPr="00F62696" w:rsidRDefault="00C24D72" w:rsidP="00C24D72">
            <w:r w:rsidRPr="00B239E3">
              <w:t>Газета «Выборгские ведомости»</w:t>
            </w:r>
          </w:p>
        </w:tc>
      </w:tr>
      <w:tr w:rsidR="00F62696" w:rsidRPr="00F62696" w:rsidTr="00A457A8">
        <w:tc>
          <w:tcPr>
            <w:tcW w:w="817" w:type="dxa"/>
          </w:tcPr>
          <w:p w:rsidR="00977DB5" w:rsidRPr="00F62696" w:rsidRDefault="00977DB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977DB5" w:rsidRPr="00F62696" w:rsidRDefault="00977DB5" w:rsidP="00734D86">
            <w:r w:rsidRPr="00F62696">
              <w:t>Порядок ознакомления</w:t>
            </w:r>
            <w:r w:rsidR="00A457A8" w:rsidRPr="00F62696">
              <w:t xml:space="preserve"> с документацией</w:t>
            </w:r>
            <w:r w:rsidRPr="00F62696">
              <w:t>:</w:t>
            </w:r>
          </w:p>
        </w:tc>
        <w:tc>
          <w:tcPr>
            <w:tcW w:w="6060" w:type="dxa"/>
          </w:tcPr>
          <w:p w:rsidR="00977DB5" w:rsidRPr="00F62696" w:rsidRDefault="00977DB5" w:rsidP="00977DB5">
            <w:r w:rsidRPr="00F62696">
              <w:t>В сети «Интернет» - в любое время с даты размещения</w:t>
            </w:r>
            <w:r w:rsidR="00B239E3">
              <w:t>.</w:t>
            </w:r>
          </w:p>
          <w:p w:rsidR="00977DB5" w:rsidRPr="00F62696" w:rsidRDefault="00977DB5" w:rsidP="0048026C">
            <w:r w:rsidRPr="00F62696">
              <w:t xml:space="preserve">По адресу Организатора - с </w:t>
            </w:r>
            <w:sdt>
              <w:sdtPr>
                <w:id w:val="-1503277023"/>
                <w:placeholder>
                  <w:docPart w:val="32D88988486F4F39BEBDD08C4942121D"/>
                </w:placeholder>
                <w:date w:fullDate="2017-01-30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D34BDC">
                  <w:t>30.01.2017 10:00</w:t>
                </w:r>
              </w:sdtContent>
            </w:sdt>
            <w:r w:rsidRPr="00F62696">
              <w:t xml:space="preserve"> по </w:t>
            </w:r>
            <w:sdt>
              <w:sdtPr>
                <w:id w:val="-336914997"/>
                <w:placeholder>
                  <w:docPart w:val="AA01725F6DEE4EB9B849FFAD391C5B23"/>
                </w:placeholder>
                <w:date w:fullDate="2017-02-22T10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B27EDD">
                  <w:t>22.02.2017 10:00</w:t>
                </w:r>
              </w:sdtContent>
            </w:sdt>
            <w:r w:rsidRPr="00F62696">
              <w:t xml:space="preserve"> в рабочие дни.</w:t>
            </w:r>
          </w:p>
        </w:tc>
      </w:tr>
      <w:tr w:rsidR="00F62696" w:rsidRPr="00F62696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A457A8" w:rsidRPr="00F62696" w:rsidRDefault="00A457A8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Любой Претендент, участник аукциона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Место обжалования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Центральный арбитражный комитет Госкорпорации «Росатом»</w:t>
            </w:r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Электронный адрес:</w:t>
            </w:r>
          </w:p>
        </w:tc>
        <w:tc>
          <w:tcPr>
            <w:tcW w:w="6060" w:type="dxa"/>
          </w:tcPr>
          <w:p w:rsidR="00A457A8" w:rsidRPr="00F62696" w:rsidRDefault="00823122" w:rsidP="00734D86">
            <w:hyperlink r:id="rId10" w:history="1">
              <w:r w:rsidR="00A457A8" w:rsidRPr="00F62696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F62696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чтовый адрес: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>119017, г. Москва, ул. Большая Ордынка, д. 24</w:t>
            </w:r>
          </w:p>
        </w:tc>
      </w:tr>
      <w:tr w:rsidR="00A457A8" w:rsidRPr="00F62696" w:rsidTr="00A457A8">
        <w:tc>
          <w:tcPr>
            <w:tcW w:w="817" w:type="dxa"/>
          </w:tcPr>
          <w:p w:rsidR="00A457A8" w:rsidRPr="00F62696" w:rsidRDefault="00A457A8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60" w:type="dxa"/>
          </w:tcPr>
          <w:p w:rsidR="00A457A8" w:rsidRPr="00F62696" w:rsidRDefault="00A457A8" w:rsidP="00A457A8">
            <w:r w:rsidRPr="00F62696">
              <w:t>Порядок обжалования</w:t>
            </w:r>
          </w:p>
        </w:tc>
        <w:tc>
          <w:tcPr>
            <w:tcW w:w="6060" w:type="dxa"/>
          </w:tcPr>
          <w:p w:rsidR="00A457A8" w:rsidRPr="00F62696" w:rsidRDefault="00A457A8" w:rsidP="00734D86">
            <w:r w:rsidRPr="00F62696">
              <w:t xml:space="preserve">Содержится в п. </w:t>
            </w:r>
            <w:r w:rsidR="00823122">
              <w:fldChar w:fldCharType="begin"/>
            </w:r>
            <w:r w:rsidR="00823122">
              <w:instrText xml:space="preserve"> REF _Ref369263673 \r \h  \* MERGEFORMAT </w:instrText>
            </w:r>
            <w:r w:rsidR="00823122">
              <w:fldChar w:fldCharType="separate"/>
            </w:r>
            <w:r w:rsidR="00F62696" w:rsidRPr="00F62696">
              <w:t>5</w:t>
            </w:r>
            <w:r w:rsidR="00823122">
              <w:fldChar w:fldCharType="end"/>
            </w:r>
            <w:r w:rsidRPr="00F62696">
              <w:t xml:space="preserve"> Документации</w:t>
            </w:r>
          </w:p>
        </w:tc>
      </w:tr>
    </w:tbl>
    <w:p w:rsidR="00527FA5" w:rsidRPr="00F62696" w:rsidRDefault="00527FA5" w:rsidP="00527FA5">
      <w:pPr>
        <w:rPr>
          <w:lang w:eastAsia="en-US"/>
        </w:rPr>
      </w:pPr>
    </w:p>
    <w:p w:rsidR="00BE60C3" w:rsidRPr="00F62696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lastRenderedPageBreak/>
        <w:t xml:space="preserve">Остальные </w:t>
      </w:r>
      <w:r w:rsidR="00BE60C3" w:rsidRPr="00F62696">
        <w:t xml:space="preserve">более подробные </w:t>
      </w:r>
      <w:r w:rsidR="00A44D74" w:rsidRPr="00F62696">
        <w:t>условия аукциона содержатся в Документации</w:t>
      </w:r>
      <w:r w:rsidR="00BE60C3" w:rsidRPr="00F62696">
        <w:t xml:space="preserve">, являющейся неотъемлемым приложением к данному извещению. </w:t>
      </w:r>
      <w:r w:rsidR="00BE60C3" w:rsidRPr="00F62696">
        <w:br w:type="page"/>
      </w:r>
    </w:p>
    <w:p w:rsidR="008635AC" w:rsidRPr="00CB2773" w:rsidRDefault="00343BDA" w:rsidP="00C94166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42432D" w:rsidRPr="00F62696" w:rsidRDefault="00AE771C" w:rsidP="0042432D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б аукционе.</w:t>
      </w:r>
      <w:bookmarkEnd w:id="3"/>
    </w:p>
    <w:p w:rsidR="00913ACF" w:rsidRPr="00F62696" w:rsidRDefault="00913AC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</w:t>
      </w:r>
      <w:r w:rsidR="00670A57" w:rsidRPr="00F62696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ю о</w:t>
      </w:r>
      <w:r w:rsidR="00670A57" w:rsidRPr="00F62696">
        <w:rPr>
          <w:rFonts w:ascii="Times New Roman" w:hAnsi="Times New Roman"/>
          <w:sz w:val="28"/>
          <w:szCs w:val="28"/>
        </w:rPr>
        <w:t>б</w:t>
      </w:r>
      <w:r w:rsidRPr="00F62696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1678BB" w:rsidRPr="00F62696" w:rsidRDefault="005067E9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</w:t>
      </w:r>
      <w:r w:rsidR="0035205B" w:rsidRPr="00F62696">
        <w:rPr>
          <w:rFonts w:ascii="Times New Roman" w:hAnsi="Times New Roman"/>
          <w:sz w:val="28"/>
          <w:szCs w:val="28"/>
        </w:rPr>
        <w:t xml:space="preserve"> (представителе) имущества, организаторе</w:t>
      </w:r>
      <w:r w:rsidR="00913ACF" w:rsidRPr="00F62696">
        <w:rPr>
          <w:rFonts w:ascii="Times New Roman" w:hAnsi="Times New Roman"/>
          <w:sz w:val="28"/>
          <w:szCs w:val="28"/>
        </w:rPr>
        <w:t xml:space="preserve"> указаны в Извещении о </w:t>
      </w:r>
      <w:r w:rsidR="00670A57" w:rsidRPr="00F62696">
        <w:rPr>
          <w:rFonts w:ascii="Times New Roman" w:hAnsi="Times New Roman"/>
          <w:sz w:val="28"/>
          <w:szCs w:val="28"/>
        </w:rPr>
        <w:t>проведении аукциона</w:t>
      </w:r>
      <w:r w:rsidR="0035205B"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774EA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Аукцион проводится в электронной форме посредством торговой площадки в порядке, предусмотренном статьями 447 – 449 Гражданского кодекса Российской Ф</w:t>
      </w:r>
      <w:r w:rsidR="005C3AC7" w:rsidRPr="00F62696">
        <w:rPr>
          <w:rFonts w:ascii="Times New Roman" w:hAnsi="Times New Roman"/>
          <w:sz w:val="28"/>
          <w:szCs w:val="28"/>
        </w:rPr>
        <w:t>едерации, Документацией</w:t>
      </w:r>
      <w:r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</w:t>
      </w:r>
      <w:r w:rsidR="00670A57" w:rsidRPr="00F62696">
        <w:rPr>
          <w:rFonts w:ascii="Times New Roman" w:hAnsi="Times New Roman"/>
          <w:sz w:val="28"/>
          <w:szCs w:val="28"/>
        </w:rPr>
        <w:t>ЭТП</w:t>
      </w:r>
      <w:r w:rsidRPr="00F62696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="00670A57" w:rsidRPr="00F62696">
        <w:rPr>
          <w:rFonts w:ascii="Times New Roman" w:hAnsi="Times New Roman"/>
          <w:sz w:val="28"/>
          <w:szCs w:val="28"/>
        </w:rPr>
        <w:t xml:space="preserve"> ЭТП</w:t>
      </w:r>
      <w:r w:rsidRPr="00F62696">
        <w:rPr>
          <w:rFonts w:ascii="Times New Roman" w:hAnsi="Times New Roman"/>
          <w:sz w:val="28"/>
          <w:szCs w:val="28"/>
        </w:rPr>
        <w:t>)</w:t>
      </w:r>
      <w:r w:rsidR="008635AC" w:rsidRPr="00F62696">
        <w:rPr>
          <w:rFonts w:ascii="Times New Roman" w:hAnsi="Times New Roman"/>
          <w:sz w:val="28"/>
          <w:szCs w:val="28"/>
        </w:rPr>
        <w:t>.</w:t>
      </w:r>
    </w:p>
    <w:p w:rsidR="00343BDA" w:rsidRDefault="0005497D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</w:t>
      </w:r>
      <w:r w:rsidR="00670A57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 xml:space="preserve"> проводится Организатором </w:t>
      </w:r>
      <w:r w:rsidR="002312CE" w:rsidRPr="00F62696">
        <w:rPr>
          <w:rFonts w:ascii="Times New Roman" w:hAnsi="Times New Roman"/>
          <w:sz w:val="28"/>
          <w:szCs w:val="28"/>
        </w:rPr>
        <w:t xml:space="preserve">по согласованию </w:t>
      </w:r>
      <w:r w:rsidR="00445EA0" w:rsidRPr="00F62696">
        <w:rPr>
          <w:rFonts w:ascii="Times New Roman" w:hAnsi="Times New Roman"/>
          <w:sz w:val="28"/>
          <w:szCs w:val="28"/>
        </w:rPr>
        <w:t xml:space="preserve">заинтересованного лица </w:t>
      </w:r>
      <w:r w:rsidR="002312CE" w:rsidRPr="00F62696">
        <w:rPr>
          <w:rFonts w:ascii="Times New Roman" w:hAnsi="Times New Roman"/>
          <w:sz w:val="28"/>
          <w:szCs w:val="28"/>
        </w:rPr>
        <w:t>с представителем Организатора за день до предполагаемой даты осмотра.</w:t>
      </w:r>
    </w:p>
    <w:p w:rsidR="00D34BDC" w:rsidRPr="00B239E3" w:rsidRDefault="00F70AC3" w:rsidP="00B239E3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е характеристики объектов недвижимости: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896"/>
      </w:tblGrid>
      <w:tr w:rsidR="002C024E" w:rsidTr="002C024E">
        <w:trPr>
          <w:trHeight w:val="317"/>
        </w:trPr>
        <w:tc>
          <w:tcPr>
            <w:tcW w:w="4387" w:type="dxa"/>
          </w:tcPr>
          <w:p w:rsidR="002C024E" w:rsidRDefault="002C024E" w:rsidP="002C024E">
            <w:pPr>
              <w:pStyle w:val="affd"/>
              <w:tabs>
                <w:tab w:val="left" w:pos="1276"/>
              </w:tabs>
              <w:spacing w:after="0" w:line="240" w:lineRule="auto"/>
              <w:ind w:left="567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4896" w:type="dxa"/>
          </w:tcPr>
          <w:p w:rsidR="002C024E" w:rsidRDefault="002C024E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Pr="002C024E" w:rsidRDefault="002C024E" w:rsidP="002C024E">
            <w:pPr>
              <w:tabs>
                <w:tab w:val="left" w:pos="1276"/>
              </w:tabs>
              <w:rPr>
                <w:sz w:val="24"/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896" w:type="dxa"/>
          </w:tcPr>
          <w:p w:rsidR="002C024E" w:rsidRDefault="00B27EDD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86 кв.м.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Pr="002C024E" w:rsidRDefault="002C024E" w:rsidP="002C024E">
            <w:pPr>
              <w:tabs>
                <w:tab w:val="left" w:pos="1276"/>
              </w:tabs>
            </w:pPr>
            <w:r>
              <w:t>Кадастровый номер</w:t>
            </w:r>
          </w:p>
        </w:tc>
        <w:tc>
          <w:tcPr>
            <w:tcW w:w="4896" w:type="dxa"/>
          </w:tcPr>
          <w:p w:rsidR="002C024E" w:rsidRDefault="00B27EDD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:01:1629001:627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Pr="002C024E" w:rsidRDefault="002C024E" w:rsidP="002C024E">
            <w:pPr>
              <w:tabs>
                <w:tab w:val="left" w:pos="1276"/>
              </w:tabs>
            </w:pPr>
            <w:r>
              <w:t>Адрес</w:t>
            </w:r>
          </w:p>
        </w:tc>
        <w:tc>
          <w:tcPr>
            <w:tcW w:w="4896" w:type="dxa"/>
          </w:tcPr>
          <w:p w:rsidR="002C024E" w:rsidRDefault="00B27EDD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нинградская  область, Выборгский район, МО «Полянское сельское поселение», </w:t>
            </w:r>
            <w:r w:rsidR="00C743D6">
              <w:rPr>
                <w:rFonts w:ascii="Times New Roman" w:hAnsi="Times New Roman"/>
                <w:sz w:val="28"/>
                <w:szCs w:val="28"/>
              </w:rPr>
              <w:t xml:space="preserve">вблизи </w:t>
            </w:r>
            <w:r>
              <w:rPr>
                <w:rFonts w:ascii="Times New Roman" w:hAnsi="Times New Roman"/>
                <w:sz w:val="28"/>
                <w:szCs w:val="28"/>
              </w:rPr>
              <w:t>пос. Горьковское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Pr="002C024E" w:rsidRDefault="002C024E" w:rsidP="002C024E">
            <w:pPr>
              <w:tabs>
                <w:tab w:val="left" w:pos="1276"/>
              </w:tabs>
            </w:pPr>
            <w:r>
              <w:t>Кадастровая стоимость, руб.</w:t>
            </w:r>
          </w:p>
        </w:tc>
        <w:tc>
          <w:tcPr>
            <w:tcW w:w="4896" w:type="dxa"/>
          </w:tcPr>
          <w:p w:rsidR="002C024E" w:rsidRDefault="00B27EDD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59 071,13 руб.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Pr="002C024E" w:rsidRDefault="002C024E" w:rsidP="002C024E">
            <w:pPr>
              <w:tabs>
                <w:tab w:val="left" w:pos="1276"/>
              </w:tabs>
            </w:pPr>
            <w:r>
              <w:t>Категория земель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особо охраняемых территорий и объектов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Pr="002C024E" w:rsidRDefault="002C024E" w:rsidP="002C024E">
            <w:pPr>
              <w:tabs>
                <w:tab w:val="left" w:pos="1276"/>
              </w:tabs>
            </w:pPr>
            <w:r>
              <w:t>Разрешенное использование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 оздоровительный комплекс</w:t>
            </w:r>
          </w:p>
        </w:tc>
      </w:tr>
      <w:tr w:rsidR="00802372" w:rsidTr="00802372">
        <w:trPr>
          <w:trHeight w:val="269"/>
        </w:trPr>
        <w:tc>
          <w:tcPr>
            <w:tcW w:w="4387" w:type="dxa"/>
            <w:vMerge w:val="restart"/>
          </w:tcPr>
          <w:p w:rsidR="00802372" w:rsidRPr="002C024E" w:rsidRDefault="00802372" w:rsidP="002C024E">
            <w:pPr>
              <w:tabs>
                <w:tab w:val="left" w:pos="1276"/>
              </w:tabs>
            </w:pPr>
            <w:r>
              <w:t>Инженерное оборудование и благоустройство</w:t>
            </w:r>
          </w:p>
        </w:tc>
        <w:tc>
          <w:tcPr>
            <w:tcW w:w="4896" w:type="dxa"/>
          </w:tcPr>
          <w:p w:rsidR="00802372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снабжение: нет</w:t>
            </w:r>
          </w:p>
        </w:tc>
      </w:tr>
      <w:tr w:rsidR="00802372" w:rsidTr="00802372">
        <w:trPr>
          <w:trHeight w:val="153"/>
        </w:trPr>
        <w:tc>
          <w:tcPr>
            <w:tcW w:w="4387" w:type="dxa"/>
            <w:vMerge/>
          </w:tcPr>
          <w:p w:rsidR="00802372" w:rsidRDefault="00802372" w:rsidP="002C024E">
            <w:pPr>
              <w:tabs>
                <w:tab w:val="left" w:pos="1276"/>
              </w:tabs>
            </w:pPr>
          </w:p>
        </w:tc>
        <w:tc>
          <w:tcPr>
            <w:tcW w:w="4896" w:type="dxa"/>
          </w:tcPr>
          <w:p w:rsidR="00802372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снабжение: нет</w:t>
            </w:r>
          </w:p>
        </w:tc>
      </w:tr>
      <w:tr w:rsidR="00802372" w:rsidTr="00802372">
        <w:trPr>
          <w:trHeight w:val="163"/>
        </w:trPr>
        <w:tc>
          <w:tcPr>
            <w:tcW w:w="4387" w:type="dxa"/>
            <w:vMerge/>
          </w:tcPr>
          <w:p w:rsidR="00802372" w:rsidRDefault="00802372" w:rsidP="002C024E">
            <w:pPr>
              <w:tabs>
                <w:tab w:val="left" w:pos="1276"/>
              </w:tabs>
            </w:pPr>
          </w:p>
        </w:tc>
        <w:tc>
          <w:tcPr>
            <w:tcW w:w="4896" w:type="dxa"/>
          </w:tcPr>
          <w:p w:rsidR="00802372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ализация: нет</w:t>
            </w:r>
          </w:p>
        </w:tc>
      </w:tr>
      <w:tr w:rsidR="00802372" w:rsidTr="00802372">
        <w:trPr>
          <w:trHeight w:val="230"/>
        </w:trPr>
        <w:tc>
          <w:tcPr>
            <w:tcW w:w="4387" w:type="dxa"/>
            <w:vMerge/>
          </w:tcPr>
          <w:p w:rsidR="00802372" w:rsidRDefault="00802372" w:rsidP="002C024E">
            <w:pPr>
              <w:tabs>
                <w:tab w:val="left" w:pos="1276"/>
              </w:tabs>
            </w:pPr>
          </w:p>
        </w:tc>
        <w:tc>
          <w:tcPr>
            <w:tcW w:w="4896" w:type="dxa"/>
          </w:tcPr>
          <w:p w:rsidR="00802372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лоснабжение: нет</w:t>
            </w:r>
          </w:p>
        </w:tc>
      </w:tr>
      <w:tr w:rsidR="00802372" w:rsidTr="00802372">
        <w:trPr>
          <w:trHeight w:val="480"/>
        </w:trPr>
        <w:tc>
          <w:tcPr>
            <w:tcW w:w="4387" w:type="dxa"/>
            <w:vMerge/>
          </w:tcPr>
          <w:p w:rsidR="00802372" w:rsidRDefault="00802372" w:rsidP="002C024E">
            <w:pPr>
              <w:tabs>
                <w:tab w:val="left" w:pos="1276"/>
              </w:tabs>
            </w:pPr>
          </w:p>
        </w:tc>
        <w:tc>
          <w:tcPr>
            <w:tcW w:w="4896" w:type="dxa"/>
          </w:tcPr>
          <w:p w:rsidR="00802372" w:rsidRDefault="00802372" w:rsidP="002C024E">
            <w:pPr>
              <w:pStyle w:val="affd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зоснабжение: нет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Default="002C024E" w:rsidP="002C024E">
            <w:pPr>
              <w:tabs>
                <w:tab w:val="left" w:pos="1276"/>
              </w:tabs>
            </w:pPr>
            <w:r>
              <w:t>Форма участка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дратная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Default="002C024E" w:rsidP="002C024E">
            <w:pPr>
              <w:tabs>
                <w:tab w:val="left" w:pos="1276"/>
              </w:tabs>
            </w:pPr>
            <w:r>
              <w:t>Рульеф участка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своенный местави заболоченный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Default="002C024E" w:rsidP="002C024E">
            <w:pPr>
              <w:tabs>
                <w:tab w:val="left" w:pos="1276"/>
              </w:tabs>
            </w:pPr>
            <w:r>
              <w:t>Зеленые насаждения и др. улучшения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Default="002C024E" w:rsidP="002C024E">
            <w:pPr>
              <w:tabs>
                <w:tab w:val="left" w:pos="1276"/>
              </w:tabs>
            </w:pPr>
            <w:r>
              <w:t>Текущее использование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Default="004309E3" w:rsidP="002C024E">
            <w:pPr>
              <w:tabs>
                <w:tab w:val="left" w:pos="1276"/>
              </w:tabs>
            </w:pPr>
            <w:r>
              <w:t>Вид права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 собственности</w:t>
            </w:r>
          </w:p>
        </w:tc>
      </w:tr>
      <w:tr w:rsidR="002C024E" w:rsidTr="002C024E">
        <w:trPr>
          <w:trHeight w:val="317"/>
        </w:trPr>
        <w:tc>
          <w:tcPr>
            <w:tcW w:w="4387" w:type="dxa"/>
          </w:tcPr>
          <w:p w:rsidR="002C024E" w:rsidRDefault="004309E3" w:rsidP="002C024E">
            <w:pPr>
              <w:tabs>
                <w:tab w:val="left" w:pos="1276"/>
              </w:tabs>
            </w:pPr>
            <w:r>
              <w:t>Доля в праве</w:t>
            </w:r>
          </w:p>
        </w:tc>
        <w:tc>
          <w:tcPr>
            <w:tcW w:w="4896" w:type="dxa"/>
          </w:tcPr>
          <w:p w:rsidR="002C024E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4309E3" w:rsidTr="002C024E">
        <w:trPr>
          <w:trHeight w:val="317"/>
        </w:trPr>
        <w:tc>
          <w:tcPr>
            <w:tcW w:w="4387" w:type="dxa"/>
          </w:tcPr>
          <w:p w:rsidR="004309E3" w:rsidRDefault="004309E3" w:rsidP="002C024E">
            <w:pPr>
              <w:tabs>
                <w:tab w:val="left" w:pos="1276"/>
              </w:tabs>
            </w:pPr>
            <w:r>
              <w:t>Правообладатель</w:t>
            </w:r>
          </w:p>
        </w:tc>
        <w:tc>
          <w:tcPr>
            <w:tcW w:w="4896" w:type="dxa"/>
          </w:tcPr>
          <w:p w:rsidR="004309E3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НИИЭФА»</w:t>
            </w:r>
          </w:p>
        </w:tc>
      </w:tr>
      <w:tr w:rsidR="004309E3" w:rsidTr="002C024E">
        <w:trPr>
          <w:trHeight w:val="317"/>
        </w:trPr>
        <w:tc>
          <w:tcPr>
            <w:tcW w:w="4387" w:type="dxa"/>
          </w:tcPr>
          <w:p w:rsidR="004309E3" w:rsidRDefault="004309E3" w:rsidP="002C024E">
            <w:pPr>
              <w:tabs>
                <w:tab w:val="left" w:pos="1276"/>
              </w:tabs>
            </w:pPr>
            <w:r>
              <w:t>Правоустанавливающий документ</w:t>
            </w:r>
          </w:p>
        </w:tc>
        <w:tc>
          <w:tcPr>
            <w:tcW w:w="4896" w:type="dxa"/>
          </w:tcPr>
          <w:p w:rsidR="004309E3" w:rsidRDefault="00802372" w:rsidP="006E1D7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</w:t>
            </w:r>
            <w:r w:rsidR="000A2FF4">
              <w:rPr>
                <w:rFonts w:ascii="Times New Roman" w:hAnsi="Times New Roman"/>
                <w:sz w:val="28"/>
                <w:szCs w:val="28"/>
              </w:rPr>
              <w:t xml:space="preserve"> права </w:t>
            </w:r>
            <w:r w:rsidR="00B239E3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="006E1D7E">
              <w:rPr>
                <w:rFonts w:ascii="Times New Roman" w:hAnsi="Times New Roman"/>
                <w:sz w:val="28"/>
                <w:szCs w:val="28"/>
              </w:rPr>
              <w:t>47№124133 от 29 июня 2016 года.</w:t>
            </w:r>
          </w:p>
        </w:tc>
      </w:tr>
      <w:tr w:rsidR="004309E3" w:rsidTr="002C024E">
        <w:trPr>
          <w:trHeight w:val="317"/>
        </w:trPr>
        <w:tc>
          <w:tcPr>
            <w:tcW w:w="4387" w:type="dxa"/>
          </w:tcPr>
          <w:p w:rsidR="004309E3" w:rsidRDefault="004309E3" w:rsidP="002C024E">
            <w:pPr>
              <w:tabs>
                <w:tab w:val="left" w:pos="1276"/>
              </w:tabs>
            </w:pPr>
            <w:r>
              <w:t xml:space="preserve">Документы (договоры), на основании которых возникли </w:t>
            </w:r>
            <w:r>
              <w:lastRenderedPageBreak/>
              <w:t>существующие права на объект</w:t>
            </w:r>
          </w:p>
        </w:tc>
        <w:tc>
          <w:tcPr>
            <w:tcW w:w="4896" w:type="dxa"/>
          </w:tcPr>
          <w:p w:rsidR="004309E3" w:rsidRDefault="000A2FF4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даточный акт подлежащего приватизации имуществен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плекса ФГУП «научно-исследовательский институт электрофизической аппаратуры им Д.В. Ефремова» от 21.11.2013. Распоряжение об условиях приватизации ФГУП «Научно исследовательский институт электрофизической аппаратуры им Д.В. Ефремова» от 21.11.2013 </w:t>
            </w:r>
            <w:r w:rsidR="00B239E3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>№1511-Р</w:t>
            </w:r>
          </w:p>
        </w:tc>
      </w:tr>
      <w:tr w:rsidR="004309E3" w:rsidTr="002C024E">
        <w:trPr>
          <w:trHeight w:val="317"/>
        </w:trPr>
        <w:tc>
          <w:tcPr>
            <w:tcW w:w="4387" w:type="dxa"/>
          </w:tcPr>
          <w:p w:rsidR="004309E3" w:rsidRDefault="004309E3" w:rsidP="002C024E">
            <w:pPr>
              <w:tabs>
                <w:tab w:val="left" w:pos="1276"/>
              </w:tabs>
            </w:pPr>
            <w:r>
              <w:lastRenderedPageBreak/>
              <w:t>Сведения об обременениях (ограничениях)</w:t>
            </w:r>
          </w:p>
        </w:tc>
        <w:tc>
          <w:tcPr>
            <w:tcW w:w="4896" w:type="dxa"/>
          </w:tcPr>
          <w:p w:rsidR="004309E3" w:rsidRDefault="00802372" w:rsidP="002C024E">
            <w:pPr>
              <w:pStyle w:val="affd"/>
              <w:tabs>
                <w:tab w:val="left" w:pos="127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регестрировано</w:t>
            </w:r>
          </w:p>
        </w:tc>
      </w:tr>
    </w:tbl>
    <w:p w:rsidR="001678BB" w:rsidRPr="00F62696" w:rsidRDefault="004D025C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EB719D" w:rsidRPr="00F62696" w:rsidRDefault="004D025C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</w:t>
      </w:r>
      <w:r w:rsidR="009206B2" w:rsidRPr="00F62696">
        <w:rPr>
          <w:rFonts w:ascii="Times New Roman" w:hAnsi="Times New Roman"/>
          <w:sz w:val="28"/>
          <w:szCs w:val="28"/>
        </w:rPr>
        <w:t>можно</w:t>
      </w:r>
      <w:r w:rsidRPr="00F62696">
        <w:rPr>
          <w:rFonts w:ascii="Times New Roman" w:hAnsi="Times New Roman"/>
          <w:sz w:val="28"/>
          <w:szCs w:val="28"/>
        </w:rPr>
        <w:t xml:space="preserve"> ознакомиться </w:t>
      </w:r>
      <w:r w:rsidR="008774EA" w:rsidRPr="00F62696">
        <w:rPr>
          <w:rFonts w:ascii="Times New Roman" w:hAnsi="Times New Roman"/>
          <w:sz w:val="28"/>
          <w:szCs w:val="28"/>
        </w:rPr>
        <w:t xml:space="preserve">на </w:t>
      </w:r>
      <w:r w:rsidR="006B5F76" w:rsidRPr="00F62696">
        <w:rPr>
          <w:rFonts w:ascii="Times New Roman" w:hAnsi="Times New Roman"/>
          <w:sz w:val="28"/>
          <w:szCs w:val="28"/>
        </w:rPr>
        <w:t xml:space="preserve">сайте </w:t>
      </w:r>
      <w:r w:rsidR="00AE771C" w:rsidRPr="00F62696">
        <w:rPr>
          <w:rFonts w:ascii="Times New Roman" w:hAnsi="Times New Roman"/>
          <w:sz w:val="28"/>
          <w:szCs w:val="28"/>
        </w:rPr>
        <w:t>ЭТП</w:t>
      </w:r>
      <w:r w:rsidR="006B5F76" w:rsidRPr="00F62696">
        <w:rPr>
          <w:rFonts w:ascii="Times New Roman" w:hAnsi="Times New Roman"/>
          <w:sz w:val="28"/>
          <w:szCs w:val="28"/>
        </w:rPr>
        <w:t xml:space="preserve"> и </w:t>
      </w:r>
      <w:r w:rsidR="00053138" w:rsidRPr="00F62696">
        <w:rPr>
          <w:rFonts w:ascii="Times New Roman" w:hAnsi="Times New Roman"/>
          <w:sz w:val="28"/>
          <w:szCs w:val="28"/>
        </w:rPr>
        <w:t xml:space="preserve">официальном </w:t>
      </w:r>
      <w:r w:rsidR="00C83D26" w:rsidRPr="00F62696">
        <w:rPr>
          <w:rFonts w:ascii="Times New Roman" w:hAnsi="Times New Roman"/>
          <w:sz w:val="28"/>
          <w:szCs w:val="28"/>
        </w:rPr>
        <w:t>с</w:t>
      </w:r>
      <w:r w:rsidR="003E3867" w:rsidRPr="00F62696">
        <w:rPr>
          <w:rFonts w:ascii="Times New Roman" w:hAnsi="Times New Roman"/>
          <w:sz w:val="28"/>
          <w:szCs w:val="28"/>
        </w:rPr>
        <w:t>айт</w:t>
      </w:r>
      <w:r w:rsidR="00053138" w:rsidRPr="00F62696">
        <w:rPr>
          <w:rFonts w:ascii="Times New Roman" w:hAnsi="Times New Roman"/>
          <w:sz w:val="28"/>
          <w:szCs w:val="28"/>
        </w:rPr>
        <w:t>е Организатора</w:t>
      </w:r>
      <w:r w:rsidR="001634EF" w:rsidRPr="00F62696">
        <w:rPr>
          <w:rFonts w:ascii="Times New Roman" w:hAnsi="Times New Roman"/>
          <w:sz w:val="28"/>
          <w:szCs w:val="28"/>
        </w:rPr>
        <w:t xml:space="preserve">, а также по рабочим дням </w:t>
      </w:r>
      <w:r w:rsidR="00AE771C" w:rsidRPr="00F62696">
        <w:rPr>
          <w:rFonts w:ascii="Times New Roman" w:hAnsi="Times New Roman"/>
          <w:sz w:val="28"/>
          <w:szCs w:val="28"/>
        </w:rPr>
        <w:t>в период срока подачи заявок</w:t>
      </w:r>
      <w:r w:rsidR="001634EF" w:rsidRPr="00F62696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346779" w:rsidRPr="00F62696" w:rsidRDefault="00BF57AF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</w:t>
      </w:r>
      <w:r w:rsidR="002634FF" w:rsidRPr="00F62696">
        <w:rPr>
          <w:rFonts w:ascii="Times New Roman" w:hAnsi="Times New Roman"/>
          <w:sz w:val="28"/>
          <w:szCs w:val="28"/>
        </w:rPr>
        <w:t xml:space="preserve">начиная с даты размещения извещения о проведении аукциона </w:t>
      </w:r>
      <w:r w:rsidRPr="00F62696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AE771C" w:rsidRPr="00F62696">
        <w:rPr>
          <w:rFonts w:ascii="Times New Roman" w:hAnsi="Times New Roman"/>
          <w:sz w:val="28"/>
          <w:szCs w:val="28"/>
        </w:rPr>
        <w:t>на сайте ЭТП и официальном сайте Организатора</w:t>
      </w:r>
      <w:r w:rsidR="002634FF" w:rsidRPr="00F62696">
        <w:rPr>
          <w:rFonts w:ascii="Times New Roman" w:hAnsi="Times New Roman"/>
          <w:sz w:val="28"/>
          <w:szCs w:val="28"/>
        </w:rPr>
        <w:t>.</w:t>
      </w:r>
      <w:r w:rsidRPr="00F62696">
        <w:rPr>
          <w:rFonts w:ascii="Times New Roman" w:hAnsi="Times New Roman"/>
          <w:sz w:val="28"/>
          <w:szCs w:val="28"/>
        </w:rPr>
        <w:t xml:space="preserve"> Порядок получения документации на электронной торговой площадке определяется правилами электронной торговой площадки.</w:t>
      </w:r>
      <w:r w:rsidR="00642035" w:rsidRPr="00F62696">
        <w:rPr>
          <w:rFonts w:ascii="Times New Roman" w:hAnsi="Times New Roman"/>
          <w:sz w:val="28"/>
          <w:szCs w:val="28"/>
        </w:rPr>
        <w:tab/>
      </w:r>
    </w:p>
    <w:p w:rsidR="00AE771C" w:rsidRPr="00F62696" w:rsidRDefault="00346779" w:rsidP="00AE771C">
      <w:pPr>
        <w:pStyle w:val="2"/>
        <w:tabs>
          <w:tab w:val="clear" w:pos="1701"/>
          <w:tab w:val="left" w:pos="993"/>
          <w:tab w:val="left" w:pos="1418"/>
        </w:tabs>
        <w:ind w:left="0" w:firstLine="567"/>
      </w:pPr>
      <w:r w:rsidRPr="00F62696">
        <w:t xml:space="preserve"> </w:t>
      </w:r>
      <w:bookmarkStart w:id="7" w:name="_Toc412639459"/>
      <w:r w:rsidR="00B25C88" w:rsidRPr="00F62696">
        <w:t>Р</w:t>
      </w:r>
      <w:r w:rsidR="003E3867" w:rsidRPr="00F62696">
        <w:t>азъяснение положений Д</w:t>
      </w:r>
      <w:r w:rsidR="00B25C88" w:rsidRPr="00F62696">
        <w:t xml:space="preserve">окументации/извещения о проведении аукциона, </w:t>
      </w:r>
      <w:r w:rsidR="003E3867" w:rsidRPr="00F62696">
        <w:t>внесение изменений в Д</w:t>
      </w:r>
      <w:r w:rsidR="00B25C88" w:rsidRPr="00F62696">
        <w:t>окументацию/извещение о проведении аукциона.</w:t>
      </w:r>
      <w:bookmarkEnd w:id="7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EB719D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</w:t>
      </w:r>
      <w:r w:rsidR="005E72EC" w:rsidRPr="00F62696">
        <w:rPr>
          <w:rFonts w:ascii="Times New Roman" w:eastAsia="BatangChe" w:hAnsi="Times New Roman"/>
          <w:sz w:val="28"/>
          <w:szCs w:val="28"/>
        </w:rPr>
        <w:t xml:space="preserve">(Претендент) </w:t>
      </w:r>
      <w:r w:rsidRPr="00F62696">
        <w:rPr>
          <w:rFonts w:ascii="Times New Roman" w:eastAsia="BatangChe" w:hAnsi="Times New Roman"/>
          <w:sz w:val="28"/>
          <w:szCs w:val="28"/>
        </w:rPr>
        <w:t>в течение срока приема заявок на участие в аукционе</w:t>
      </w:r>
      <w:r w:rsidR="00314738" w:rsidRPr="00F62696">
        <w:rPr>
          <w:rFonts w:ascii="Times New Roman" w:eastAsia="BatangChe" w:hAnsi="Times New Roman"/>
          <w:sz w:val="28"/>
          <w:szCs w:val="28"/>
        </w:rPr>
        <w:t xml:space="preserve">, но не позднее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5 </w:t>
      </w:r>
      <w:r w:rsidR="00B95F91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пяти</w:t>
      </w:r>
      <w:r w:rsidR="00B95F91" w:rsidRPr="00F62696">
        <w:rPr>
          <w:rFonts w:ascii="Times New Roman" w:eastAsia="BatangChe" w:hAnsi="Times New Roman"/>
          <w:sz w:val="28"/>
          <w:szCs w:val="28"/>
        </w:rPr>
        <w:t>) рабочих дней до даты окончания срока приема заявок,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праве направить запрос о разъяснении положений настоящей Документации/извещения о проведении настоящего аукциона в адрес Организатора </w:t>
      </w:r>
      <w:r w:rsidR="00360235" w:rsidRPr="00F62696">
        <w:rPr>
          <w:rFonts w:ascii="Times New Roman" w:eastAsia="BatangChe" w:hAnsi="Times New Roman"/>
          <w:sz w:val="28"/>
          <w:szCs w:val="28"/>
        </w:rPr>
        <w:t>через электронную торговую площадку</w:t>
      </w:r>
      <w:r w:rsidRPr="00F62696">
        <w:rPr>
          <w:rFonts w:ascii="Times New Roman" w:eastAsia="BatangChe" w:hAnsi="Times New Roman"/>
          <w:sz w:val="28"/>
          <w:szCs w:val="28"/>
        </w:rPr>
        <w:t>.</w:t>
      </w:r>
    </w:p>
    <w:p w:rsidR="00346779" w:rsidRPr="00F62696" w:rsidRDefault="00360235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</w:t>
      </w:r>
      <w:r w:rsidR="00283984" w:rsidRPr="00F62696">
        <w:rPr>
          <w:rFonts w:ascii="Times New Roman" w:eastAsia="BatangChe" w:hAnsi="Times New Roman"/>
          <w:sz w:val="28"/>
          <w:szCs w:val="28"/>
        </w:rPr>
        <w:t>3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283984" w:rsidRPr="00F62696">
        <w:rPr>
          <w:rFonts w:ascii="Times New Roman" w:eastAsia="BatangChe" w:hAnsi="Times New Roman"/>
          <w:sz w:val="28"/>
          <w:szCs w:val="28"/>
        </w:rPr>
        <w:t>трех</w:t>
      </w:r>
      <w:r w:rsidRPr="00F62696">
        <w:rPr>
          <w:rFonts w:ascii="Times New Roman" w:eastAsia="BatangChe" w:hAnsi="Times New Roman"/>
          <w:sz w:val="28"/>
          <w:szCs w:val="28"/>
        </w:rPr>
        <w:t>) рабочих дней со дня поступления такого запроса</w:t>
      </w:r>
      <w:r w:rsidR="00710918" w:rsidRPr="00F62696">
        <w:rPr>
          <w:rFonts w:ascii="Times New Roman" w:eastAsia="BatangChe" w:hAnsi="Times New Roman"/>
          <w:sz w:val="28"/>
          <w:szCs w:val="28"/>
        </w:rPr>
        <w:t xml:space="preserve"> размещает на сайте электронной торговой площадки ответ с указанием предмета запроса, без ссылки на лицо, от которого поступил запрос</w:t>
      </w:r>
      <w:r w:rsidR="00B25C88" w:rsidRPr="00F62696">
        <w:rPr>
          <w:rFonts w:ascii="Times New Roman" w:eastAsia="BatangChe" w:hAnsi="Times New Roman"/>
          <w:sz w:val="28"/>
          <w:szCs w:val="28"/>
        </w:rPr>
        <w:t>.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 Если организатор не успел разместить ответ на запрос за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3 </w:t>
      </w:r>
      <w:r w:rsidR="00617DBA" w:rsidRPr="00F62696">
        <w:rPr>
          <w:rFonts w:ascii="Times New Roman" w:eastAsia="BatangChe" w:hAnsi="Times New Roman"/>
          <w:sz w:val="28"/>
          <w:szCs w:val="28"/>
        </w:rPr>
        <w:t>(</w:t>
      </w:r>
      <w:r w:rsidR="00891276" w:rsidRPr="00F62696">
        <w:rPr>
          <w:rFonts w:ascii="Times New Roman" w:eastAsia="BatangChe" w:hAnsi="Times New Roman"/>
          <w:sz w:val="28"/>
          <w:szCs w:val="28"/>
        </w:rPr>
        <w:t>три</w:t>
      </w:r>
      <w:r w:rsidR="00617DBA" w:rsidRPr="00F62696">
        <w:rPr>
          <w:rFonts w:ascii="Times New Roman" w:eastAsia="BatangChe" w:hAnsi="Times New Roman"/>
          <w:sz w:val="28"/>
          <w:szCs w:val="28"/>
        </w:rPr>
        <w:t xml:space="preserve">) рабочих 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дня </w:t>
      </w:r>
      <w:r w:rsidR="00617DBA" w:rsidRPr="00F62696">
        <w:rPr>
          <w:rFonts w:ascii="Times New Roman" w:eastAsia="BatangChe" w:hAnsi="Times New Roman"/>
          <w:sz w:val="28"/>
          <w:szCs w:val="28"/>
        </w:rPr>
        <w:t>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2E0029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</w:t>
      </w:r>
      <w:r w:rsidR="00617DBA" w:rsidRPr="00F62696">
        <w:rPr>
          <w:rFonts w:ascii="Times New Roman" w:eastAsia="BatangChe" w:hAnsi="Times New Roman"/>
          <w:sz w:val="28"/>
          <w:szCs w:val="28"/>
        </w:rPr>
        <w:t>5 (</w:t>
      </w:r>
      <w:r w:rsidRPr="00F62696">
        <w:rPr>
          <w:rFonts w:ascii="Times New Roman" w:eastAsia="BatangChe" w:hAnsi="Times New Roman"/>
          <w:sz w:val="28"/>
          <w:szCs w:val="28"/>
        </w:rPr>
        <w:t>пять</w:t>
      </w:r>
      <w:r w:rsidR="00617DBA" w:rsidRPr="00F62696">
        <w:rPr>
          <w:rFonts w:ascii="Times New Roman" w:eastAsia="BatangChe" w:hAnsi="Times New Roman"/>
          <w:sz w:val="28"/>
          <w:szCs w:val="28"/>
        </w:rPr>
        <w:t>)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F24C37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891276"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Pr="00F62696">
        <w:rPr>
          <w:rFonts w:ascii="Times New Roman" w:eastAsia="BatangChe" w:hAnsi="Times New Roman"/>
          <w:sz w:val="28"/>
          <w:szCs w:val="28"/>
        </w:rPr>
        <w:t xml:space="preserve">дней до даты окончания подачи заявок на участие в аукционе. </w:t>
      </w:r>
    </w:p>
    <w:p w:rsidR="00B25C88" w:rsidRPr="00F62696" w:rsidRDefault="00B25C88" w:rsidP="00C94166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об изменении  </w:t>
      </w:r>
      <w:r w:rsidR="00B95F91" w:rsidRPr="00F62696">
        <w:rPr>
          <w:rFonts w:ascii="Times New Roman" w:eastAsia="BatangChe" w:hAnsi="Times New Roman"/>
          <w:sz w:val="28"/>
          <w:szCs w:val="28"/>
        </w:rPr>
        <w:t>Д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окументации и (или) </w:t>
      </w:r>
      <w:r w:rsidR="00B95F91" w:rsidRPr="00F62696">
        <w:rPr>
          <w:rFonts w:ascii="Times New Roman" w:eastAsia="BatangChe" w:hAnsi="Times New Roman"/>
          <w:sz w:val="28"/>
          <w:szCs w:val="28"/>
        </w:rPr>
        <w:t>извещения</w:t>
      </w:r>
      <w:r w:rsidR="002E0029" w:rsidRPr="00F62696">
        <w:rPr>
          <w:rFonts w:ascii="Times New Roman" w:eastAsia="BatangChe" w:hAnsi="Times New Roman"/>
          <w:sz w:val="28"/>
          <w:szCs w:val="28"/>
        </w:rPr>
        <w:t>, информация</w:t>
      </w:r>
      <w:r w:rsidR="00B95F91" w:rsidRPr="00F62696">
        <w:rPr>
          <w:rFonts w:ascii="Times New Roman" w:eastAsia="BatangChe" w:hAnsi="Times New Roman"/>
          <w:sz w:val="28"/>
          <w:szCs w:val="28"/>
        </w:rPr>
        <w:t xml:space="preserve"> о</w:t>
      </w:r>
      <w:r w:rsidR="002E0029" w:rsidRPr="00F62696">
        <w:rPr>
          <w:rFonts w:ascii="Times New Roman" w:eastAsia="BatangChe" w:hAnsi="Times New Roman"/>
          <w:sz w:val="28"/>
          <w:szCs w:val="28"/>
        </w:rPr>
        <w:t xml:space="preserve">б этом </w:t>
      </w:r>
      <w:r w:rsidRPr="00F62696">
        <w:rPr>
          <w:rFonts w:ascii="Times New Roman" w:eastAsia="BatangChe" w:hAnsi="Times New Roman"/>
          <w:sz w:val="28"/>
          <w:szCs w:val="28"/>
        </w:rPr>
        <w:t>публику</w:t>
      </w:r>
      <w:r w:rsidR="002E0029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>тся и размеща</w:t>
      </w:r>
      <w:r w:rsidR="004B550D" w:rsidRPr="00F62696">
        <w:rPr>
          <w:rFonts w:ascii="Times New Roman" w:eastAsia="BatangChe" w:hAnsi="Times New Roman"/>
          <w:sz w:val="28"/>
          <w:szCs w:val="28"/>
        </w:rPr>
        <w:t>е</w:t>
      </w:r>
      <w:r w:rsidRPr="00F62696">
        <w:rPr>
          <w:rFonts w:ascii="Times New Roman" w:eastAsia="BatangChe" w:hAnsi="Times New Roman"/>
          <w:sz w:val="28"/>
          <w:szCs w:val="28"/>
        </w:rPr>
        <w:t xml:space="preserve">тся Организатором </w:t>
      </w:r>
      <w:r w:rsidR="002634FF" w:rsidRPr="00F62696">
        <w:rPr>
          <w:rFonts w:ascii="Times New Roman" w:eastAsia="BatangChe" w:hAnsi="Times New Roman"/>
          <w:sz w:val="28"/>
          <w:szCs w:val="28"/>
        </w:rPr>
        <w:t>на сайте электронной торговой площадки</w:t>
      </w:r>
      <w:r w:rsidR="00B64875" w:rsidRPr="00F62696">
        <w:rPr>
          <w:rFonts w:ascii="Times New Roman" w:eastAsia="BatangChe" w:hAnsi="Times New Roman"/>
          <w:sz w:val="28"/>
          <w:szCs w:val="28"/>
        </w:rPr>
        <w:t xml:space="preserve">, на иных </w:t>
      </w:r>
      <w:r w:rsidR="00B64875" w:rsidRPr="00F62696">
        <w:rPr>
          <w:rFonts w:ascii="Times New Roman" w:eastAsia="BatangChe" w:hAnsi="Times New Roman"/>
          <w:sz w:val="28"/>
          <w:szCs w:val="28"/>
        </w:rPr>
        <w:lastRenderedPageBreak/>
        <w:t xml:space="preserve">сайтах, где была размещена Документация и (или) извещение. </w:t>
      </w:r>
      <w:r w:rsidR="002634FF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ри этом срок подачи заявок на участие в аукционе должен быть продлен таким образом,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5 (</w:t>
      </w:r>
      <w:r w:rsidR="00E54C2D" w:rsidRPr="00F62696">
        <w:rPr>
          <w:rFonts w:ascii="Times New Roman" w:eastAsia="BatangChe" w:hAnsi="Times New Roman"/>
          <w:sz w:val="28"/>
          <w:szCs w:val="28"/>
        </w:rPr>
        <w:t>п</w:t>
      </w:r>
      <w:r w:rsidRPr="00F62696">
        <w:rPr>
          <w:rFonts w:ascii="Times New Roman" w:eastAsia="BatangChe" w:hAnsi="Times New Roman"/>
          <w:sz w:val="28"/>
          <w:szCs w:val="28"/>
        </w:rPr>
        <w:t>яти) дней.</w:t>
      </w:r>
    </w:p>
    <w:p w:rsidR="001678BB" w:rsidRPr="00F62696" w:rsidRDefault="00B25C88" w:rsidP="004B550D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>Затраты на участие в аукционе</w:t>
      </w:r>
      <w:r w:rsidR="005E1F2D" w:rsidRPr="00F62696">
        <w:t>.</w:t>
      </w:r>
      <w:bookmarkEnd w:id="8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D4339C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</w:t>
      </w:r>
      <w:r w:rsidR="00B13F39" w:rsidRPr="00F62696">
        <w:rPr>
          <w:rFonts w:ascii="Times New Roman" w:hAnsi="Times New Roman"/>
          <w:sz w:val="28"/>
          <w:szCs w:val="28"/>
        </w:rPr>
        <w:t xml:space="preserve">с </w:t>
      </w:r>
      <w:r w:rsidRPr="00F62696">
        <w:rPr>
          <w:rFonts w:ascii="Times New Roman" w:hAnsi="Times New Roman"/>
          <w:sz w:val="28"/>
          <w:szCs w:val="28"/>
        </w:rPr>
        <w:t>такими затратами.</w:t>
      </w:r>
    </w:p>
    <w:p w:rsidR="006B5F76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="00D05B59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B25C88" w:rsidP="0042432D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>Отказ от проведения аукциона</w:t>
      </w:r>
      <w:r w:rsidR="00C264A7" w:rsidRPr="00F62696">
        <w:t>.</w:t>
      </w:r>
      <w:bookmarkEnd w:id="9"/>
    </w:p>
    <w:p w:rsidR="0042432D" w:rsidRPr="00F62696" w:rsidRDefault="0042432D" w:rsidP="00C94166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42432D" w:rsidRPr="00F62696" w:rsidRDefault="00B25C88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</w:t>
      </w:r>
      <w:r w:rsidR="00D602BA" w:rsidRPr="00F62696">
        <w:rPr>
          <w:rFonts w:ascii="Times New Roman" w:hAnsi="Times New Roman"/>
          <w:sz w:val="28"/>
          <w:szCs w:val="28"/>
        </w:rPr>
        <w:t>3 (</w:t>
      </w:r>
      <w:r w:rsidRPr="00F62696">
        <w:rPr>
          <w:rFonts w:ascii="Times New Roman" w:hAnsi="Times New Roman"/>
          <w:sz w:val="28"/>
          <w:szCs w:val="28"/>
        </w:rPr>
        <w:t>три</w:t>
      </w:r>
      <w:r w:rsidR="00D602BA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 xml:space="preserve"> дня до дня проведения аукциона, указанного в </w:t>
      </w:r>
      <w:r w:rsidR="0042432D" w:rsidRPr="00F62696">
        <w:rPr>
          <w:rFonts w:ascii="Times New Roman" w:hAnsi="Times New Roman"/>
          <w:sz w:val="28"/>
          <w:szCs w:val="28"/>
        </w:rPr>
        <w:t>Извещении о проведени аукциона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343BDA" w:rsidRPr="00F62696" w:rsidRDefault="00880126" w:rsidP="00C94166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е в сети «Интернет», указанном в п. 9.1. Извещения о проведении аукциона. Представитель Организатора в течение 2 (двух) дней с даты принятия решения об отказе от проведения аукциона обязан известить Претендентов подавших заявки на участие в аукционе, об отказе от проведения аукциона</w:t>
      </w:r>
      <w:r w:rsidR="00B25C88" w:rsidRPr="00F62696">
        <w:rPr>
          <w:rFonts w:ascii="Times New Roman" w:hAnsi="Times New Roman"/>
          <w:sz w:val="28"/>
          <w:szCs w:val="28"/>
        </w:rPr>
        <w:t>.</w:t>
      </w:r>
    </w:p>
    <w:p w:rsidR="00343BDA" w:rsidRPr="00CB2773" w:rsidRDefault="00343BDA" w:rsidP="00C94166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>Порядок подачи заявок на участие в аукционе</w:t>
      </w:r>
      <w:bookmarkEnd w:id="25"/>
    </w:p>
    <w:p w:rsidR="001678BB" w:rsidRPr="00F62696" w:rsidRDefault="00E7668C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>Требования к участнику аукциона.</w:t>
      </w:r>
      <w:bookmarkEnd w:id="26"/>
      <w:bookmarkEnd w:id="27"/>
    </w:p>
    <w:p w:rsidR="001678BB" w:rsidRPr="00F62696" w:rsidRDefault="00E7668C" w:rsidP="00C94166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1678BB" w:rsidRPr="00F62696" w:rsidRDefault="00E7668C" w:rsidP="00296E25">
      <w:pPr>
        <w:ind w:firstLine="567"/>
      </w:pPr>
      <w:r w:rsidRPr="00F62696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343BDA" w:rsidRPr="00F62696" w:rsidRDefault="00E7668C" w:rsidP="00296E25">
      <w:pPr>
        <w:ind w:firstLine="567"/>
      </w:pPr>
      <w:r w:rsidRPr="00F62696">
        <w:t>не находит</w:t>
      </w:r>
      <w:r w:rsidR="0082459C" w:rsidRPr="00F62696">
        <w:t>ь</w:t>
      </w:r>
      <w:r w:rsidRPr="00F62696">
        <w:t>ся в процессе ликвидации или банкротства и не быть признанным по решению арбитражного суда несостоятельным (банкротом);</w:t>
      </w:r>
    </w:p>
    <w:p w:rsidR="00343BDA" w:rsidRPr="00F62696" w:rsidRDefault="00E7668C" w:rsidP="00296E25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343BDA" w:rsidRPr="00F62696" w:rsidRDefault="00E7668C" w:rsidP="00296E25">
      <w:pPr>
        <w:ind w:firstLine="567"/>
      </w:pPr>
      <w:r w:rsidRPr="00F62696">
        <w:t xml:space="preserve">соответствовать иным требованиям, установленным в </w:t>
      </w:r>
      <w:r w:rsidR="0082459C" w:rsidRPr="00F62696">
        <w:t>Документации.</w:t>
      </w:r>
    </w:p>
    <w:p w:rsidR="001678BB" w:rsidRPr="00F62696" w:rsidRDefault="00471BDF" w:rsidP="00D4339C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>Документы, составляющие заявку на участие в аукционе</w:t>
      </w:r>
      <w:bookmarkEnd w:id="28"/>
      <w:r w:rsidR="00B13F39" w:rsidRPr="00F62696">
        <w:t>.</w:t>
      </w:r>
      <w:bookmarkEnd w:id="29"/>
    </w:p>
    <w:p w:rsidR="001678BB" w:rsidRPr="00F62696" w:rsidRDefault="0082459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>Для целей настоящей Д</w:t>
      </w:r>
      <w:r w:rsidR="005477C3" w:rsidRPr="00F62696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343BDA" w:rsidRPr="00F62696" w:rsidRDefault="003504F2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юридических лиц</w:t>
      </w:r>
      <w:r w:rsidR="008635AC" w:rsidRPr="00F62696">
        <w:t>:</w:t>
      </w:r>
    </w:p>
    <w:p w:rsidR="00A40098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450CEF" w:rsidRPr="00F62696">
        <w:rPr>
          <w:rFonts w:ascii="Times New Roman" w:hAnsi="Times New Roman"/>
          <w:sz w:val="28"/>
          <w:szCs w:val="28"/>
        </w:rPr>
        <w:t>аявку на участие в аукционе (</w:t>
      </w:r>
      <w:r w:rsidR="00823122">
        <w:fldChar w:fldCharType="begin"/>
      </w:r>
      <w:r w:rsidR="00823122">
        <w:instrText xml:space="preserve"> REF _Ref369539383 \h  \* MERGEFORMAT </w:instrText>
      </w:r>
      <w:r w:rsidR="00823122"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1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1</w:t>
      </w:r>
      <w:r w:rsidR="00823122">
        <w:fldChar w:fldCharType="end"/>
      </w:r>
      <w:r w:rsidR="00450CEF" w:rsidRPr="00F62696">
        <w:rPr>
          <w:rFonts w:ascii="Times New Roman" w:hAnsi="Times New Roman"/>
          <w:sz w:val="28"/>
          <w:szCs w:val="28"/>
        </w:rPr>
        <w:t>)</w:t>
      </w:r>
      <w:r w:rsidR="00A40098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181607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14070A" w:rsidRPr="00F62696">
        <w:rPr>
          <w:rFonts w:ascii="Times New Roman" w:hAnsi="Times New Roman"/>
          <w:sz w:val="28"/>
          <w:szCs w:val="28"/>
        </w:rPr>
        <w:t xml:space="preserve">размещения извещения о проведении аукциона </w:t>
      </w:r>
      <w:r w:rsidR="001634EF" w:rsidRPr="00F62696"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="00E00506" w:rsidRPr="00F62696">
        <w:rPr>
          <w:rFonts w:ascii="Times New Roman" w:hAnsi="Times New Roman"/>
          <w:sz w:val="28"/>
          <w:szCs w:val="28"/>
        </w:rPr>
        <w:t xml:space="preserve">выписку из </w:t>
      </w:r>
      <w:r w:rsidR="009D00E4" w:rsidRPr="00F62696">
        <w:rPr>
          <w:rFonts w:ascii="Times New Roman" w:hAnsi="Times New Roman"/>
          <w:sz w:val="28"/>
          <w:szCs w:val="28"/>
        </w:rPr>
        <w:t>Е</w:t>
      </w:r>
      <w:r w:rsidR="00E00506" w:rsidRPr="00F62696">
        <w:rPr>
          <w:rFonts w:ascii="Times New Roman" w:hAnsi="Times New Roman"/>
          <w:sz w:val="28"/>
          <w:szCs w:val="28"/>
        </w:rPr>
        <w:t>диного государственного реестра юридических лиц или нотариально заверенную копию такой выписки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д</w:t>
      </w:r>
      <w:r w:rsidR="009C3CC1" w:rsidRPr="00F62696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="004E3001" w:rsidRPr="00F62696">
        <w:rPr>
          <w:rFonts w:ascii="Times New Roman" w:hAnsi="Times New Roman"/>
          <w:sz w:val="28"/>
          <w:szCs w:val="28"/>
        </w:rPr>
        <w:t>)</w:t>
      </w:r>
      <w:r w:rsidR="009C3CC1" w:rsidRPr="00F62696">
        <w:rPr>
          <w:rFonts w:ascii="Times New Roman" w:hAnsi="Times New Roman"/>
          <w:sz w:val="28"/>
          <w:szCs w:val="28"/>
        </w:rPr>
        <w:t xml:space="preserve"> (далее – руководитель)</w:t>
      </w:r>
      <w:r w:rsidRPr="00F62696">
        <w:rPr>
          <w:rFonts w:ascii="Times New Roman" w:hAnsi="Times New Roman"/>
          <w:sz w:val="28"/>
          <w:szCs w:val="28"/>
        </w:rPr>
        <w:t>.</w:t>
      </w:r>
      <w:r w:rsidR="009C3CC1" w:rsidRPr="00F62696">
        <w:rPr>
          <w:rFonts w:ascii="Times New Roman" w:hAnsi="Times New Roman"/>
          <w:sz w:val="28"/>
          <w:szCs w:val="28"/>
        </w:rPr>
        <w:t xml:space="preserve"> </w:t>
      </w:r>
    </w:p>
    <w:p w:rsidR="00343BDA" w:rsidRPr="00F62696" w:rsidRDefault="00244591" w:rsidP="00D4339C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343BDA" w:rsidRPr="00F62696" w:rsidRDefault="00244591" w:rsidP="00D4339C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 w:rsidR="009D00E4"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 xml:space="preserve">аверенные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ом </w:t>
      </w:r>
      <w:r w:rsidR="008635AC" w:rsidRPr="00F62696">
        <w:rPr>
          <w:rFonts w:ascii="Times New Roman" w:hAnsi="Times New Roman"/>
          <w:sz w:val="28"/>
          <w:szCs w:val="28"/>
        </w:rPr>
        <w:t>копии учредительных документов (устав, положение и т.п.),</w:t>
      </w:r>
      <w:r w:rsidR="00BE4CC5" w:rsidRPr="00F62696">
        <w:rPr>
          <w:rFonts w:ascii="Times New Roman" w:hAnsi="Times New Roman"/>
          <w:sz w:val="28"/>
          <w:szCs w:val="28"/>
        </w:rPr>
        <w:t xml:space="preserve"> копии свидетельств о регистрации юридического лица и о его постановке на учет в налоговом органе,</w:t>
      </w:r>
      <w:r w:rsidR="008635AC" w:rsidRPr="00F62696">
        <w:rPr>
          <w:rFonts w:ascii="Times New Roman" w:hAnsi="Times New Roman"/>
          <w:sz w:val="28"/>
          <w:szCs w:val="28"/>
        </w:rPr>
        <w:t xml:space="preserve"> копия решения/распоряжения или иного документа о назначении руководителя (другого лица, имеющего право действовать от имени Прет</w:t>
      </w:r>
      <w:r w:rsidR="00244591" w:rsidRPr="00F62696">
        <w:rPr>
          <w:rFonts w:ascii="Times New Roman" w:hAnsi="Times New Roman"/>
          <w:sz w:val="28"/>
          <w:szCs w:val="28"/>
        </w:rPr>
        <w:t>ендента без доверенности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615028" w:rsidRPr="00F62696">
        <w:rPr>
          <w:rFonts w:ascii="Times New Roman" w:hAnsi="Times New Roman"/>
          <w:sz w:val="28"/>
          <w:szCs w:val="28"/>
        </w:rPr>
        <w:t xml:space="preserve">опию </w:t>
      </w:r>
      <w:r w:rsidR="008635AC" w:rsidRPr="00F62696">
        <w:rPr>
          <w:rFonts w:ascii="Times New Roman" w:hAnsi="Times New Roman"/>
          <w:sz w:val="28"/>
          <w:szCs w:val="28"/>
        </w:rPr>
        <w:t>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</w:t>
      </w:r>
      <w:r w:rsidR="00615028" w:rsidRPr="00F62696">
        <w:rPr>
          <w:rFonts w:ascii="Times New Roman" w:hAnsi="Times New Roman"/>
          <w:sz w:val="28"/>
          <w:szCs w:val="28"/>
        </w:rPr>
        <w:t xml:space="preserve"> Претендента -</w:t>
      </w:r>
      <w:r w:rsidR="00244591" w:rsidRPr="00F62696">
        <w:rPr>
          <w:rFonts w:ascii="Times New Roman" w:hAnsi="Times New Roman"/>
          <w:sz w:val="28"/>
          <w:szCs w:val="28"/>
        </w:rPr>
        <w:t xml:space="preserve"> юридического лиц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A879EF" w:rsidRPr="00F62696">
        <w:rPr>
          <w:rFonts w:ascii="Times New Roman" w:hAnsi="Times New Roman"/>
          <w:sz w:val="28"/>
          <w:szCs w:val="28"/>
        </w:rPr>
        <w:t>ыписку из реестра акционеров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B952D1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ов </w:t>
      </w:r>
      <w:r w:rsidR="00A879EF"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</w:t>
      </w:r>
      <w:r w:rsidR="00B952D1" w:rsidRPr="00F62696">
        <w:rPr>
          <w:rFonts w:ascii="Times New Roman" w:hAnsi="Times New Roman"/>
          <w:sz w:val="28"/>
          <w:szCs w:val="28"/>
        </w:rPr>
        <w:t>общества с ограниченной ответственностью</w:t>
      </w:r>
      <w:r w:rsidR="00A879EF" w:rsidRPr="00F62696">
        <w:rPr>
          <w:rFonts w:ascii="Times New Roman" w:hAnsi="Times New Roman"/>
          <w:sz w:val="28"/>
          <w:szCs w:val="28"/>
        </w:rPr>
        <w:t xml:space="preserve">), </w:t>
      </w:r>
      <w:r w:rsidR="00B13F39" w:rsidRPr="00F62696">
        <w:rPr>
          <w:rFonts w:ascii="Times New Roman" w:hAnsi="Times New Roman"/>
          <w:sz w:val="28"/>
          <w:szCs w:val="28"/>
        </w:rPr>
        <w:t xml:space="preserve">содержащую </w:t>
      </w:r>
      <w:r w:rsidR="00A879EF" w:rsidRPr="00F62696">
        <w:rPr>
          <w:rFonts w:ascii="Times New Roman" w:hAnsi="Times New Roman"/>
          <w:sz w:val="28"/>
          <w:szCs w:val="28"/>
        </w:rPr>
        <w:t>све</w:t>
      </w:r>
      <w:r w:rsidR="008D4460" w:rsidRPr="00F62696">
        <w:rPr>
          <w:rFonts w:ascii="Times New Roman" w:hAnsi="Times New Roman"/>
          <w:sz w:val="28"/>
          <w:szCs w:val="28"/>
        </w:rPr>
        <w:t>дения обо всех акционерах</w:t>
      </w:r>
      <w:r w:rsidR="00B952D1" w:rsidRPr="00F62696">
        <w:rPr>
          <w:rFonts w:ascii="Times New Roman" w:hAnsi="Times New Roman"/>
          <w:sz w:val="28"/>
          <w:szCs w:val="28"/>
        </w:rPr>
        <w:t>/</w:t>
      </w:r>
      <w:r w:rsidR="0005355E" w:rsidRPr="00F62696">
        <w:rPr>
          <w:rFonts w:ascii="Times New Roman" w:hAnsi="Times New Roman"/>
          <w:sz w:val="28"/>
          <w:szCs w:val="28"/>
        </w:rPr>
        <w:t xml:space="preserve">участниках </w:t>
      </w:r>
      <w:r w:rsidR="008D4460" w:rsidRPr="00F62696">
        <w:rPr>
          <w:rFonts w:ascii="Times New Roman" w:hAnsi="Times New Roman"/>
          <w:sz w:val="28"/>
          <w:szCs w:val="28"/>
        </w:rPr>
        <w:t>и выда</w:t>
      </w:r>
      <w:r w:rsidR="00A879EF" w:rsidRPr="00F62696">
        <w:rPr>
          <w:rFonts w:ascii="Times New Roman" w:hAnsi="Times New Roman"/>
          <w:sz w:val="28"/>
          <w:szCs w:val="28"/>
        </w:rPr>
        <w:t>н</w:t>
      </w:r>
      <w:r w:rsidR="008D4460" w:rsidRPr="00F62696">
        <w:rPr>
          <w:rFonts w:ascii="Times New Roman" w:hAnsi="Times New Roman"/>
          <w:sz w:val="28"/>
          <w:szCs w:val="28"/>
        </w:rPr>
        <w:t>ную не ранее</w:t>
      </w:r>
      <w:r w:rsidR="00A879EF" w:rsidRPr="00F62696">
        <w:rPr>
          <w:rFonts w:ascii="Times New Roman" w:hAnsi="Times New Roman"/>
          <w:sz w:val="28"/>
          <w:szCs w:val="28"/>
        </w:rPr>
        <w:t xml:space="preserve"> чем за один месяц до дня опубликования извещения о проведении аукциона</w:t>
      </w:r>
      <w:r w:rsidRPr="00F62696">
        <w:rPr>
          <w:rFonts w:ascii="Times New Roman" w:hAnsi="Times New Roman"/>
          <w:sz w:val="28"/>
          <w:szCs w:val="28"/>
        </w:rPr>
        <w:t>;</w:t>
      </w:r>
      <w:r w:rsidR="00A879EF" w:rsidRPr="00F62696">
        <w:rPr>
          <w:rFonts w:ascii="Times New Roman" w:hAnsi="Times New Roman"/>
          <w:sz w:val="28"/>
          <w:szCs w:val="28"/>
        </w:rPr>
        <w:t xml:space="preserve"> 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D4460" w:rsidRPr="00F62696">
        <w:rPr>
          <w:rFonts w:ascii="Times New Roman" w:hAnsi="Times New Roman"/>
          <w:sz w:val="28"/>
          <w:szCs w:val="28"/>
        </w:rPr>
        <w:t>аявление подтверждающее, что Претендент</w:t>
      </w:r>
      <w:r w:rsidR="00696FB7" w:rsidRPr="00F62696">
        <w:rPr>
          <w:rFonts w:ascii="Times New Roman" w:hAnsi="Times New Roman"/>
          <w:sz w:val="28"/>
          <w:szCs w:val="28"/>
        </w:rPr>
        <w:t xml:space="preserve"> </w:t>
      </w:r>
      <w:r w:rsidR="008D4460" w:rsidRPr="00F62696">
        <w:rPr>
          <w:rFonts w:ascii="Times New Roman" w:hAnsi="Times New Roman"/>
          <w:sz w:val="28"/>
          <w:szCs w:val="28"/>
        </w:rPr>
        <w:t xml:space="preserve">не находится </w:t>
      </w:r>
      <w:r w:rsidR="00696FB7" w:rsidRPr="00F62696">
        <w:rPr>
          <w:rFonts w:ascii="Times New Roman" w:hAnsi="Times New Roman"/>
          <w:sz w:val="28"/>
          <w:szCs w:val="28"/>
        </w:rPr>
        <w:t>в процессе ликвидации (для юридического лица),</w:t>
      </w:r>
      <w:r w:rsidR="0069639C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о</w:t>
      </w:r>
      <w:r w:rsidR="0069639C" w:rsidRPr="00F62696">
        <w:rPr>
          <w:rFonts w:ascii="Times New Roman" w:hAnsi="Times New Roman"/>
          <w:sz w:val="28"/>
          <w:szCs w:val="28"/>
        </w:rPr>
        <w:t xml:space="preserve"> неприменении в отношени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- юридического лица, индивидуального предпринимателя </w:t>
      </w:r>
      <w:r w:rsidR="0069639C" w:rsidRPr="00F62696">
        <w:rPr>
          <w:rFonts w:ascii="Times New Roman" w:hAnsi="Times New Roman"/>
          <w:sz w:val="28"/>
          <w:szCs w:val="28"/>
        </w:rPr>
        <w:t xml:space="preserve"> процедур</w:t>
      </w:r>
      <w:r w:rsidR="00163B26" w:rsidRPr="00F62696">
        <w:rPr>
          <w:rFonts w:ascii="Times New Roman" w:hAnsi="Times New Roman"/>
          <w:sz w:val="28"/>
          <w:szCs w:val="28"/>
        </w:rPr>
        <w:t>,</w:t>
      </w:r>
      <w:r w:rsidR="0069639C" w:rsidRPr="00F62696">
        <w:rPr>
          <w:rFonts w:ascii="Times New Roman" w:hAnsi="Times New Roman"/>
          <w:sz w:val="28"/>
          <w:szCs w:val="28"/>
        </w:rPr>
        <w:t xml:space="preserve"> применяемых в деле о банкротстве</w:t>
      </w:r>
      <w:r w:rsidR="008635AC" w:rsidRPr="00F62696">
        <w:rPr>
          <w:rFonts w:ascii="Times New Roman" w:hAnsi="Times New Roman"/>
          <w:sz w:val="28"/>
          <w:szCs w:val="28"/>
        </w:rPr>
        <w:t xml:space="preserve">, об отсутствии решения о приостановлении деятельности </w:t>
      </w:r>
      <w:r w:rsidR="00BE4CC5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8635AC" w:rsidRPr="00F62696">
        <w:rPr>
          <w:rFonts w:ascii="Times New Roman" w:hAnsi="Times New Roman"/>
          <w:sz w:val="28"/>
          <w:szCs w:val="28"/>
        </w:rPr>
        <w:t xml:space="preserve">в порядке, предусмотренном </w:t>
      </w:r>
      <w:hyperlink r:id="rId11" w:history="1">
        <w:r w:rsidR="008635AC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8635AC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9D00E4" w:rsidP="00C94166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</w:t>
      </w:r>
      <w:r w:rsidR="002D6A85" w:rsidRPr="00F62696">
        <w:rPr>
          <w:rFonts w:ascii="Times New Roman" w:hAnsi="Times New Roman"/>
          <w:sz w:val="28"/>
          <w:szCs w:val="28"/>
        </w:rPr>
        <w:t>финансовых результатах</w:t>
      </w:r>
      <w:r w:rsidR="008635AC" w:rsidRPr="00F62696">
        <w:rPr>
          <w:rFonts w:ascii="Times New Roman" w:hAnsi="Times New Roman"/>
          <w:sz w:val="28"/>
          <w:szCs w:val="28"/>
        </w:rPr>
        <w:t xml:space="preserve"> (формы </w:t>
      </w:r>
      <w:r w:rsidR="00160F97">
        <w:rPr>
          <w:rFonts w:ascii="Times New Roman" w:hAnsi="Times New Roman"/>
          <w:sz w:val="28"/>
          <w:szCs w:val="28"/>
        </w:rPr>
        <w:br/>
      </w:r>
      <w:r w:rsidR="008635AC" w:rsidRPr="00F62696">
        <w:rPr>
          <w:rFonts w:ascii="Times New Roman" w:hAnsi="Times New Roman"/>
          <w:sz w:val="28"/>
          <w:szCs w:val="28"/>
        </w:rPr>
        <w:t>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8635AC" w:rsidRPr="00F62696">
        <w:rPr>
          <w:rFonts w:ascii="Times New Roman" w:hAnsi="Times New Roman"/>
          <w:sz w:val="28"/>
          <w:szCs w:val="28"/>
        </w:rPr>
        <w:t>1 и 2</w:t>
      </w:r>
      <w:r w:rsidR="000A7BCE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9D00E4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п</w:t>
      </w:r>
      <w:r w:rsidR="00244591" w:rsidRPr="00F62696">
        <w:rPr>
          <w:rFonts w:ascii="Times New Roman" w:hAnsi="Times New Roman"/>
          <w:sz w:val="28"/>
          <w:szCs w:val="28"/>
        </w:rPr>
        <w:t>латежный документ</w:t>
      </w:r>
      <w:r w:rsidR="003504F2" w:rsidRPr="00F62696">
        <w:rPr>
          <w:rFonts w:ascii="Times New Roman" w:hAnsi="Times New Roman"/>
          <w:sz w:val="28"/>
          <w:szCs w:val="28"/>
        </w:rPr>
        <w:t xml:space="preserve"> с </w:t>
      </w:r>
      <w:r w:rsidR="00244591" w:rsidRPr="00F62696">
        <w:rPr>
          <w:rFonts w:ascii="Times New Roman" w:hAnsi="Times New Roman"/>
          <w:sz w:val="28"/>
          <w:szCs w:val="28"/>
        </w:rPr>
        <w:t>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>и/или</w:t>
      </w:r>
      <w:r w:rsidR="00A40883" w:rsidRPr="00F62696">
        <w:rPr>
          <w:rFonts w:ascii="Times New Roman" w:hAnsi="Times New Roman"/>
          <w:sz w:val="28"/>
          <w:szCs w:val="28"/>
        </w:rPr>
        <w:t xml:space="preserve"> заверенная банком выписка с</w:t>
      </w:r>
      <w:r w:rsidR="00E82400" w:rsidRPr="00F62696">
        <w:rPr>
          <w:rFonts w:ascii="Times New Roman" w:hAnsi="Times New Roman"/>
          <w:sz w:val="28"/>
          <w:szCs w:val="28"/>
        </w:rPr>
        <w:t xml:space="preserve"> расчетного счета</w:t>
      </w:r>
      <w:r w:rsidR="00244591" w:rsidRPr="00F62696">
        <w:rPr>
          <w:rFonts w:ascii="Times New Roman" w:hAnsi="Times New Roman"/>
          <w:sz w:val="28"/>
          <w:szCs w:val="28"/>
        </w:rPr>
        <w:t>, подтверждающ</w:t>
      </w:r>
      <w:r w:rsidR="00A40883" w:rsidRPr="00F62696">
        <w:rPr>
          <w:rFonts w:ascii="Times New Roman" w:hAnsi="Times New Roman"/>
          <w:sz w:val="28"/>
          <w:szCs w:val="28"/>
        </w:rPr>
        <w:t>ие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244591" w:rsidRPr="00F62696">
        <w:rPr>
          <w:rFonts w:ascii="Times New Roman" w:hAnsi="Times New Roman"/>
          <w:sz w:val="28"/>
          <w:szCs w:val="28"/>
        </w:rPr>
        <w:t xml:space="preserve">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244591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1678BB" w:rsidRPr="00F62696" w:rsidRDefault="00864C0F" w:rsidP="00C94166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823122">
        <w:fldChar w:fldCharType="begin"/>
      </w:r>
      <w:r w:rsidR="00823122">
        <w:instrText xml:space="preserve"> REF _Ref369539528 \h  \* MERGEFORMAT </w:instrText>
      </w:r>
      <w:r w:rsidR="00823122"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2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2</w:t>
      </w:r>
      <w:r w:rsidR="00823122"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8635AC" w:rsidRPr="00F62696">
        <w:rPr>
          <w:rFonts w:ascii="Times New Roman" w:hAnsi="Times New Roman"/>
          <w:sz w:val="28"/>
          <w:szCs w:val="28"/>
        </w:rPr>
        <w:t>аявку на участие в аукционе (</w:t>
      </w:r>
      <w:r w:rsidR="00823122">
        <w:fldChar w:fldCharType="begin"/>
      </w:r>
      <w:r w:rsidR="00823122">
        <w:instrText xml:space="preserve"> REF _Ref369539544 \h  \* MERGEFORMAT </w:instrText>
      </w:r>
      <w:r w:rsidR="00823122"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1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1</w:t>
      </w:r>
      <w:r w:rsidR="00823122"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</w:t>
      </w:r>
      <w:r w:rsidR="00A40883" w:rsidRPr="00F62696">
        <w:rPr>
          <w:rFonts w:ascii="Times New Roman" w:hAnsi="Times New Roman"/>
          <w:sz w:val="28"/>
          <w:szCs w:val="28"/>
        </w:rPr>
        <w:t>латежный документ с отметкой банка об исполнении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A40883"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</w:t>
      </w:r>
      <w:r w:rsidR="00E82400" w:rsidRPr="00F62696">
        <w:rPr>
          <w:rFonts w:ascii="Times New Roman" w:hAnsi="Times New Roman"/>
          <w:sz w:val="28"/>
          <w:szCs w:val="28"/>
        </w:rPr>
        <w:t xml:space="preserve">расчетного </w:t>
      </w:r>
      <w:r w:rsidR="00A40883" w:rsidRPr="00F62696">
        <w:rPr>
          <w:rFonts w:ascii="Times New Roman" w:hAnsi="Times New Roman"/>
          <w:sz w:val="28"/>
          <w:szCs w:val="28"/>
        </w:rPr>
        <w:t xml:space="preserve">счета, подтверждающие внесение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A40883" w:rsidRPr="00F62696">
        <w:rPr>
          <w:rFonts w:ascii="Times New Roman" w:hAnsi="Times New Roman"/>
          <w:sz w:val="28"/>
          <w:szCs w:val="28"/>
        </w:rPr>
        <w:t xml:space="preserve">ом задатка </w:t>
      </w:r>
      <w:r w:rsidR="006C7CB1" w:rsidRPr="00F62696">
        <w:rPr>
          <w:rFonts w:ascii="Times New Roman" w:hAnsi="Times New Roman"/>
          <w:sz w:val="28"/>
          <w:szCs w:val="28"/>
        </w:rPr>
        <w:t xml:space="preserve">в счет обеспечения исполнения Претендентом </w:t>
      </w:r>
      <w:r w:rsidR="006C7CB1"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="006C7CB1"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</w:t>
      </w:r>
      <w:r w:rsidR="008635AC" w:rsidRPr="00F62696">
        <w:rPr>
          <w:rFonts w:ascii="Times New Roman" w:hAnsi="Times New Roman"/>
          <w:sz w:val="28"/>
          <w:szCs w:val="28"/>
        </w:rPr>
        <w:t>опи</w:t>
      </w:r>
      <w:r w:rsidR="00450CEF" w:rsidRPr="00F62696">
        <w:rPr>
          <w:rFonts w:ascii="Times New Roman" w:hAnsi="Times New Roman"/>
          <w:sz w:val="28"/>
          <w:szCs w:val="28"/>
        </w:rPr>
        <w:t>ю</w:t>
      </w:r>
      <w:r w:rsidR="002C0667"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 и его уполномоченного представителя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н</w:t>
      </w:r>
      <w:r w:rsidR="008635AC" w:rsidRPr="00F62696">
        <w:rPr>
          <w:rFonts w:ascii="Times New Roman" w:hAnsi="Times New Roman"/>
          <w:sz w:val="28"/>
          <w:szCs w:val="28"/>
        </w:rPr>
        <w:t xml:space="preserve">адлежащим образом </w:t>
      </w:r>
      <w:r w:rsidR="00450CEF" w:rsidRPr="00F62696">
        <w:rPr>
          <w:rFonts w:ascii="Times New Roman" w:hAnsi="Times New Roman"/>
          <w:sz w:val="28"/>
          <w:szCs w:val="28"/>
        </w:rPr>
        <w:t xml:space="preserve">оформленную </w:t>
      </w:r>
      <w:r w:rsidR="008635AC" w:rsidRPr="00F62696">
        <w:rPr>
          <w:rFonts w:ascii="Times New Roman" w:hAnsi="Times New Roman"/>
          <w:sz w:val="28"/>
          <w:szCs w:val="28"/>
        </w:rPr>
        <w:t xml:space="preserve">доверенность (оригинал и копия) на лицо, имеющее право действовать от имени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 xml:space="preserve">а, если заявка подается представителем </w:t>
      </w:r>
      <w:r w:rsidR="009206B2" w:rsidRPr="00F62696">
        <w:rPr>
          <w:rFonts w:ascii="Times New Roman" w:hAnsi="Times New Roman"/>
          <w:sz w:val="28"/>
          <w:szCs w:val="28"/>
        </w:rPr>
        <w:t>Претендент</w:t>
      </w:r>
      <w:r w:rsidR="008635AC" w:rsidRPr="00F62696">
        <w:rPr>
          <w:rFonts w:ascii="Times New Roman" w:hAnsi="Times New Roman"/>
          <w:sz w:val="28"/>
          <w:szCs w:val="28"/>
        </w:rPr>
        <w:t>а.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д</w:t>
      </w:r>
      <w:r w:rsidR="00E00506" w:rsidRPr="00F62696">
        <w:rPr>
          <w:rFonts w:ascii="Times New Roman" w:hAnsi="Times New Roman"/>
          <w:sz w:val="28"/>
          <w:szCs w:val="28"/>
        </w:rPr>
        <w:t xml:space="preserve">ля физических лиц, являющихся индивидуальными предпринимателями </w:t>
      </w:r>
      <w:r w:rsidR="004E3001" w:rsidRPr="00F62696">
        <w:rPr>
          <w:rFonts w:ascii="Times New Roman" w:hAnsi="Times New Roman"/>
          <w:sz w:val="28"/>
          <w:szCs w:val="28"/>
        </w:rPr>
        <w:t>- п</w:t>
      </w:r>
      <w:r w:rsidR="00E00506" w:rsidRPr="00F62696">
        <w:rPr>
          <w:rFonts w:ascii="Times New Roman" w:hAnsi="Times New Roman"/>
          <w:sz w:val="28"/>
          <w:szCs w:val="28"/>
        </w:rPr>
        <w:t xml:space="preserve">олученную не ранее чем за один месяц до дня </w:t>
      </w:r>
      <w:r w:rsidR="00B5751E" w:rsidRPr="00F62696">
        <w:rPr>
          <w:rFonts w:ascii="Times New Roman" w:hAnsi="Times New Roman"/>
          <w:sz w:val="28"/>
          <w:szCs w:val="28"/>
        </w:rPr>
        <w:t>размещения извещения о проведении</w:t>
      </w:r>
      <w:r w:rsidR="003377BF" w:rsidRPr="00F62696">
        <w:rPr>
          <w:rFonts w:ascii="Times New Roman" w:hAnsi="Times New Roman"/>
          <w:sz w:val="28"/>
          <w:szCs w:val="28"/>
        </w:rPr>
        <w:t xml:space="preserve"> </w:t>
      </w:r>
      <w:r w:rsidR="00B5751E" w:rsidRPr="00F62696">
        <w:rPr>
          <w:rFonts w:ascii="Times New Roman" w:hAnsi="Times New Roman"/>
          <w:sz w:val="28"/>
          <w:szCs w:val="28"/>
        </w:rPr>
        <w:t xml:space="preserve"> аукциона на </w:t>
      </w:r>
      <w:r w:rsidR="009B0CE1" w:rsidRPr="00F62696">
        <w:rPr>
          <w:rFonts w:ascii="Times New Roman" w:hAnsi="Times New Roman"/>
          <w:sz w:val="28"/>
          <w:szCs w:val="28"/>
        </w:rPr>
        <w:t>сайт</w:t>
      </w:r>
      <w:r w:rsidR="003377BF" w:rsidRPr="00F62696">
        <w:rPr>
          <w:rFonts w:ascii="Times New Roman" w:hAnsi="Times New Roman"/>
          <w:sz w:val="28"/>
          <w:szCs w:val="28"/>
        </w:rPr>
        <w:t>е</w:t>
      </w:r>
      <w:r w:rsidR="001634EF" w:rsidRPr="00F62696"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="005033A6" w:rsidRPr="00F62696">
        <w:rPr>
          <w:rFonts w:ascii="Times New Roman" w:hAnsi="Times New Roman"/>
          <w:sz w:val="28"/>
          <w:szCs w:val="28"/>
        </w:rPr>
        <w:t xml:space="preserve"> </w:t>
      </w:r>
      <w:r w:rsidR="00E00506" w:rsidRPr="00F62696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 или нотариально заверенную копию такой выпис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F06616" w:rsidRPr="00F62696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</w:t>
      </w:r>
      <w:r w:rsidR="002C0667" w:rsidRPr="00F62696">
        <w:rPr>
          <w:rFonts w:ascii="Times New Roman" w:hAnsi="Times New Roman"/>
          <w:sz w:val="28"/>
          <w:szCs w:val="28"/>
        </w:rPr>
        <w:t xml:space="preserve">Претендента </w:t>
      </w:r>
      <w:r w:rsidR="00E7668C" w:rsidRPr="00F62696">
        <w:rPr>
          <w:rFonts w:ascii="Times New Roman" w:hAnsi="Times New Roman"/>
          <w:sz w:val="28"/>
          <w:szCs w:val="28"/>
        </w:rPr>
        <w:t xml:space="preserve">– </w:t>
      </w:r>
      <w:r w:rsidR="00F06616" w:rsidRPr="00F62696">
        <w:rPr>
          <w:rFonts w:ascii="Times New Roman" w:hAnsi="Times New Roman"/>
          <w:sz w:val="28"/>
          <w:szCs w:val="28"/>
        </w:rPr>
        <w:t>индивидуального</w:t>
      </w:r>
      <w:r w:rsidR="002634FF" w:rsidRPr="00F62696">
        <w:rPr>
          <w:rFonts w:ascii="Times New Roman" w:hAnsi="Times New Roman"/>
          <w:sz w:val="28"/>
          <w:szCs w:val="28"/>
        </w:rPr>
        <w:t xml:space="preserve"> </w:t>
      </w:r>
      <w:r w:rsidR="00F06616" w:rsidRPr="00F62696">
        <w:rPr>
          <w:rFonts w:ascii="Times New Roman" w:hAnsi="Times New Roman"/>
          <w:sz w:val="28"/>
          <w:szCs w:val="28"/>
        </w:rPr>
        <w:t xml:space="preserve">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="00F06616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F06616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864C0F" w:rsidP="00C94166">
      <w:pPr>
        <w:pStyle w:val="affd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</w:t>
      </w:r>
      <w:r w:rsidR="008635AC" w:rsidRPr="00F62696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823122">
        <w:fldChar w:fldCharType="begin"/>
      </w:r>
      <w:r w:rsidR="00823122">
        <w:instrText xml:space="preserve"> REF _Ref369539774 \h  \* MERGEFORMAT </w:instrText>
      </w:r>
      <w:r w:rsidR="00823122"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 xml:space="preserve">Приложение </w:t>
      </w:r>
      <w:r w:rsidR="00160F97">
        <w:rPr>
          <w:rFonts w:ascii="Times New Roman" w:hAnsi="Times New Roman"/>
          <w:sz w:val="28"/>
          <w:szCs w:val="28"/>
        </w:rPr>
        <w:t xml:space="preserve">№ </w:t>
      </w:r>
      <w:r w:rsidR="00F62696" w:rsidRPr="00F62696">
        <w:rPr>
          <w:rFonts w:ascii="Times New Roman" w:hAnsi="Times New Roman"/>
          <w:sz w:val="28"/>
          <w:szCs w:val="28"/>
        </w:rPr>
        <w:t>2. Форма №</w:t>
      </w:r>
      <w:r w:rsidR="00740B19">
        <w:rPr>
          <w:rFonts w:ascii="Times New Roman" w:hAnsi="Times New Roman"/>
          <w:sz w:val="28"/>
          <w:szCs w:val="28"/>
        </w:rPr>
        <w:t xml:space="preserve"> </w:t>
      </w:r>
      <w:r w:rsidR="00F62696" w:rsidRPr="00F62696">
        <w:rPr>
          <w:rFonts w:ascii="Times New Roman" w:hAnsi="Times New Roman"/>
          <w:sz w:val="28"/>
          <w:szCs w:val="28"/>
        </w:rPr>
        <w:t>2</w:t>
      </w:r>
      <w:r w:rsidR="00823122">
        <w:fldChar w:fldCharType="end"/>
      </w:r>
      <w:r w:rsidR="008635AC" w:rsidRPr="00F62696">
        <w:rPr>
          <w:rFonts w:ascii="Times New Roman" w:hAnsi="Times New Roman"/>
          <w:sz w:val="28"/>
          <w:szCs w:val="28"/>
        </w:rPr>
        <w:t>).</w:t>
      </w:r>
    </w:p>
    <w:p w:rsidR="001678BB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>Документы</w:t>
      </w:r>
      <w:r w:rsidR="002634FF" w:rsidRPr="00F62696">
        <w:t xml:space="preserve"> </w:t>
      </w:r>
      <w:r w:rsidRPr="00F62696">
        <w:t>в части их оформления и содержания должны соответствовать требованиям действующего законодательства Российской Федерации и</w:t>
      </w:r>
      <w:r w:rsidR="0002599C" w:rsidRPr="00F62696">
        <w:t xml:space="preserve"> настоящей </w:t>
      </w:r>
      <w:r w:rsidR="003504F2" w:rsidRPr="00F62696">
        <w:t>Д</w:t>
      </w:r>
      <w:r w:rsidRPr="00F62696">
        <w:t xml:space="preserve">окументации. 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F62696">
        <w:t xml:space="preserve">документы должны быть </w:t>
      </w:r>
      <w:r w:rsidR="00E90095" w:rsidRPr="00F62696">
        <w:t>апостилированы</w:t>
      </w:r>
      <w:r w:rsidRPr="00F62696">
        <w:t>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lastRenderedPageBreak/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E7668C" w:rsidRPr="00F62696">
        <w:t xml:space="preserve">Претендента </w:t>
      </w:r>
      <w:r w:rsidRPr="00F62696">
        <w:t>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343BDA" w:rsidRPr="00F62696" w:rsidRDefault="008635AC" w:rsidP="00C94166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F62696">
        <w:t xml:space="preserve">Все документы должны </w:t>
      </w:r>
      <w:r w:rsidR="00CB1978" w:rsidRPr="00F62696">
        <w:t xml:space="preserve">быть </w:t>
      </w:r>
      <w:r w:rsidRPr="00F62696">
        <w:t>скреплены печатью</w:t>
      </w:r>
      <w:r w:rsidR="00E7668C" w:rsidRPr="00F62696">
        <w:t xml:space="preserve"> Претендента </w:t>
      </w:r>
      <w:r w:rsidR="00343BDA" w:rsidRPr="00F62696">
        <w:t>(для юридического лица)</w:t>
      </w:r>
      <w:r w:rsidRPr="00F62696">
        <w:t>, заверены подписью уполномоченного лица Претендента, а также иметь сквозную нумерацию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>Подача заявок на участие в аукционе</w:t>
      </w:r>
      <w:r w:rsidR="006C7CB1" w:rsidRPr="00F62696">
        <w:t>.</w:t>
      </w:r>
      <w:bookmarkEnd w:id="105"/>
    </w:p>
    <w:p w:rsidR="00670A57" w:rsidRPr="00F62696" w:rsidRDefault="00670A57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 на ЭТП в соответствии с правилами данной площадки.</w:t>
      </w:r>
    </w:p>
    <w:p w:rsidR="001678BB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="004E3001" w:rsidRPr="00F62696">
        <w:t>р</w:t>
      </w:r>
      <w:r w:rsidRPr="00F62696">
        <w:t xml:space="preserve"> по результатам проведения аукциона</w:t>
      </w:r>
      <w:r w:rsidR="00267E62" w:rsidRPr="00F62696">
        <w:t>.</w:t>
      </w:r>
      <w:r w:rsidR="002634FF" w:rsidRPr="00F62696">
        <w:t xml:space="preserve"> </w:t>
      </w:r>
      <w:r w:rsidR="00267E62" w:rsidRPr="00F62696">
        <w:t>У</w:t>
      </w:r>
      <w:r w:rsidRPr="00F62696">
        <w:t>частие в аукционе мо</w:t>
      </w:r>
      <w:r w:rsidR="00864C0F" w:rsidRPr="00F62696">
        <w:t>жет</w:t>
      </w:r>
      <w:r w:rsidRPr="00F62696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="00E00506" w:rsidRPr="00F62696">
        <w:t>а также</w:t>
      </w:r>
      <w:r w:rsidRPr="00F62696">
        <w:t xml:space="preserve"> индивидуальный предприниматель.</w:t>
      </w:r>
    </w:p>
    <w:p w:rsidR="002634FF" w:rsidRPr="00F62696" w:rsidRDefault="006A2D4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2634FF" w:rsidRPr="00F62696">
        <w:rPr>
          <w:bCs/>
        </w:rPr>
        <w:t xml:space="preserve"> </w:t>
      </w:r>
      <w:r w:rsidRPr="00F62696">
        <w:rPr>
          <w:bCs/>
        </w:rPr>
        <w:t xml:space="preserve">должны быть поданы </w:t>
      </w:r>
      <w:r w:rsidR="005477C3" w:rsidRPr="00F62696">
        <w:rPr>
          <w:bCs/>
        </w:rPr>
        <w:t>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</w:t>
      </w:r>
      <w:r w:rsidR="002634FF" w:rsidRPr="00F62696">
        <w:rPr>
          <w:bCs/>
        </w:rPr>
        <w:t xml:space="preserve"> (сканированных копий оригиналов)</w:t>
      </w:r>
      <w:r w:rsidR="005477C3" w:rsidRPr="00F62696">
        <w:rPr>
          <w:bCs/>
        </w:rPr>
        <w:t xml:space="preserve"> согласно регламенту </w:t>
      </w:r>
      <w:r w:rsidR="00240384" w:rsidRPr="00F62696">
        <w:rPr>
          <w:bCs/>
        </w:rPr>
        <w:t>электронной торговой площадки. Заявки должны быть поданы</w:t>
      </w:r>
      <w:r w:rsidR="002634FF" w:rsidRPr="00F62696">
        <w:rPr>
          <w:bCs/>
        </w:rPr>
        <w:t xml:space="preserve"> </w:t>
      </w:r>
      <w:r w:rsidRPr="00F62696">
        <w:rPr>
          <w:bCs/>
        </w:rPr>
        <w:t>до истечения срока, указанного в извещении о проведении аукциона</w:t>
      </w:r>
      <w:r w:rsidR="008635AC" w:rsidRPr="00F62696">
        <w:rPr>
          <w:bCs/>
        </w:rPr>
        <w:t>.</w:t>
      </w:r>
    </w:p>
    <w:p w:rsidR="0038735F" w:rsidRPr="00F62696" w:rsidRDefault="0038735F" w:rsidP="00296E25">
      <w:pPr>
        <w:ind w:firstLine="567"/>
      </w:pPr>
      <w:r w:rsidRPr="00F62696">
        <w:t xml:space="preserve">Все документы, входящие в состав заявки на участие в аукционе, должны быть </w:t>
      </w:r>
      <w:r w:rsidR="00383BCC" w:rsidRPr="00F62696">
        <w:t>представлены Претендентом</w:t>
      </w:r>
      <w:r w:rsidR="005A3579" w:rsidRPr="00F62696">
        <w:t xml:space="preserve"> через электронную торговую площадку в отсканированном виде</w:t>
      </w:r>
      <w:r w:rsidRPr="00F62696">
        <w:t xml:space="preserve"> в формате Adobe PDF в цвете, обеспечивающем сохранение всех аутентичных признаков подлинности (качество - не менее 200 точек на дюйм, а </w:t>
      </w:r>
      <w:r w:rsidR="00940700" w:rsidRPr="00F62696">
        <w:t>именно: графической подписи лиц</w:t>
      </w:r>
      <w:r w:rsidRPr="00F62696">
        <w:t xml:space="preserve">, печати, </w:t>
      </w:r>
      <w:r w:rsidR="00940700" w:rsidRPr="00F62696">
        <w:t>штампом, печатей</w:t>
      </w:r>
      <w:r w:rsidRPr="00F62696">
        <w:t xml:space="preserve"> (если приемлемо). Размер файла не должен превышать 10 Мб.</w:t>
      </w:r>
    </w:p>
    <w:p w:rsidR="0038735F" w:rsidRPr="00F62696" w:rsidRDefault="0038735F" w:rsidP="00D4339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</w:t>
      </w:r>
      <w:r w:rsidR="00297034" w:rsidRPr="00F62696">
        <w:t xml:space="preserve">электронной торговой площадки </w:t>
      </w:r>
      <w:r w:rsidRPr="00F62696">
        <w:t xml:space="preserve">в виде отдельного файла. Количество файлов должно соответствовать количеству документов, </w:t>
      </w:r>
      <w:r w:rsidR="005A3579" w:rsidRPr="00F62696">
        <w:t>направляемых участником аукциона</w:t>
      </w:r>
      <w:r w:rsidRPr="00F62696"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1678BB" w:rsidRPr="00F62696" w:rsidRDefault="0038735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 w:rsidDel="0038735F">
        <w:t xml:space="preserve"> </w:t>
      </w:r>
      <w:r w:rsidR="00240384"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BF57AF" w:rsidRPr="00F62696" w:rsidRDefault="00BF57AF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</w:t>
      </w:r>
      <w:r w:rsidRPr="00F62696">
        <w:rPr>
          <w:bCs/>
        </w:rPr>
        <w:lastRenderedPageBreak/>
        <w:t>определяются регламентом работы и инструкциями данной электронной торговой площадки.</w:t>
      </w:r>
    </w:p>
    <w:p w:rsidR="00343BDA" w:rsidRPr="00F62696" w:rsidRDefault="00240384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</w:t>
      </w:r>
      <w:r w:rsidR="009206B2" w:rsidRPr="00F62696">
        <w:rPr>
          <w:bCs/>
        </w:rPr>
        <w:t>Претендент</w:t>
      </w:r>
      <w:r w:rsidRPr="00F62696">
        <w:rPr>
          <w:bCs/>
        </w:rPr>
        <w:t>у, подавшему заявку на участие в аукционе, уникальный в рамках данного аукциона идентификационный номер</w:t>
      </w:r>
      <w:r w:rsidR="008635AC" w:rsidRPr="00F62696">
        <w:rPr>
          <w:bCs/>
        </w:rPr>
        <w:t xml:space="preserve">. 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Организатор не несет ответственности, если заявка, отправленная </w:t>
      </w:r>
      <w:r w:rsidR="00CB1978" w:rsidRPr="00F62696">
        <w:rPr>
          <w:bCs/>
        </w:rPr>
        <w:t>через сайт электронной торговой площадки</w:t>
      </w:r>
      <w:r w:rsidRPr="00F62696">
        <w:rPr>
          <w:bCs/>
        </w:rPr>
        <w:t xml:space="preserve">, </w:t>
      </w:r>
      <w:r w:rsidR="00CB1978" w:rsidRPr="00F62696">
        <w:rPr>
          <w:bCs/>
        </w:rPr>
        <w:t xml:space="preserve">по техническим причинам </w:t>
      </w:r>
      <w:r w:rsidRPr="00F62696">
        <w:rPr>
          <w:bCs/>
        </w:rPr>
        <w:t>не получена или получена по истечении срока приема заявок.</w:t>
      </w:r>
    </w:p>
    <w:p w:rsidR="00343BDA" w:rsidRPr="00F62696" w:rsidRDefault="008635AC" w:rsidP="00C94166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1678BB" w:rsidRPr="00F62696" w:rsidRDefault="00B01E68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>Изменение заявок на участие в аукционе или их отзыв</w:t>
      </w:r>
      <w:r w:rsidR="006C7CB1" w:rsidRPr="00F62696">
        <w:t>.</w:t>
      </w:r>
      <w:bookmarkEnd w:id="106"/>
    </w:p>
    <w:p w:rsidR="001678BB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</w:t>
      </w:r>
      <w:r w:rsidR="006C7CB1" w:rsidRPr="00F62696">
        <w:t>,</w:t>
      </w:r>
      <w:r w:rsidRPr="00F62696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B01E68" w:rsidRPr="00F62696" w:rsidRDefault="00B01E68" w:rsidP="00C94166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1678BB" w:rsidRPr="00F62696" w:rsidRDefault="00DB501A" w:rsidP="006A02B5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>Опоздавшие заявки на участие в аукционе</w:t>
      </w:r>
      <w:r w:rsidR="006C7CB1" w:rsidRPr="00F62696">
        <w:t>.</w:t>
      </w:r>
      <w:bookmarkEnd w:id="107"/>
    </w:p>
    <w:p w:rsidR="001678BB" w:rsidRPr="00F62696" w:rsidRDefault="00B01E68" w:rsidP="00C94166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F62696">
        <w:t xml:space="preserve">У </w:t>
      </w:r>
      <w:r w:rsidR="009206B2" w:rsidRPr="00F62696">
        <w:t>Претендент</w:t>
      </w:r>
      <w:r w:rsidRPr="00F62696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="00DB501A" w:rsidRPr="00F62696">
        <w:t>.</w:t>
      </w:r>
    </w:p>
    <w:p w:rsidR="001678BB" w:rsidRPr="00F62696" w:rsidRDefault="008635AC" w:rsidP="00296E25">
      <w:pPr>
        <w:pStyle w:val="2"/>
        <w:tabs>
          <w:tab w:val="clear" w:pos="1701"/>
          <w:tab w:val="left" w:pos="1276"/>
        </w:tabs>
        <w:ind w:left="0" w:firstLine="567"/>
      </w:pPr>
      <w:bookmarkStart w:id="108" w:name="_Ref405988528"/>
      <w:bookmarkStart w:id="109" w:name="_Toc412639468"/>
      <w:r w:rsidRPr="00F62696">
        <w:t>Требование о предоставлении задатка</w:t>
      </w:r>
      <w:r w:rsidR="00CC5642" w:rsidRPr="00F62696">
        <w:t>.</w:t>
      </w:r>
      <w:bookmarkEnd w:id="108"/>
      <w:bookmarkEnd w:id="109"/>
    </w:p>
    <w:p w:rsidR="00CC5642" w:rsidRPr="00F62696" w:rsidRDefault="00CC5642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343BDA" w:rsidRPr="00F62696" w:rsidRDefault="00343BDA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Для участия в аукционе Претендент до момента подачи заявки на участие в аукционе вносит задаток</w:t>
      </w:r>
      <w:r w:rsidR="00FE17B2" w:rsidRPr="00F62696">
        <w:t>.</w:t>
      </w:r>
      <w:r w:rsidR="005144B8" w:rsidRPr="00F62696">
        <w:t xml:space="preserve"> </w:t>
      </w:r>
    </w:p>
    <w:p w:rsidR="00343BDA" w:rsidRPr="00F62696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 перечисляется на расчетный счет</w:t>
      </w:r>
      <w:r w:rsidR="001634EF" w:rsidRPr="00F62696">
        <w:t>, указанный в Извещени</w:t>
      </w:r>
      <w:r w:rsidR="0042432D" w:rsidRPr="00F62696">
        <w:t>и о проведении аукциона</w:t>
      </w:r>
      <w:r w:rsidR="006C7CB1" w:rsidRPr="00F62696">
        <w:t>,</w:t>
      </w:r>
      <w:r w:rsidRPr="00F62696">
        <w:t xml:space="preserve"> и должен поступить на указанный </w:t>
      </w:r>
      <w:r w:rsidR="00E82400" w:rsidRPr="00F62696">
        <w:t xml:space="preserve">расчетный </w:t>
      </w:r>
      <w:r w:rsidRPr="00F62696">
        <w:t xml:space="preserve">счет не позднее момента подачи заявки на участие в аукционе и считается перечисленным с момента зачисления на </w:t>
      </w:r>
      <w:r w:rsidR="00E82400" w:rsidRPr="00F62696">
        <w:t xml:space="preserve">расчетный </w:t>
      </w:r>
      <w:r w:rsidRPr="00F62696">
        <w:t>счет в полном объеме.</w:t>
      </w:r>
    </w:p>
    <w:p w:rsidR="006A02B5" w:rsidRPr="00F62696" w:rsidRDefault="00525369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Задаток подлежит перечислению непосредственно </w:t>
      </w:r>
      <w:r w:rsidR="00CD6FB0" w:rsidRPr="00F62696">
        <w:t>Претендентом</w:t>
      </w:r>
      <w:r w:rsidRPr="00F62696">
        <w:t>.</w:t>
      </w:r>
      <w:r w:rsidR="002634FF" w:rsidRPr="00F62696">
        <w:t xml:space="preserve"> </w:t>
      </w:r>
    </w:p>
    <w:p w:rsidR="00840546" w:rsidRPr="00F62696" w:rsidRDefault="006A02B5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Н</w:t>
      </w:r>
      <w:r w:rsidR="00525369" w:rsidRPr="00F62696">
        <w:t xml:space="preserve">адлежащей оплатой задатка является перечисление денежных средств на </w:t>
      </w:r>
      <w:r w:rsidR="00E82400" w:rsidRPr="00F62696">
        <w:t xml:space="preserve">расчетный </w:t>
      </w:r>
      <w:r w:rsidR="00525369" w:rsidRPr="00F62696">
        <w:t>счет.</w:t>
      </w:r>
      <w:r w:rsidR="002634FF" w:rsidRPr="00F62696">
        <w:t xml:space="preserve"> </w:t>
      </w:r>
      <w:r w:rsidR="00525369" w:rsidRPr="00F62696">
        <w:t xml:space="preserve">В </w:t>
      </w:r>
      <w:r w:rsidR="0008273B" w:rsidRPr="00F62696">
        <w:t xml:space="preserve">платежном </w:t>
      </w:r>
      <w:r w:rsidR="00525369" w:rsidRPr="00F62696">
        <w:t xml:space="preserve">поручении в части «Назначение платежа» </w:t>
      </w:r>
      <w:r w:rsidR="005A47CF" w:rsidRPr="00F62696">
        <w:t xml:space="preserve">текст указывается в соответствии с п. </w:t>
      </w:r>
      <w:r w:rsidR="00823122">
        <w:fldChar w:fldCharType="begin"/>
      </w:r>
      <w:r w:rsidR="00823122">
        <w:instrText xml:space="preserve"> REF _Ref410999703 \r \h  \* MERGEFORMAT </w:instrText>
      </w:r>
      <w:r w:rsidR="00823122">
        <w:fldChar w:fldCharType="separate"/>
      </w:r>
      <w:r w:rsidR="00F62696" w:rsidRPr="00F62696">
        <w:t>5.6</w:t>
      </w:r>
      <w:r w:rsidR="00823122">
        <w:fldChar w:fldCharType="end"/>
      </w:r>
      <w:r w:rsidR="00EA2C1D" w:rsidRPr="00F62696">
        <w:t xml:space="preserve"> </w:t>
      </w:r>
      <w:r w:rsidR="005A47CF" w:rsidRPr="00F62696">
        <w:t>Извещения</w:t>
      </w:r>
      <w:r w:rsidR="00840546" w:rsidRPr="00F62696">
        <w:t>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C351FF" w:rsidRPr="00F62696">
        <w:t xml:space="preserve"> или участником аукциона, единственным допущенным к участию в аукционе или единственным участником, подавшим заявку на учатсие в аукционе, в отношении которого принято решение о заключении договора</w:t>
      </w:r>
      <w:r w:rsidRPr="00F62696">
        <w:t>, не возвращается и засчитывается в счет оплаты предмета аукциона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lastRenderedPageBreak/>
        <w:t xml:space="preserve">В случае неоплаты </w:t>
      </w:r>
      <w:r w:rsidR="00CC5642" w:rsidRPr="00F62696">
        <w:t xml:space="preserve">Имущества </w:t>
      </w:r>
      <w:r w:rsidRPr="00F62696">
        <w:t>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343BDA" w:rsidRPr="00F62696" w:rsidRDefault="005D6850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несенный задаток не возвращается участнику в случае уклонения или отказа участника, ставшего победителем аукциона, от подписания договора </w:t>
      </w:r>
      <w:r w:rsidR="00244591" w:rsidRPr="00F62696">
        <w:t>купли-продажи</w:t>
      </w:r>
      <w:r w:rsidRPr="00F62696">
        <w:t xml:space="preserve"> </w:t>
      </w:r>
      <w:r w:rsidR="004974D3" w:rsidRPr="00F62696">
        <w:t>Имущества</w:t>
      </w:r>
      <w:r w:rsidRPr="00F62696">
        <w:t>.</w:t>
      </w:r>
    </w:p>
    <w:p w:rsidR="00343BDA" w:rsidRPr="00F62696" w:rsidRDefault="00A11288" w:rsidP="00C94166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</w:t>
      </w:r>
      <w:r w:rsidR="005D6850" w:rsidRPr="00F62696">
        <w:t xml:space="preserve">возврату в течение </w:t>
      </w:r>
      <w:r w:rsidRPr="00F62696">
        <w:t>5 (</w:t>
      </w:r>
      <w:r w:rsidR="005D6850" w:rsidRPr="00F62696">
        <w:t>пяти</w:t>
      </w:r>
      <w:r w:rsidRPr="00F62696">
        <w:t>)</w:t>
      </w:r>
      <w:r w:rsidR="005D6850" w:rsidRPr="00F62696">
        <w:t xml:space="preserve"> банковских дней: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F62696">
        <w:t>п</w:t>
      </w:r>
      <w:r w:rsidR="005D6850" w:rsidRPr="00F62696">
        <w:t>ретенденту, не допущенному к участию в аукционе. При этом срок возврата задатка исчисляется с даты подписания Комиссией протокола о приеме заявок</w:t>
      </w:r>
      <w:r w:rsidR="00F17368" w:rsidRPr="00F62696">
        <w:t xml:space="preserve"> (далее - протокол рассмотрения заявок)</w:t>
      </w:r>
      <w:r w:rsidRPr="00F62696">
        <w:t>;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 w:rsidRPr="00F62696">
        <w:t>п</w:t>
      </w:r>
      <w:r w:rsidR="005D6850" w:rsidRPr="00F62696">
        <w:t>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</w:t>
      </w:r>
      <w:r w:rsidRPr="00F62696">
        <w:t>;</w:t>
      </w:r>
      <w:r w:rsidR="005D6850" w:rsidRPr="00F62696">
        <w:t xml:space="preserve"> 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 w:rsidRPr="00F62696">
        <w:t>п</w:t>
      </w:r>
      <w:r w:rsidR="005D6850" w:rsidRPr="00F62696">
        <w:t>ретенденту, отозвавшему заявку после даты окончания приема заявок, но до даты рассмотрения заявок. При этом срок возврата задатка исчисляется с даты  подп</w:t>
      </w:r>
      <w:r w:rsidR="00BD6DE3" w:rsidRPr="00F62696">
        <w:t>исания Комиссией протокола рассмотрения</w:t>
      </w:r>
      <w:r w:rsidR="005D6850" w:rsidRPr="00F62696">
        <w:t xml:space="preserve"> заявок</w:t>
      </w:r>
      <w:r w:rsidRPr="00F62696">
        <w:t>;</w:t>
      </w:r>
    </w:p>
    <w:p w:rsidR="005D6850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F62696">
        <w:t>у</w:t>
      </w:r>
      <w:r w:rsidR="005D6850" w:rsidRPr="00F62696">
        <w:t xml:space="preserve">частнику аукциона, не ставшему победителем. При этом срок возврата задатка исчисляется </w:t>
      </w:r>
      <w:r w:rsidR="00343BDA" w:rsidRPr="00F62696">
        <w:t>с даты подписания протокола об итогах аукциона</w:t>
      </w:r>
      <w:r w:rsidRPr="00F62696">
        <w:t>;</w:t>
      </w:r>
    </w:p>
    <w:p w:rsidR="00343BDA" w:rsidRPr="00F62696" w:rsidRDefault="00CC74D0" w:rsidP="00C94166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 w:rsidRPr="00F62696">
        <w:t>в</w:t>
      </w:r>
      <w:r w:rsidR="005D6850" w:rsidRPr="00F62696">
        <w:t xml:space="preserve"> случае признания аукциона несостоявшимся или принятия Собственником </w:t>
      </w:r>
      <w:r w:rsidR="004974D3" w:rsidRPr="00F62696">
        <w:t>Имущества</w:t>
      </w:r>
      <w:r w:rsidR="005D6850" w:rsidRPr="00F62696">
        <w:t xml:space="preserve"> решения об отмене проведения аукциона.</w:t>
      </w:r>
      <w:r w:rsidR="002634FF" w:rsidRPr="00F62696">
        <w:t xml:space="preserve"> </w:t>
      </w:r>
      <w:r w:rsidR="005D6850"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343BDA" w:rsidRPr="00F62696" w:rsidRDefault="00343BDA" w:rsidP="00C94166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F62696">
        <w:t>Датой возвра</w:t>
      </w:r>
      <w:r w:rsidR="00CC74D0" w:rsidRPr="00F62696">
        <w:t>та</w:t>
      </w:r>
      <w:r w:rsidRPr="00F62696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10" w:name="_Ref347924920"/>
      <w:bookmarkStart w:id="111" w:name="_Toc412639469"/>
      <w:r w:rsidRPr="00CB2773">
        <w:rPr>
          <w:caps/>
        </w:rPr>
        <w:t>Процедура аукциона</w:t>
      </w:r>
      <w:bookmarkEnd w:id="110"/>
      <w:bookmarkEnd w:id="111"/>
    </w:p>
    <w:p w:rsidR="00EB719D" w:rsidRPr="00F62696" w:rsidRDefault="00EB719D" w:rsidP="00296E25">
      <w:pPr>
        <w:pStyle w:val="2"/>
        <w:tabs>
          <w:tab w:val="left" w:pos="1418"/>
        </w:tabs>
        <w:ind w:left="0" w:firstLine="567"/>
      </w:pPr>
      <w:bookmarkStart w:id="112" w:name="_Toc369269822"/>
      <w:bookmarkStart w:id="113" w:name="_Toc369269884"/>
      <w:bookmarkStart w:id="114" w:name="_Toc369269961"/>
      <w:bookmarkStart w:id="115" w:name="_Toc412639470"/>
      <w:bookmarkStart w:id="116" w:name="_Ref349301811"/>
      <w:bookmarkEnd w:id="112"/>
      <w:bookmarkEnd w:id="113"/>
      <w:bookmarkEnd w:id="114"/>
      <w:r w:rsidRPr="00F62696">
        <w:t>Рассмотрение заявок.</w:t>
      </w:r>
      <w:bookmarkEnd w:id="115"/>
    </w:p>
    <w:p w:rsidR="001678BB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день, указанный в извещении о п</w:t>
      </w:r>
      <w:r w:rsidR="00377906" w:rsidRPr="00F62696">
        <w:t>роведении аукциона и настоящей 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</w:t>
      </w:r>
      <w:r w:rsidR="00C8693D" w:rsidRPr="00F62696">
        <w:t xml:space="preserve">участниками </w:t>
      </w:r>
      <w:r w:rsidRPr="00F62696">
        <w:t>аукциона.</w:t>
      </w:r>
      <w:bookmarkEnd w:id="116"/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7" w:name="_Ref350353678"/>
      <w:r w:rsidRPr="00F62696">
        <w:t>Претендент не допускается к участию в аукционе по следующим основаниям:</w:t>
      </w:r>
      <w:bookmarkEnd w:id="117"/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823122">
        <w:fldChar w:fldCharType="begin"/>
      </w:r>
      <w:r w:rsidR="00823122">
        <w:instrText xml:space="preserve"> REF _Ref350356849 \r \h  \* MERGEFORMAT </w:instrText>
      </w:r>
      <w:r w:rsidR="00823122">
        <w:fldChar w:fldCharType="separate"/>
      </w:r>
      <w:r w:rsidR="00F62696" w:rsidRPr="00F62696">
        <w:rPr>
          <w:rFonts w:ascii="Times New Roman" w:hAnsi="Times New Roman"/>
          <w:sz w:val="28"/>
          <w:szCs w:val="28"/>
        </w:rPr>
        <w:t>2.1</w:t>
      </w:r>
      <w:r w:rsidR="00823122">
        <w:fldChar w:fldCharType="end"/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162551" w:rsidRPr="00F62696">
        <w:rPr>
          <w:rFonts w:ascii="Times New Roman" w:hAnsi="Times New Roman"/>
          <w:sz w:val="28"/>
          <w:szCs w:val="28"/>
        </w:rPr>
        <w:t>настоящей Д</w:t>
      </w:r>
      <w:r w:rsidRPr="00F62696">
        <w:rPr>
          <w:rFonts w:ascii="Times New Roman" w:hAnsi="Times New Roman"/>
          <w:sz w:val="28"/>
          <w:szCs w:val="28"/>
        </w:rPr>
        <w:t>окументации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представленные документы не подтверждают право Претендента быть стороной по договору </w:t>
      </w:r>
      <w:r w:rsidR="00343BDA" w:rsidRPr="00F62696">
        <w:rPr>
          <w:rFonts w:ascii="Times New Roman" w:hAnsi="Times New Roman"/>
          <w:sz w:val="28"/>
          <w:szCs w:val="28"/>
        </w:rPr>
        <w:t>купли-продажи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4974D3" w:rsidRPr="00F62696">
        <w:rPr>
          <w:rFonts w:ascii="Times New Roman" w:hAnsi="Times New Roman"/>
          <w:sz w:val="28"/>
          <w:szCs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343BDA" w:rsidRPr="00F62696" w:rsidRDefault="00343BDA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712873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>предоставление Претендентом в заявке на участие в аукционе недостоверных сведений;</w:t>
      </w:r>
    </w:p>
    <w:p w:rsidR="00343BDA" w:rsidRPr="00F62696" w:rsidRDefault="00244591" w:rsidP="00C94166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="00712873" w:rsidRPr="00F62696">
        <w:rPr>
          <w:rFonts w:ascii="Times New Roman" w:hAnsi="Times New Roman"/>
          <w:sz w:val="28"/>
          <w:szCs w:val="28"/>
        </w:rPr>
        <w:t xml:space="preserve">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="00712873"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14195B" w:rsidRPr="00F62696">
        <w:rPr>
          <w:rFonts w:ascii="Times New Roman" w:hAnsi="Times New Roman"/>
          <w:sz w:val="28"/>
          <w:szCs w:val="28"/>
        </w:rPr>
        <w:t>И</w:t>
      </w:r>
      <w:r w:rsidR="00712873" w:rsidRPr="00F62696">
        <w:rPr>
          <w:rFonts w:ascii="Times New Roman" w:hAnsi="Times New Roman"/>
          <w:sz w:val="28"/>
          <w:szCs w:val="28"/>
        </w:rPr>
        <w:t>звещении о проведении аукциона</w:t>
      </w:r>
      <w:r w:rsidR="008176D1" w:rsidRPr="00F62696">
        <w:rPr>
          <w:rFonts w:ascii="Times New Roman" w:hAnsi="Times New Roman"/>
          <w:sz w:val="28"/>
          <w:szCs w:val="28"/>
        </w:rPr>
        <w:t>.</w:t>
      </w:r>
    </w:p>
    <w:bookmarkStart w:id="118" w:name="_Ref405989881"/>
    <w:p w:rsidR="00343BDA" w:rsidRPr="00F62696" w:rsidRDefault="00823122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sdt>
        <w:sdtPr>
          <w:id w:val="1740059559"/>
          <w:placeholder>
            <w:docPart w:val="28A991141545491289ADD97D11102BF1"/>
          </w:placeholder>
          <w:showingPlcHdr/>
          <w:text/>
        </w:sdtPr>
        <w:sdtEndPr/>
        <w:sdtContent>
          <w:r w:rsidR="005A47CF" w:rsidRPr="00F62696">
            <w:rPr>
              <w:rStyle w:val="afff5"/>
              <w:color w:val="auto"/>
            </w:rPr>
            <w:t>(в случае</w:t>
          </w:r>
          <w:r w:rsidR="000D558B" w:rsidRPr="00F62696">
            <w:rPr>
              <w:rStyle w:val="afff5"/>
              <w:color w:val="auto"/>
            </w:rPr>
            <w:t>,</w:t>
          </w:r>
          <w:r w:rsidR="005A47CF" w:rsidRPr="00F62696">
            <w:rPr>
              <w:rStyle w:val="afff5"/>
              <w:color w:val="auto"/>
            </w:rPr>
            <w:t xml:space="preserve"> если протокол формируется </w:t>
          </w:r>
          <w:r w:rsidR="000D558B" w:rsidRPr="00F62696">
            <w:rPr>
              <w:rStyle w:val="afff5"/>
              <w:color w:val="auto"/>
            </w:rPr>
            <w:t>К</w:t>
          </w:r>
          <w:r w:rsidR="005A47CF" w:rsidRPr="00F62696">
            <w:rPr>
              <w:rStyle w:val="afff5"/>
              <w:color w:val="auto"/>
            </w:rPr>
            <w:t>омиссей)</w:t>
          </w:r>
        </w:sdtContent>
      </w:sdt>
      <w:r w:rsidR="00393EC3" w:rsidRPr="00F62696">
        <w:t xml:space="preserve"> </w:t>
      </w:r>
      <w:r w:rsidR="008635AC" w:rsidRPr="00F62696">
        <w:t xml:space="preserve">Комиссия ведет протокол </w:t>
      </w:r>
      <w:r w:rsidR="00B01E68" w:rsidRPr="00F62696">
        <w:t>рассмотрения заявок</w:t>
      </w:r>
      <w:r w:rsidR="008635AC" w:rsidRPr="00F62696">
        <w:t>. Протокол подписывается всеми членами Комиссии, присутствующими на заседании. Претендент, подавший заявку на участие в аукционе</w:t>
      </w:r>
      <w:r w:rsidR="008176D1" w:rsidRPr="00F62696">
        <w:t>,</w:t>
      </w:r>
      <w:r w:rsidR="008635AC" w:rsidRPr="00F62696">
        <w:t xml:space="preserve"> и допущенный к участию в аукционе, становится </w:t>
      </w:r>
      <w:r w:rsidR="00C8693D" w:rsidRPr="00F62696">
        <w:t xml:space="preserve">участником </w:t>
      </w:r>
      <w:r w:rsidR="008635AC" w:rsidRPr="00F62696">
        <w:t xml:space="preserve">аукциона с момента подписания Комиссией протокола </w:t>
      </w:r>
      <w:r w:rsidR="00B01E68" w:rsidRPr="00F62696">
        <w:t>рассмотрения заявок</w:t>
      </w:r>
      <w:r w:rsidR="008635AC" w:rsidRPr="00F62696">
        <w:t xml:space="preserve"> на участие в аукционе.</w:t>
      </w:r>
      <w:r w:rsidR="008233A7" w:rsidRPr="00F62696">
        <w:t xml:space="preserve"> </w:t>
      </w:r>
      <w:r w:rsidR="008635AC" w:rsidRPr="00F62696">
        <w:t>В протоколе приводится перечень принятых заявок с указанием наименований</w:t>
      </w:r>
      <w:r w:rsidR="00420FEB" w:rsidRPr="00F62696">
        <w:t>/ФИО</w:t>
      </w:r>
      <w:r w:rsidR="008635AC" w:rsidRPr="00F62696">
        <w:t xml:space="preserve"> Претендентов, признанных участниками аукциона, </w:t>
      </w:r>
      <w:r w:rsidR="00C1231B" w:rsidRPr="00F62696">
        <w:t xml:space="preserve">времени подачи заявок, </w:t>
      </w:r>
      <w:r w:rsidR="008635AC" w:rsidRPr="00F62696">
        <w:t>а также наименования</w:t>
      </w:r>
      <w:r w:rsidR="00722F44" w:rsidRPr="00F62696">
        <w:t>/ФИО</w:t>
      </w:r>
      <w:r w:rsidR="008635AC" w:rsidRPr="00F62696">
        <w:t xml:space="preserve"> Претендентов, которым было отказано в допуске к участию в аукционе с указанием оснований отказа</w:t>
      </w:r>
      <w:r w:rsidR="00BD6DE3" w:rsidRPr="00F62696">
        <w:t xml:space="preserve"> </w:t>
      </w:r>
      <w:r w:rsidR="00706A43" w:rsidRPr="00F62696">
        <w:t>(</w:t>
      </w:r>
      <w:r w:rsidR="00420FEB" w:rsidRPr="00F62696">
        <w:t>в т.</w:t>
      </w:r>
      <w:r w:rsidR="008B3E23" w:rsidRPr="00F62696">
        <w:t xml:space="preserve"> </w:t>
      </w:r>
      <w:r w:rsidR="00420FEB"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</w:t>
      </w:r>
      <w:r w:rsidR="00AA3642" w:rsidRPr="00F62696">
        <w:t>)</w:t>
      </w:r>
      <w:r w:rsidR="008635AC" w:rsidRPr="00F62696">
        <w:t>.</w:t>
      </w:r>
      <w:bookmarkEnd w:id="118"/>
    </w:p>
    <w:p w:rsidR="000D558B" w:rsidRPr="00F62696" w:rsidRDefault="00823122" w:rsidP="000D558B">
      <w:pPr>
        <w:tabs>
          <w:tab w:val="left" w:pos="1418"/>
        </w:tabs>
        <w:ind w:firstLine="566"/>
      </w:pPr>
      <w:sdt>
        <w:sdtPr>
          <w:id w:val="-590704405"/>
          <w:placeholder>
            <w:docPart w:val="999D78D556BF4C649336D7EC8CDEE304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393EC3" w:rsidRPr="00F62696">
        <w:t xml:space="preserve"> </w:t>
      </w:r>
      <w:r w:rsidR="000D558B" w:rsidRPr="00F62696">
        <w:t>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. Форма протокола и порядок его формирования установлен правилами и регламентом электронной торговой площадки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</w:t>
      </w:r>
      <w:r w:rsidR="002927CC" w:rsidRPr="00F62696">
        <w:t xml:space="preserve"> Сообщение о признании аукциона несостоявшимся подлежит размещению </w:t>
      </w:r>
      <w:r w:rsidR="004338C9" w:rsidRPr="00F62696">
        <w:t>в сети «Интернет»</w:t>
      </w:r>
      <w:r w:rsidR="0034431A" w:rsidRPr="00F62696">
        <w:t xml:space="preserve"> </w:t>
      </w:r>
      <w:r w:rsidR="00C1231B" w:rsidRPr="00F62696">
        <w:t xml:space="preserve">на сайте </w:t>
      </w:r>
      <w:r w:rsidR="00B01E68" w:rsidRPr="00F62696">
        <w:t xml:space="preserve">электронной торговой площадки </w:t>
      </w:r>
      <w:r w:rsidR="00343BDA" w:rsidRPr="00F62696">
        <w:t xml:space="preserve">в течение </w:t>
      </w:r>
      <w:r w:rsidR="00377906" w:rsidRPr="00F62696">
        <w:t>3 (</w:t>
      </w:r>
      <w:r w:rsidR="00343BDA" w:rsidRPr="00F62696">
        <w:t>трех</w:t>
      </w:r>
      <w:r w:rsidR="00377906" w:rsidRPr="00F62696">
        <w:t>)</w:t>
      </w:r>
      <w:r w:rsidR="00343BDA" w:rsidRPr="00F62696">
        <w:t xml:space="preserve"> дней с момента признания аукциона несостоявшимся.</w:t>
      </w:r>
    </w:p>
    <w:p w:rsidR="00343BDA" w:rsidRPr="00F62696" w:rsidRDefault="006A2D4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2634FF" w:rsidRPr="00F62696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0D558B" w:rsidRPr="00F62696">
        <w:t xml:space="preserve"> </w:t>
      </w:r>
      <w:sdt>
        <w:sdtPr>
          <w:id w:val="-1200854894"/>
          <w:placeholder>
            <w:docPart w:val="C8BCF0BA5E2D40D2BC37EB59D3EED27B"/>
          </w:placeholder>
          <w:showingPlcHdr/>
          <w:text/>
        </w:sdtPr>
        <w:sdtEndPr/>
        <w:sdtContent>
          <w:r w:rsidR="000D558B" w:rsidRPr="00F62696">
            <w:rPr>
              <w:rStyle w:val="afff5"/>
              <w:color w:val="auto"/>
            </w:rPr>
            <w:t>(в случае, если протокол формируется комиссей)</w:t>
          </w:r>
        </w:sdtContent>
      </w:sdt>
      <w:r w:rsidRPr="00F62696">
        <w:t>.</w:t>
      </w:r>
    </w:p>
    <w:p w:rsidR="00343BDA" w:rsidRPr="00F62696" w:rsidRDefault="008635AC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аукциона, и Претенденты, не допущенные к участию в аукционе, уведомляются </w:t>
      </w:r>
      <w:r w:rsidR="00C1231B" w:rsidRPr="00F62696">
        <w:t xml:space="preserve">о принятом решении </w:t>
      </w:r>
      <w:r w:rsidR="00795B0F" w:rsidRPr="00F62696">
        <w:t>посредством электронной торговой площадки</w:t>
      </w:r>
      <w:r w:rsidRPr="00F62696">
        <w:t>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313DD9" w:rsidRPr="00F62696">
        <w:t>к</w:t>
      </w:r>
      <w:r w:rsidRPr="00F62696">
        <w:t>омисси</w:t>
      </w:r>
      <w:r w:rsidR="00313DD9" w:rsidRPr="00F62696">
        <w:t>я</w:t>
      </w:r>
      <w:r w:rsidRPr="00F62696">
        <w:t xml:space="preserve"> вправе </w:t>
      </w:r>
      <w:r w:rsidR="00427BDA" w:rsidRPr="00F62696">
        <w:t>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</w:t>
      </w:r>
      <w:r w:rsidR="00BB7359" w:rsidRPr="00F62696">
        <w:t>.</w:t>
      </w:r>
    </w:p>
    <w:p w:rsidR="001678BB" w:rsidRPr="00F62696" w:rsidRDefault="00427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</w:t>
      </w:r>
      <w:r w:rsidR="008176D1" w:rsidRPr="00F62696">
        <w:t>О</w:t>
      </w:r>
      <w:r w:rsidRPr="00F62696">
        <w:t>рганизатор вправе запросить для обозрения оригинал документа, предоставленного в копии</w:t>
      </w:r>
      <w:r w:rsidR="00162B11" w:rsidRPr="00F62696">
        <w:t>.</w:t>
      </w:r>
      <w:r w:rsidRPr="00F62696">
        <w:t xml:space="preserve"> В случае</w:t>
      </w:r>
      <w:r w:rsidR="000D061C" w:rsidRPr="00F62696">
        <w:t xml:space="preserve"> </w:t>
      </w:r>
      <w:r w:rsidRPr="00F62696">
        <w:t xml:space="preserve">если </w:t>
      </w:r>
      <w:r w:rsidR="009206B2" w:rsidRPr="00F62696">
        <w:t>Претендент</w:t>
      </w:r>
      <w:r w:rsidRPr="00F62696">
        <w:t xml:space="preserve">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427BDA" w:rsidRPr="00F62696" w:rsidRDefault="00313DD9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lastRenderedPageBreak/>
        <w:t>В ходе рассмотрения заявок комиссия</w:t>
      </w:r>
      <w:r w:rsidR="00427BDA" w:rsidRPr="00F62696">
        <w:t xml:space="preserve"> вправе уточнять заявки на участие в аукционе, а именно</w:t>
      </w:r>
      <w:r w:rsidR="008176D1" w:rsidRPr="00F62696">
        <w:t xml:space="preserve"> - </w:t>
      </w:r>
      <w:r w:rsidR="00427BDA" w:rsidRPr="00F62696">
        <w:t xml:space="preserve">затребовать у </w:t>
      </w:r>
      <w:r w:rsidR="009206B2" w:rsidRPr="00F62696">
        <w:t>Претендент</w:t>
      </w:r>
      <w:r w:rsidR="00427BDA" w:rsidRPr="00F62696">
        <w:t xml:space="preserve">а представленные в нечитаемом виде документы и направить </w:t>
      </w:r>
      <w:r w:rsidR="009206B2" w:rsidRPr="00F62696">
        <w:t>Претендент</w:t>
      </w:r>
      <w:r w:rsidR="00427BDA" w:rsidRPr="00F62696">
        <w:t>ам</w:t>
      </w:r>
      <w:r w:rsidR="002634FF" w:rsidRPr="00F62696">
        <w:t xml:space="preserve"> </w:t>
      </w:r>
      <w:r w:rsidR="00427BDA" w:rsidRPr="00F62696">
        <w:t xml:space="preserve">запросы </w:t>
      </w:r>
      <w:r w:rsidR="002C5DC4" w:rsidRPr="00F62696">
        <w:t xml:space="preserve">об исправлении выявленных грамматических ошибок в документах, представленных в составе заявки на участие в аукционе, и направлении </w:t>
      </w:r>
      <w:r w:rsidR="008176D1" w:rsidRPr="00F62696">
        <w:t>О</w:t>
      </w:r>
      <w:r w:rsidR="002C5DC4" w:rsidRPr="00F62696">
        <w:t>рганизатору исправленных документов.</w:t>
      </w:r>
    </w:p>
    <w:p w:rsidR="00343BDA" w:rsidRPr="00F62696" w:rsidRDefault="00162B11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343BDA" w:rsidRPr="00F62696" w:rsidRDefault="00343BDA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 xml:space="preserve">При </w:t>
      </w:r>
      <w:r w:rsidR="002C5DC4" w:rsidRPr="00F62696">
        <w:t>наличии</w:t>
      </w:r>
      <w:r w:rsidR="002634FF" w:rsidRPr="00F62696">
        <w:t xml:space="preserve"> </w:t>
      </w:r>
      <w:r w:rsidRPr="00F62696">
        <w:t>арифметических ошибок в заявках на участие в аукционе применя</w:t>
      </w:r>
      <w:r w:rsidR="008951F4" w:rsidRPr="00F62696">
        <w:t>е</w:t>
      </w:r>
      <w:r w:rsidRPr="00F62696">
        <w:t>тся следующ</w:t>
      </w:r>
      <w:r w:rsidR="008951F4" w:rsidRPr="00F62696">
        <w:t>е</w:t>
      </w:r>
      <w:r w:rsidRPr="00F62696">
        <w:t>е правил</w:t>
      </w:r>
      <w:r w:rsidR="008951F4" w:rsidRPr="00F62696">
        <w:t>о</w:t>
      </w:r>
      <w:r w:rsidRPr="00F62696">
        <w:t>:</w:t>
      </w:r>
      <w:r w:rsidR="002634FF" w:rsidRPr="00F62696">
        <w:t xml:space="preserve"> </w:t>
      </w:r>
      <w:r w:rsidR="008951F4" w:rsidRPr="00F62696">
        <w:t>при наличии разночтений между суммой,</w:t>
      </w:r>
      <w:r w:rsidR="002634FF" w:rsidRPr="00F62696">
        <w:t xml:space="preserve"> </w:t>
      </w:r>
      <w:r w:rsidR="008951F4" w:rsidRPr="00F62696">
        <w:t>указанной словами и суммой указанной цифрами, преимущество имеет сумма, указанная словами.</w:t>
      </w:r>
    </w:p>
    <w:p w:rsidR="00343BDA" w:rsidRPr="00F62696" w:rsidRDefault="008951F4" w:rsidP="00C94166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</w:t>
      </w:r>
      <w:r w:rsidR="00CD6FB0" w:rsidRPr="00F62696">
        <w:t xml:space="preserve"> Протокол подлежит размещению на сайте электронной торговой площадки в виде электронной копии.</w:t>
      </w:r>
      <w:r w:rsidR="002634FF" w:rsidRPr="00F62696">
        <w:t xml:space="preserve"> </w:t>
      </w:r>
      <w:r w:rsidR="00162B11" w:rsidRPr="00F62696">
        <w:t>З</w:t>
      </w:r>
      <w:r w:rsidRPr="00F62696">
        <w:t xml:space="preserve">апросы </w:t>
      </w:r>
      <w:r w:rsidR="00BD6DE3" w:rsidRPr="00F62696">
        <w:t xml:space="preserve">об уточнении </w:t>
      </w:r>
      <w:r w:rsidRPr="00F62696">
        <w:t>направляются после опубликования протокола рассмотрения заявок</w:t>
      </w:r>
      <w:r w:rsidR="00162B11" w:rsidRPr="00F62696">
        <w:t>.</w:t>
      </w:r>
    </w:p>
    <w:p w:rsidR="001678BB" w:rsidRPr="00F62696" w:rsidRDefault="003C2CEC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19" w:name="_Toc412639471"/>
      <w:r w:rsidRPr="00F62696">
        <w:t>Проведение аукциона</w:t>
      </w:r>
      <w:r w:rsidR="004974D3" w:rsidRPr="00F62696">
        <w:t>.</w:t>
      </w:r>
      <w:bookmarkEnd w:id="119"/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 xml:space="preserve">Аукцион проводится в день, указанный в </w:t>
      </w:r>
      <w:r w:rsidR="00E070C0" w:rsidRPr="00F62696">
        <w:t>И</w:t>
      </w:r>
      <w:r w:rsidRPr="00F62696">
        <w:t>звещении о проведении аукциона.</w:t>
      </w:r>
    </w:p>
    <w:p w:rsidR="00CD6FB0" w:rsidRPr="00F62696" w:rsidRDefault="00CD6FB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BD6DE3" w:rsidRPr="00F62696">
        <w:t xml:space="preserve"> </w:t>
      </w:r>
      <w:r w:rsidRPr="00F62696">
        <w:t>в соответствии с правилами электронной торговой площадки.</w:t>
      </w:r>
      <w:r w:rsidR="00BD6DE3" w:rsidRPr="00F62696">
        <w:t xml:space="preserve"> </w:t>
      </w:r>
    </w:p>
    <w:p w:rsidR="00343BDA" w:rsidRPr="00F62696" w:rsidRDefault="00871D70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50258876"/>
      <w:r w:rsidRPr="00F62696">
        <w:t>Аукцион признается несостоявшимся в случаях, если:</w:t>
      </w:r>
      <w:bookmarkEnd w:id="120"/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="00297034"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="000A7BCE" w:rsidRPr="00F62696">
        <w:rPr>
          <w:rFonts w:ascii="Times New Roman" w:hAnsi="Times New Roman"/>
          <w:bCs/>
          <w:sz w:val="28"/>
          <w:szCs w:val="28"/>
        </w:rPr>
        <w:t>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343BDA" w:rsidRPr="00F62696" w:rsidRDefault="003E1D94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 w:rsidR="008176D1" w:rsidRPr="00F62696">
        <w:rPr>
          <w:rFonts w:ascii="Times New Roman" w:hAnsi="Times New Roman"/>
          <w:bCs/>
          <w:sz w:val="28"/>
          <w:szCs w:val="28"/>
        </w:rPr>
        <w:t>,</w:t>
      </w:r>
      <w:r w:rsidRPr="00F62696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уклонились/отказались от подписания протокола об итогах аукциона/Договора;</w:t>
      </w:r>
    </w:p>
    <w:p w:rsidR="00343BDA" w:rsidRPr="00F62696" w:rsidRDefault="003B67DF" w:rsidP="00C94166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795B0F" w:rsidRPr="00F62696"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DFFE358943A46A9B70501D436CB2057"/>
          </w:placeholder>
          <w:showingPlcHdr/>
          <w:text/>
        </w:sdtPr>
        <w:sdtEndPr/>
        <w:sdtContent>
          <w:r w:rsidR="00795B0F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>.</w:t>
      </w:r>
    </w:p>
    <w:p w:rsidR="001678BB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Ref369263601"/>
      <w:r w:rsidRPr="00F62696">
        <w:t xml:space="preserve">Победителем аукциона признается </w:t>
      </w:r>
      <w:r w:rsidR="00C8693D" w:rsidRPr="00F62696">
        <w:t>участник</w:t>
      </w:r>
      <w:r w:rsidR="00244591" w:rsidRPr="00F62696">
        <w:t>, предложивший по итогам аукциона наибольшую цену</w:t>
      </w:r>
      <w:r w:rsidR="00CD6FB0" w:rsidRPr="00F62696">
        <w:t>.</w:t>
      </w:r>
      <w:bookmarkEnd w:id="121"/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2" w:name="_Ref349315183"/>
      <w:r w:rsidRPr="00F62696">
        <w:t xml:space="preserve">Результаты аукциона оформляются протоколом об итогах аукциона, который </w:t>
      </w:r>
      <w:r w:rsidR="00504055" w:rsidRPr="00F62696">
        <w:t>подписывается</w:t>
      </w:r>
      <w:r w:rsidR="002634FF" w:rsidRPr="00F62696">
        <w:t xml:space="preserve"> </w:t>
      </w:r>
      <w:r w:rsidRPr="00F62696">
        <w:t>Комиссией</w:t>
      </w:r>
      <w:r w:rsidR="002634FF" w:rsidRPr="00F62696">
        <w:t xml:space="preserve"> </w:t>
      </w:r>
      <w:r w:rsidRPr="00F62696">
        <w:t>и победителем аукциона</w:t>
      </w:r>
      <w:r w:rsidR="001A3173" w:rsidRPr="00F62696">
        <w:t xml:space="preserve"> в течение </w:t>
      </w:r>
      <w:r w:rsidR="00E070C0" w:rsidRPr="00F62696">
        <w:t xml:space="preserve">5 (пяти) </w:t>
      </w:r>
      <w:r w:rsidR="002A13F6" w:rsidRPr="00F62696">
        <w:t>рабоч</w:t>
      </w:r>
      <w:r w:rsidR="00073407" w:rsidRPr="00F62696">
        <w:t>их</w:t>
      </w:r>
      <w:r w:rsidR="002A13F6" w:rsidRPr="00F62696">
        <w:t xml:space="preserve"> дн</w:t>
      </w:r>
      <w:r w:rsidR="00073407" w:rsidRPr="00F62696">
        <w:t>ей</w:t>
      </w:r>
      <w:r w:rsidR="002A13F6" w:rsidRPr="00F62696">
        <w:t xml:space="preserve"> </w:t>
      </w:r>
      <w:r w:rsidR="001A3173" w:rsidRPr="00F62696">
        <w:t>с даты подведения итогов аукциона</w:t>
      </w:r>
      <w:r w:rsidRPr="00F62696">
        <w:t>. Цена договора, предложенная победителем аукциона, заносится в протокол об итогах аукциона, который составляется в</w:t>
      </w:r>
      <w:r w:rsidR="00E070C0" w:rsidRPr="00F62696">
        <w:t xml:space="preserve"> 2 (двух)</w:t>
      </w:r>
      <w:r w:rsidR="002634FF" w:rsidRPr="00F62696">
        <w:t xml:space="preserve"> </w:t>
      </w:r>
      <w:r w:rsidRPr="00F62696">
        <w:t>экземплярах, один из которых передается победителю аукциона.</w:t>
      </w:r>
      <w:r w:rsidR="002634FF" w:rsidRPr="00F62696">
        <w:t xml:space="preserve"> </w:t>
      </w:r>
      <w:r w:rsidRPr="00F62696">
        <w:t>В соответствии с п</w:t>
      </w:r>
      <w:r w:rsidR="007B7C8A" w:rsidRPr="00F62696">
        <w:t xml:space="preserve">. </w:t>
      </w:r>
      <w:r w:rsidRPr="00F62696">
        <w:t xml:space="preserve">5 статьи 448 Гражданского кодекса Российской Федерации подписанный протокол об итогах аукциона имеет силу договора. В </w:t>
      </w:r>
      <w:r w:rsidRPr="00F62696">
        <w:lastRenderedPageBreak/>
        <w:t>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2"/>
    </w:p>
    <w:p w:rsidR="00073407" w:rsidRPr="00F62696" w:rsidRDefault="00823122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731660219"/>
          <w:placeholder>
            <w:docPart w:val="2676DEEA4237436C879F269A6BB63E34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Форма п</w:t>
      </w:r>
      <w:r w:rsidR="0096756F" w:rsidRPr="00F62696">
        <w:rPr>
          <w:rFonts w:ascii="Times New Roman" w:hAnsi="Times New Roman"/>
          <w:bCs/>
          <w:sz w:val="28"/>
          <w:szCs w:val="28"/>
        </w:rPr>
        <w:t>ротокол</w:t>
      </w:r>
      <w:r w:rsidR="00073407" w:rsidRPr="00F62696">
        <w:rPr>
          <w:rFonts w:ascii="Times New Roman" w:hAnsi="Times New Roman"/>
          <w:bCs/>
          <w:sz w:val="28"/>
          <w:szCs w:val="28"/>
        </w:rPr>
        <w:t>а</w:t>
      </w:r>
      <w:r w:rsidR="0096756F" w:rsidRPr="00F62696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="00073407" w:rsidRPr="00F62696">
        <w:rPr>
          <w:rFonts w:ascii="Times New Roman" w:hAnsi="Times New Roman"/>
          <w:bCs/>
          <w:sz w:val="28"/>
          <w:szCs w:val="28"/>
        </w:rPr>
        <w:t>оформляется автоматически оператором электронной торговой площадки в соответствии с правилами и регламентом площадки.</w:t>
      </w:r>
    </w:p>
    <w:p w:rsidR="00343BDA" w:rsidRPr="00F62696" w:rsidRDefault="00823122" w:rsidP="00D4339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653177994"/>
          <w:placeholder>
            <w:docPart w:val="9DF8A18063E943AD8B9D899C5E8DA546"/>
          </w:placeholder>
          <w:showingPlcHdr/>
          <w:text/>
        </w:sdtPr>
        <w:sdtEndPr/>
        <w:sdtContent>
          <w:r w:rsidR="00073407" w:rsidRPr="00F62696">
            <w:rPr>
              <w:rStyle w:val="afff5"/>
              <w:rFonts w:ascii="Times New Roman" w:hAnsi="Times New Roman"/>
              <w:color w:val="auto"/>
              <w:sz w:val="28"/>
              <w:szCs w:val="28"/>
            </w:rPr>
            <w:t>(в случае если, протокол формируется Комиссией)</w:t>
          </w:r>
        </w:sdtContent>
      </w:sdt>
      <w:r w:rsidR="00073407" w:rsidRPr="00F62696">
        <w:rPr>
          <w:rFonts w:ascii="Times New Roman" w:hAnsi="Times New Roman"/>
          <w:bCs/>
          <w:sz w:val="28"/>
          <w:szCs w:val="28"/>
        </w:rPr>
        <w:t xml:space="preserve"> Протокол об итогах аукциона </w:t>
      </w:r>
      <w:r w:rsidR="0096756F" w:rsidRPr="00F62696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96756F" w:rsidRPr="00F62696" w:rsidRDefault="00343BDA" w:rsidP="00073407">
      <w:pPr>
        <w:tabs>
          <w:tab w:val="left" w:pos="851"/>
        </w:tabs>
        <w:ind w:firstLine="567"/>
        <w:rPr>
          <w:bCs/>
        </w:rPr>
      </w:pPr>
      <w:r w:rsidRPr="00F62696">
        <w:rPr>
          <w:bCs/>
        </w:rPr>
        <w:t xml:space="preserve">а) сведения об имуществе </w:t>
      </w:r>
      <w:r w:rsidR="00244591" w:rsidRPr="00F62696">
        <w:rPr>
          <w:bCs/>
        </w:rPr>
        <w:t>(наименование, коли</w:t>
      </w:r>
      <w:r w:rsidR="00073407" w:rsidRPr="00F62696">
        <w:rPr>
          <w:bCs/>
        </w:rPr>
        <w:t>чество и краткая характеристика</w:t>
      </w:r>
      <w:r w:rsidR="00244591" w:rsidRPr="00F62696">
        <w:rPr>
          <w:bCs/>
        </w:rPr>
        <w:t>)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б) сведения о </w:t>
      </w:r>
      <w:r w:rsidR="00504055" w:rsidRPr="00F62696">
        <w:rPr>
          <w:bCs/>
        </w:rPr>
        <w:t>победителе</w:t>
      </w:r>
      <w:r w:rsidRPr="00F62696">
        <w:rPr>
          <w:bCs/>
        </w:rPr>
        <w:t>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 xml:space="preserve">в) цену </w:t>
      </w:r>
      <w:r w:rsidR="00297034" w:rsidRPr="00F62696">
        <w:rPr>
          <w:bCs/>
        </w:rPr>
        <w:t>договора</w:t>
      </w:r>
      <w:r w:rsidRPr="00F62696">
        <w:rPr>
          <w:bCs/>
        </w:rPr>
        <w:t>, предложенную победителем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96756F" w:rsidRPr="00F62696" w:rsidRDefault="00343BDA" w:rsidP="00D4339C">
      <w:pPr>
        <w:ind w:firstLine="567"/>
      </w:pPr>
      <w:r w:rsidRPr="00F62696">
        <w:rPr>
          <w:bCs/>
        </w:rPr>
        <w:t xml:space="preserve">д) </w:t>
      </w:r>
      <w:r w:rsidRPr="00F62696">
        <w:t xml:space="preserve">при наличии </w:t>
      </w:r>
      <w:r w:rsidR="00297034" w:rsidRPr="00F62696">
        <w:t>–</w:t>
      </w:r>
      <w:r w:rsidRPr="00F62696">
        <w:t xml:space="preserve"> цену</w:t>
      </w:r>
      <w:r w:rsidR="00297034" w:rsidRPr="00F62696">
        <w:t xml:space="preserve"> договора</w:t>
      </w:r>
      <w:r w:rsidRPr="00F62696">
        <w:t>, предложенную участником, чье предложение по цене предшествовало предложению победителя;</w:t>
      </w:r>
    </w:p>
    <w:p w:rsidR="0096756F" w:rsidRPr="00F62696" w:rsidRDefault="00343BDA" w:rsidP="00D4339C">
      <w:pPr>
        <w:ind w:firstLine="567"/>
        <w:rPr>
          <w:bCs/>
        </w:rPr>
      </w:pPr>
      <w:r w:rsidRPr="00F62696">
        <w:t xml:space="preserve">е) условие о том, что </w:t>
      </w:r>
      <w:r w:rsidRPr="00F62696">
        <w:rPr>
          <w:bCs/>
        </w:rPr>
        <w:t>договор купли-продажи заключается с победителем аукциона в течение 20 (</w:t>
      </w:r>
      <w:r w:rsidR="00BF53AA" w:rsidRPr="00F62696">
        <w:rPr>
          <w:bCs/>
        </w:rPr>
        <w:t>Д</w:t>
      </w:r>
      <w:r w:rsidRPr="00F62696">
        <w:rPr>
          <w:bCs/>
        </w:rPr>
        <w:t xml:space="preserve">вадцати) </w:t>
      </w:r>
      <w:r w:rsidR="00B64875" w:rsidRPr="00F62696">
        <w:rPr>
          <w:bCs/>
        </w:rPr>
        <w:t xml:space="preserve">календарных </w:t>
      </w:r>
      <w:r w:rsidRPr="00F62696">
        <w:rPr>
          <w:bCs/>
        </w:rPr>
        <w:t>дн</w:t>
      </w:r>
      <w:r w:rsidR="00B64875" w:rsidRPr="00F62696">
        <w:rPr>
          <w:bCs/>
        </w:rPr>
        <w:t>ей, но не ранее 10 (</w:t>
      </w:r>
      <w:r w:rsidR="00BF53AA" w:rsidRPr="00F62696">
        <w:rPr>
          <w:bCs/>
        </w:rPr>
        <w:t>Д</w:t>
      </w:r>
      <w:r w:rsidR="00B64875" w:rsidRPr="00F62696">
        <w:rPr>
          <w:bCs/>
        </w:rPr>
        <w:t xml:space="preserve">есяти) календарных </w:t>
      </w:r>
      <w:r w:rsidRPr="00F62696">
        <w:rPr>
          <w:bCs/>
        </w:rPr>
        <w:t>дней со дня опубликования протокола об итогах аукциона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Признание аукци</w:t>
      </w:r>
      <w:r w:rsidR="00313DD9" w:rsidRPr="00F62696">
        <w:t>она несостоявшимся фиксируется к</w:t>
      </w:r>
      <w:r w:rsidRPr="00F62696">
        <w:t>омиссией в протоколе об итогах аукциона.</w:t>
      </w:r>
    </w:p>
    <w:p w:rsidR="00343BDA" w:rsidRPr="00F62696" w:rsidRDefault="00CF1A53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</w:t>
      </w:r>
      <w:r w:rsidR="00370C8E" w:rsidRPr="00F62696">
        <w:t xml:space="preserve"> аукционе хранятся Организатором </w:t>
      </w:r>
      <w:r w:rsidRPr="00F62696">
        <w:t>не менее трех лет</w:t>
      </w:r>
      <w:r w:rsidR="004E3001" w:rsidRPr="00F62696">
        <w:t>.</w:t>
      </w:r>
    </w:p>
    <w:p w:rsidR="00343BDA" w:rsidRPr="00F62696" w:rsidRDefault="008635AC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3" w:name="_Toc350259883"/>
      <w:bookmarkStart w:id="124" w:name="_Toc350260029"/>
      <w:bookmarkStart w:id="125" w:name="_Toc350260187"/>
      <w:bookmarkStart w:id="126" w:name="_Toc350260330"/>
      <w:bookmarkStart w:id="127" w:name="_Toc350261455"/>
      <w:bookmarkEnd w:id="123"/>
      <w:bookmarkEnd w:id="124"/>
      <w:bookmarkEnd w:id="125"/>
      <w:bookmarkEnd w:id="126"/>
      <w:bookmarkEnd w:id="127"/>
      <w:r w:rsidRPr="00F62696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</w:t>
      </w:r>
      <w:r w:rsidR="0096756F" w:rsidRPr="00F62696">
        <w:t xml:space="preserve">заключение договора </w:t>
      </w:r>
      <w:r w:rsidR="00343BDA" w:rsidRPr="00F62696">
        <w:t>купли-продажи</w:t>
      </w:r>
      <w:r w:rsidR="0096756F" w:rsidRPr="00F62696">
        <w:t xml:space="preserve"> </w:t>
      </w:r>
      <w:r w:rsidR="004974D3" w:rsidRPr="00F62696">
        <w:t>Имущества</w:t>
      </w:r>
      <w:r w:rsidRPr="00F62696">
        <w:t xml:space="preserve">, а задаток ему не возвращается. </w:t>
      </w:r>
      <w:r w:rsidR="00504055" w:rsidRPr="00F62696">
        <w:t xml:space="preserve">При этом Собственник </w:t>
      </w:r>
      <w:r w:rsidR="004974D3" w:rsidRPr="00F62696">
        <w:t>И</w:t>
      </w:r>
      <w:r w:rsidR="00504055" w:rsidRPr="00F62696">
        <w:t xml:space="preserve">мущества имеет право заключить договор с участником аукциона, </w:t>
      </w:r>
      <w:r w:rsidR="00CB65D6" w:rsidRPr="00F62696">
        <w:t>сделавшим предпоследнее предложение о цене договора</w:t>
      </w:r>
      <w:r w:rsidR="00504055" w:rsidRPr="00F62696">
        <w:t>.</w:t>
      </w:r>
      <w:bookmarkStart w:id="128" w:name="_Ref349316611"/>
    </w:p>
    <w:p w:rsidR="00360235" w:rsidRPr="00F62696" w:rsidRDefault="00363EF1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9" w:name="_Toc350259886"/>
      <w:bookmarkStart w:id="130" w:name="_Toc350260032"/>
      <w:bookmarkStart w:id="131" w:name="_Toc350260190"/>
      <w:bookmarkStart w:id="132" w:name="_Toc350260333"/>
      <w:bookmarkStart w:id="133" w:name="_Toc350261458"/>
      <w:bookmarkStart w:id="134" w:name="_Toc350259887"/>
      <w:bookmarkStart w:id="135" w:name="_Toc350260033"/>
      <w:bookmarkStart w:id="136" w:name="_Toc350260191"/>
      <w:bookmarkStart w:id="137" w:name="_Toc350260334"/>
      <w:bookmarkStart w:id="138" w:name="_Toc350261459"/>
      <w:bookmarkStart w:id="139" w:name="_Toc350259888"/>
      <w:bookmarkStart w:id="140" w:name="_Toc350260034"/>
      <w:bookmarkStart w:id="141" w:name="_Toc350260192"/>
      <w:bookmarkStart w:id="142" w:name="_Toc350260335"/>
      <w:bookmarkStart w:id="143" w:name="_Toc350261460"/>
      <w:bookmarkStart w:id="144" w:name="_Toc350259889"/>
      <w:bookmarkStart w:id="145" w:name="_Toc350260035"/>
      <w:bookmarkStart w:id="146" w:name="_Toc350260193"/>
      <w:bookmarkStart w:id="147" w:name="_Toc350260336"/>
      <w:bookmarkStart w:id="148" w:name="_Toc350261461"/>
      <w:bookmarkStart w:id="149" w:name="_Toc350259890"/>
      <w:bookmarkStart w:id="150" w:name="_Toc350260036"/>
      <w:bookmarkStart w:id="151" w:name="_Toc350260194"/>
      <w:bookmarkStart w:id="152" w:name="_Toc350260337"/>
      <w:bookmarkStart w:id="153" w:name="_Toc350261462"/>
      <w:bookmarkStart w:id="154" w:name="_Toc350259891"/>
      <w:bookmarkStart w:id="155" w:name="_Toc350260037"/>
      <w:bookmarkStart w:id="156" w:name="_Toc350260195"/>
      <w:bookmarkStart w:id="157" w:name="_Toc350260338"/>
      <w:bookmarkStart w:id="158" w:name="_Toc350261463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Pr="00F62696">
        <w:t xml:space="preserve"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</w:t>
      </w:r>
      <w:r w:rsidR="00B63FD6" w:rsidRPr="00F62696">
        <w:t>1</w:t>
      </w:r>
      <w:r w:rsidRPr="00F62696">
        <w:t xml:space="preserve"> (</w:t>
      </w:r>
      <w:r w:rsidR="00B63FD6" w:rsidRPr="00F62696">
        <w:t>одного</w:t>
      </w:r>
      <w:r w:rsidRPr="00F62696">
        <w:t xml:space="preserve">) </w:t>
      </w:r>
      <w:r w:rsidR="00B63FD6" w:rsidRPr="00F62696">
        <w:t>рабочего</w:t>
      </w:r>
      <w:r w:rsidRPr="00F62696">
        <w:t xml:space="preserve"> дн</w:t>
      </w:r>
      <w:r w:rsidR="00B63FD6" w:rsidRPr="00F62696">
        <w:t>я</w:t>
      </w:r>
      <w:r w:rsidRPr="00F62696">
        <w:t xml:space="preserve"> после подписания протокола об итогах аукциона</w:t>
      </w:r>
      <w:r w:rsidR="00360235" w:rsidRPr="00F62696">
        <w:t>.</w:t>
      </w:r>
    </w:p>
    <w:p w:rsidR="00360235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1678BB" w:rsidRPr="00F62696" w:rsidRDefault="00360235" w:rsidP="00C94166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</w:t>
      </w:r>
      <w:r w:rsidR="00F17368" w:rsidRPr="00F62696">
        <w:t>.</w:t>
      </w:r>
      <w:r w:rsidRPr="00F62696">
        <w:t xml:space="preserve"> </w:t>
      </w:r>
      <w:r w:rsidR="00F17368" w:rsidRPr="00F62696">
        <w:t xml:space="preserve">Претенденты и </w:t>
      </w:r>
      <w:r w:rsidRPr="00F62696">
        <w:t>участники аукциона самостоятельно должны отслеживать опубликованные на таком сайте ра</w:t>
      </w:r>
      <w:r w:rsidR="00A2089A" w:rsidRPr="00F62696">
        <w:t>зъяснения и изменения Д</w:t>
      </w:r>
      <w:r w:rsidRPr="00F62696">
        <w:t>окументации, информацию о принятых в ходе аукциона решениях аукционной комиссии и организатора.</w:t>
      </w:r>
    </w:p>
    <w:p w:rsidR="00343BDA" w:rsidRPr="00CB2773" w:rsidRDefault="00343BDA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9" w:name="_Toc412639472"/>
      <w:r w:rsidRPr="00CB2773">
        <w:rPr>
          <w:caps/>
        </w:rPr>
        <w:lastRenderedPageBreak/>
        <w:t>Заключение договора по итогам аукциона</w:t>
      </w:r>
      <w:bookmarkEnd w:id="159"/>
    </w:p>
    <w:p w:rsidR="001678BB" w:rsidRPr="00F62696" w:rsidRDefault="005D6DA6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160" w:name="_Toc412639473"/>
      <w:r w:rsidRPr="00F62696">
        <w:t>Условия заключения договора</w:t>
      </w:r>
      <w:r w:rsidR="004974D3" w:rsidRPr="00F62696">
        <w:t>.</w:t>
      </w:r>
      <w:bookmarkEnd w:id="160"/>
    </w:p>
    <w:p w:rsidR="001678BB" w:rsidRPr="00F62696" w:rsidRDefault="008635AC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Договор, заключаемый по итогам проведения аукциона, составляется путем включения в проект договора, входящего в состав настоящей Документации, данных</w:t>
      </w:r>
      <w:r w:rsidR="00976CF0" w:rsidRPr="00F62696">
        <w:t xml:space="preserve"> (П</w:t>
      </w:r>
      <w:r w:rsidR="000A6CB4" w:rsidRPr="00F62696">
        <w:t xml:space="preserve">риложение </w:t>
      </w:r>
      <w:r w:rsidR="00160F97">
        <w:t xml:space="preserve">№ </w:t>
      </w:r>
      <w:r w:rsidR="000A6CB4" w:rsidRPr="00F62696">
        <w:t>4</w:t>
      </w:r>
      <w:r w:rsidR="00976CF0" w:rsidRPr="00F62696">
        <w:t>. Форма договора)</w:t>
      </w:r>
      <w:r w:rsidRPr="00F62696">
        <w:t xml:space="preserve">, указанных в заявке </w:t>
      </w:r>
      <w:r w:rsidR="00C8693D" w:rsidRPr="00F62696">
        <w:t xml:space="preserve">участника </w:t>
      </w:r>
      <w:r w:rsidRPr="00F62696">
        <w:t xml:space="preserve">аукциона, с которым заключается договор по цене, заявленной этим </w:t>
      </w:r>
      <w:r w:rsidR="00C8693D" w:rsidRPr="00F62696">
        <w:t xml:space="preserve">участником </w:t>
      </w:r>
      <w:r w:rsidRPr="00F62696">
        <w:t xml:space="preserve">и </w:t>
      </w:r>
      <w:r w:rsidR="0008273B" w:rsidRPr="00F62696">
        <w:t>являющейся п</w:t>
      </w:r>
      <w:r w:rsidRPr="00F62696">
        <w:t>оследней</w:t>
      </w:r>
      <w:r w:rsidR="0008273B" w:rsidRPr="00F62696">
        <w:t xml:space="preserve"> (наибольшей)</w:t>
      </w:r>
      <w:r w:rsidRPr="00F62696">
        <w:t>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 w:rsidR="000249C6" w:rsidRPr="00F62696">
        <w:t xml:space="preserve">цене и </w:t>
      </w:r>
      <w:r w:rsidRPr="00F62696">
        <w:t>порядку оплаты</w:t>
      </w:r>
      <w:r w:rsidR="000249C6" w:rsidRPr="00F62696">
        <w:t xml:space="preserve"> Имущества</w:t>
      </w:r>
      <w:r w:rsidRPr="00F62696">
        <w:t xml:space="preserve">, в соответствии с </w:t>
      </w:r>
      <w:r w:rsidR="000249C6" w:rsidRPr="00F62696">
        <w:t>проектом Договора</w:t>
      </w:r>
      <w:r w:rsidRPr="00F62696">
        <w:t>.</w:t>
      </w:r>
    </w:p>
    <w:p w:rsidR="00343BDA" w:rsidRPr="00F62696" w:rsidRDefault="00B00D26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1" w:name="_Toc350259895"/>
      <w:bookmarkStart w:id="162" w:name="_Toc350260041"/>
      <w:bookmarkStart w:id="163" w:name="_Toc350260199"/>
      <w:bookmarkStart w:id="164" w:name="_Toc350260342"/>
      <w:bookmarkStart w:id="165" w:name="_Toc350261467"/>
      <w:bookmarkEnd w:id="161"/>
      <w:bookmarkEnd w:id="162"/>
      <w:bookmarkEnd w:id="163"/>
      <w:bookmarkEnd w:id="164"/>
      <w:bookmarkEnd w:id="165"/>
      <w:r w:rsidRPr="00F62696">
        <w:t xml:space="preserve">В случае </w:t>
      </w:r>
      <w:r w:rsidR="00954315" w:rsidRPr="00F62696">
        <w:t>уклонения одной из сторон от заключения договора</w:t>
      </w:r>
      <w:r w:rsidR="00A607C6" w:rsidRPr="00F62696">
        <w:t>,</w:t>
      </w:r>
      <w:r w:rsidR="00954315" w:rsidRPr="00F62696">
        <w:t xml:space="preserve"> другая сторона вправе обратиться в суд с требованием</w:t>
      </w:r>
      <w:r w:rsidR="009F0489" w:rsidRPr="00F62696">
        <w:t xml:space="preserve"> о понуждении заключить договор</w:t>
      </w:r>
      <w:r w:rsidR="00954315" w:rsidRPr="00F62696">
        <w:t xml:space="preserve">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</w:t>
      </w:r>
      <w:r w:rsidR="00F13FDA" w:rsidRPr="00F62696">
        <w:t>сделавшим предпоследнее предложение о цене договора</w:t>
      </w:r>
      <w:r w:rsidR="00954315" w:rsidRPr="00F62696">
        <w:t xml:space="preserve">. При этом </w:t>
      </w:r>
      <w:r w:rsidR="000C14C8" w:rsidRPr="00F62696">
        <w:t>задаток победителю не аукциона не возвращается</w:t>
      </w:r>
      <w:r w:rsidR="004E3001" w:rsidRPr="00F62696">
        <w:t>,</w:t>
      </w:r>
      <w:r w:rsidR="000C14C8" w:rsidRPr="00F62696">
        <w:t xml:space="preserve"> и он утрачивает право на заключение указанного договора.</w:t>
      </w:r>
    </w:p>
    <w:p w:rsidR="00F17368" w:rsidRPr="00F62696" w:rsidRDefault="00F17368" w:rsidP="002A41E3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</w:t>
      </w:r>
      <w:r w:rsidR="0089602F" w:rsidRPr="00F62696">
        <w:t xml:space="preserve"> (двух)</w:t>
      </w:r>
      <w:r w:rsidRPr="00F62696">
        <w:t xml:space="preserve">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 xml:space="preserve">Собственник </w:t>
      </w:r>
      <w:r w:rsidR="00A81A41" w:rsidRPr="00F62696">
        <w:t>Имущества</w:t>
      </w:r>
      <w:r w:rsidRPr="00F62696">
        <w:t xml:space="preserve"> в течение трех рабочих дней с даты подписания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 w:rsidR="00F17368" w:rsidRPr="00F62696">
        <w:t xml:space="preserve"> подведения итогов аукциона</w:t>
      </w:r>
      <w:r w:rsidRPr="00F62696">
        <w:t xml:space="preserve"> и проект договора. Указанный проект договора подписывается </w:t>
      </w:r>
      <w:r w:rsidR="000147F9" w:rsidRPr="00F62696">
        <w:t xml:space="preserve">в сроки, установленные п. </w:t>
      </w:r>
      <w:r w:rsidR="00823122">
        <w:fldChar w:fldCharType="begin"/>
      </w:r>
      <w:r w:rsidR="00823122">
        <w:instrText xml:space="preserve"> REF _Ref369265270 \r \h  \* MERGEFORMAT </w:instrText>
      </w:r>
      <w:r w:rsidR="00823122">
        <w:fldChar w:fldCharType="separate"/>
      </w:r>
      <w:r w:rsidR="00F62696" w:rsidRPr="00F62696">
        <w:t>4.1.5</w:t>
      </w:r>
      <w:r w:rsidR="00823122">
        <w:fldChar w:fldCharType="end"/>
      </w:r>
      <w:r w:rsidR="00A976BC" w:rsidRPr="00F62696">
        <w:t xml:space="preserve"> настоящей Документации</w:t>
      </w:r>
      <w:r w:rsidRPr="00F62696">
        <w:t>.</w:t>
      </w:r>
    </w:p>
    <w:p w:rsidR="002927CC" w:rsidRPr="00F62696" w:rsidRDefault="00343BDA" w:rsidP="00D4339C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</w:t>
      </w:r>
      <w:r w:rsidR="00CD0DA8" w:rsidRPr="00F62696">
        <w:t>его</w:t>
      </w:r>
      <w:r w:rsidRPr="00F62696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 w:rsidR="00E07CB4" w:rsidRPr="00F62696">
        <w:t>,</w:t>
      </w:r>
      <w:r w:rsidRPr="00F62696">
        <w:t xml:space="preserve"> Собственник </w:t>
      </w:r>
      <w:r w:rsidR="00A81A41" w:rsidRPr="00F62696">
        <w:t>Имущества</w:t>
      </w:r>
      <w:r w:rsidRPr="00F62696"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343BDA" w:rsidRPr="00F62696" w:rsidRDefault="00F7022F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срок, предусмотренный для заключения договора, Собственник </w:t>
      </w:r>
      <w:r w:rsidR="00A81A41" w:rsidRPr="00F62696">
        <w:t>Имущества</w:t>
      </w:r>
      <w:r w:rsidR="00CB5F08" w:rsidRPr="00F62696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оведения </w:t>
      </w:r>
      <w:r w:rsidR="00297034" w:rsidRPr="00F62696">
        <w:rPr>
          <w:rFonts w:ascii="Times New Roman" w:hAnsi="Times New Roman"/>
          <w:sz w:val="28"/>
          <w:szCs w:val="28"/>
        </w:rPr>
        <w:t xml:space="preserve">мероприятий по </w:t>
      </w:r>
      <w:r w:rsidRPr="00F62696">
        <w:rPr>
          <w:rFonts w:ascii="Times New Roman" w:hAnsi="Times New Roman"/>
          <w:sz w:val="28"/>
          <w:szCs w:val="28"/>
        </w:rPr>
        <w:t>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F7022F" w:rsidRPr="00F62696" w:rsidRDefault="00F7022F" w:rsidP="00C94166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я деятельности такого лиц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0147F9" w:rsidRPr="00F62696">
        <w:rPr>
          <w:rFonts w:ascii="Times New Roman" w:hAnsi="Times New Roman"/>
          <w:sz w:val="28"/>
          <w:szCs w:val="28"/>
        </w:rPr>
        <w:t>.</w:t>
      </w:r>
    </w:p>
    <w:p w:rsidR="0026791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Договор купли-продажи подписывается в течение 20 дней, но не ранее 10 дней со дня опубликования протокола о результатах аукциона.</w:t>
      </w:r>
      <w:r w:rsidR="00267915" w:rsidRPr="00F62696">
        <w:tab/>
      </w:r>
      <w:bookmarkStart w:id="166" w:name="_Ref369265270"/>
    </w:p>
    <w:p w:rsidR="00F1458D" w:rsidRPr="00F62696" w:rsidRDefault="00DD0325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7" w:name="_Ref369265463"/>
      <w:bookmarkEnd w:id="166"/>
      <w:r w:rsidRPr="00F62696">
        <w:t>У</w:t>
      </w:r>
      <w:r w:rsidR="00F1458D" w:rsidRPr="00F62696">
        <w:t xml:space="preserve">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823122">
        <w:fldChar w:fldCharType="begin"/>
      </w:r>
      <w:r w:rsidR="00823122">
        <w:instrText xml:space="preserve"> REF _Ref369265270 \r \h  \* MERGEFORMAT </w:instrText>
      </w:r>
      <w:r w:rsidR="00823122">
        <w:fldChar w:fldCharType="separate"/>
      </w:r>
      <w:r w:rsidR="00F62696" w:rsidRPr="00F62696">
        <w:t>4.1.5</w:t>
      </w:r>
      <w:r w:rsidR="00823122">
        <w:fldChar w:fldCharType="end"/>
      </w:r>
      <w:r w:rsidR="00F1458D" w:rsidRPr="00F62696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7"/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ab/>
        <w:t xml:space="preserve">В случае если Победитель признается уклонившимся от заключения Договора в соответствии с п. </w:t>
      </w:r>
      <w:r w:rsidR="00823122">
        <w:fldChar w:fldCharType="begin"/>
      </w:r>
      <w:r w:rsidR="00823122">
        <w:instrText xml:space="preserve"> REF _Ref3</w:instrText>
      </w:r>
      <w:r w:rsidR="00823122">
        <w:instrText xml:space="preserve">69265463 \r \h  \* MERGEFORMAT </w:instrText>
      </w:r>
      <w:r w:rsidR="00823122">
        <w:fldChar w:fldCharType="separate"/>
      </w:r>
      <w:r w:rsidR="00F62696" w:rsidRPr="00F62696">
        <w:t>4.1.6</w:t>
      </w:r>
      <w:r w:rsidR="00823122">
        <w:fldChar w:fldCharType="end"/>
      </w:r>
      <w:r w:rsidR="00A976BC" w:rsidRPr="00F62696">
        <w:t xml:space="preserve"> </w:t>
      </w:r>
      <w:r w:rsidRPr="00F62696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 w:rsidR="00117083" w:rsidRPr="00F62696">
        <w:t>. При этом задаток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F62696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="009E6E81" w:rsidRPr="00F62696">
        <w:t xml:space="preserve">и передача Покупателю Имущества, происходит </w:t>
      </w:r>
      <w:r w:rsidR="00461E6F" w:rsidRPr="00F62696">
        <w:t>в порядке, установленном договором купли-продажи Имущества</w:t>
      </w:r>
      <w:r w:rsidR="009E6E81" w:rsidRPr="00F62696">
        <w:t>.</w:t>
      </w:r>
      <w:r w:rsidRPr="00F62696">
        <w:tab/>
      </w:r>
    </w:p>
    <w:p w:rsidR="00F606E5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 xml:space="preserve">В </w:t>
      </w:r>
      <w:r w:rsidR="00F606E5" w:rsidRPr="00F62696">
        <w:t>соответствии с пунктом 7 части 1 статьи 28 Федеральн</w:t>
      </w:r>
      <w:r w:rsidR="00C51A0E" w:rsidRPr="00F62696">
        <w:t>ого</w:t>
      </w:r>
      <w:r w:rsidR="00F606E5" w:rsidRPr="00F62696">
        <w:t xml:space="preserve"> закон</w:t>
      </w:r>
      <w:r w:rsidR="00C51A0E" w:rsidRPr="00F62696">
        <w:t>а</w:t>
      </w:r>
      <w:r w:rsidR="00F606E5" w:rsidRPr="00F62696">
        <w:t xml:space="preserve"> от 26.07.2006 №</w:t>
      </w:r>
      <w:r w:rsidR="00740B19">
        <w:t> </w:t>
      </w:r>
      <w:r w:rsidR="00F606E5" w:rsidRPr="00F62696">
        <w:t>135-ФЗ «О защите конкуренции» при совершении сделок с земельными участками и не имеющи</w:t>
      </w:r>
      <w:r w:rsidR="0098344C" w:rsidRPr="00F62696">
        <w:t>ми</w:t>
      </w:r>
      <w:r w:rsidR="00F606E5" w:rsidRPr="00F62696">
        <w:t xml:space="preserve">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F1458D" w:rsidRPr="00F62696" w:rsidRDefault="00F1458D" w:rsidP="00C94166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62696">
        <w:t>В случае если аукцион признан несостоявшимся по причине, указанной в подпунктах 2</w:t>
      </w:r>
      <w:r w:rsidR="00461E6F" w:rsidRPr="00F62696">
        <w:t xml:space="preserve"> или</w:t>
      </w:r>
      <w:r w:rsidRPr="00F62696">
        <w:t xml:space="preserve"> 3 пункта </w:t>
      </w:r>
      <w:r w:rsidR="00823122">
        <w:fldChar w:fldCharType="begin"/>
      </w:r>
      <w:r w:rsidR="00823122">
        <w:instrText xml:space="preserve"> REF _Ref350258876 \r \h  \* MERGEFORMAT </w:instrText>
      </w:r>
      <w:r w:rsidR="00823122">
        <w:fldChar w:fldCharType="separate"/>
      </w:r>
      <w:r w:rsidR="00F62696" w:rsidRPr="00F62696">
        <w:t>3.2.3</w:t>
      </w:r>
      <w:r w:rsidR="00823122">
        <w:fldChar w:fldCharType="end"/>
      </w:r>
      <w:r w:rsidRPr="00F62696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 w:rsidR="0089602F" w:rsidRPr="00F62696">
        <w:t>,</w:t>
      </w:r>
      <w:r w:rsidRPr="00F62696">
        <w:t xml:space="preserve"> по цене не ниже начальной (минимальной) цены, указанной в извещении.</w:t>
      </w:r>
    </w:p>
    <w:p w:rsidR="005D6DA6" w:rsidRPr="00CB2773" w:rsidRDefault="00A30697" w:rsidP="00C94166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8" w:name="_Toc350259902"/>
      <w:bookmarkStart w:id="169" w:name="_Toc350260048"/>
      <w:bookmarkStart w:id="170" w:name="_Toc350260206"/>
      <w:bookmarkStart w:id="171" w:name="_Toc350260349"/>
      <w:bookmarkStart w:id="172" w:name="_Toc350261474"/>
      <w:bookmarkStart w:id="173" w:name="_Toc350259903"/>
      <w:bookmarkStart w:id="174" w:name="_Toc350260049"/>
      <w:bookmarkStart w:id="175" w:name="_Toc350260207"/>
      <w:bookmarkStart w:id="176" w:name="_Toc350260350"/>
      <w:bookmarkStart w:id="177" w:name="_Toc350261475"/>
      <w:bookmarkStart w:id="178" w:name="_Toc350259904"/>
      <w:bookmarkStart w:id="179" w:name="_Toc350260050"/>
      <w:bookmarkStart w:id="180" w:name="_Toc350260208"/>
      <w:bookmarkStart w:id="181" w:name="_Toc350260351"/>
      <w:bookmarkStart w:id="182" w:name="_Toc350261476"/>
      <w:bookmarkStart w:id="183" w:name="_Toc350259905"/>
      <w:bookmarkStart w:id="184" w:name="_Toc350260051"/>
      <w:bookmarkStart w:id="185" w:name="_Toc350260209"/>
      <w:bookmarkStart w:id="186" w:name="_Toc350260352"/>
      <w:bookmarkStart w:id="187" w:name="_Toc350261477"/>
      <w:bookmarkStart w:id="188" w:name="_Toc350259906"/>
      <w:bookmarkStart w:id="189" w:name="_Toc350260052"/>
      <w:bookmarkStart w:id="190" w:name="_Toc350260210"/>
      <w:bookmarkStart w:id="191" w:name="_Toc350260353"/>
      <w:bookmarkStart w:id="192" w:name="_Toc350261478"/>
      <w:bookmarkStart w:id="193" w:name="_Toc350259907"/>
      <w:bookmarkStart w:id="194" w:name="_Toc350260053"/>
      <w:bookmarkStart w:id="195" w:name="_Toc350260211"/>
      <w:bookmarkStart w:id="196" w:name="_Toc350260354"/>
      <w:bookmarkStart w:id="197" w:name="_Toc350261479"/>
      <w:bookmarkStart w:id="198" w:name="_Toc350259908"/>
      <w:bookmarkStart w:id="199" w:name="_Toc350260054"/>
      <w:bookmarkStart w:id="200" w:name="_Toc350260212"/>
      <w:bookmarkStart w:id="201" w:name="_Toc350260355"/>
      <w:bookmarkStart w:id="202" w:name="_Toc350261480"/>
      <w:bookmarkStart w:id="203" w:name="_Toc350259909"/>
      <w:bookmarkStart w:id="204" w:name="_Toc350260055"/>
      <w:bookmarkStart w:id="205" w:name="_Toc350260213"/>
      <w:bookmarkStart w:id="206" w:name="_Toc350260356"/>
      <w:bookmarkStart w:id="207" w:name="_Toc350261481"/>
      <w:bookmarkStart w:id="208" w:name="_Toc350259911"/>
      <w:bookmarkStart w:id="209" w:name="_Toc350260057"/>
      <w:bookmarkStart w:id="210" w:name="_Toc350260215"/>
      <w:bookmarkStart w:id="211" w:name="_Toc350260358"/>
      <w:bookmarkStart w:id="212" w:name="_Toc350261483"/>
      <w:bookmarkStart w:id="213" w:name="_Toc350261534"/>
      <w:bookmarkStart w:id="214" w:name="_Toc350261564"/>
      <w:bookmarkStart w:id="215" w:name="_Toc350261592"/>
      <w:bookmarkStart w:id="216" w:name="_Toc350261633"/>
      <w:bookmarkStart w:id="217" w:name="_Toc350261693"/>
      <w:bookmarkStart w:id="218" w:name="_Toc350261761"/>
      <w:bookmarkStart w:id="219" w:name="_Toc350261830"/>
      <w:bookmarkStart w:id="220" w:name="_Toc350261859"/>
      <w:bookmarkStart w:id="221" w:name="_Toc350261933"/>
      <w:bookmarkStart w:id="222" w:name="_Toc350262504"/>
      <w:bookmarkStart w:id="223" w:name="_Toc350259912"/>
      <w:bookmarkStart w:id="224" w:name="_Toc350260058"/>
      <w:bookmarkStart w:id="225" w:name="_Toc350260216"/>
      <w:bookmarkStart w:id="226" w:name="_Toc350260359"/>
      <w:bookmarkStart w:id="227" w:name="_Toc350261484"/>
      <w:bookmarkStart w:id="228" w:name="_Toc350261535"/>
      <w:bookmarkStart w:id="229" w:name="_Toc350261565"/>
      <w:bookmarkStart w:id="230" w:name="_Toc350261593"/>
      <w:bookmarkStart w:id="231" w:name="_Toc350261634"/>
      <w:bookmarkStart w:id="232" w:name="_Toc350261694"/>
      <w:bookmarkStart w:id="233" w:name="_Toc350261762"/>
      <w:bookmarkStart w:id="234" w:name="_Toc350261831"/>
      <w:bookmarkStart w:id="235" w:name="_Toc350261860"/>
      <w:bookmarkStart w:id="236" w:name="_Toc350261934"/>
      <w:bookmarkStart w:id="237" w:name="_Toc350262505"/>
      <w:bookmarkStart w:id="238" w:name="_Toc350259921"/>
      <w:bookmarkStart w:id="239" w:name="_Toc350260067"/>
      <w:bookmarkStart w:id="240" w:name="_Toc350260225"/>
      <w:bookmarkStart w:id="241" w:name="_Toc350260368"/>
      <w:bookmarkStart w:id="242" w:name="_Toc350261493"/>
      <w:bookmarkStart w:id="243" w:name="_Toc350261537"/>
      <w:bookmarkStart w:id="244" w:name="_Toc350261567"/>
      <w:bookmarkStart w:id="245" w:name="_Toc350261595"/>
      <w:bookmarkStart w:id="246" w:name="_Ref369263673"/>
      <w:bookmarkStart w:id="247" w:name="_Toc412639474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CB2773">
        <w:rPr>
          <w:caps/>
        </w:rPr>
        <w:t>Обжалование действий (бездействий) организатора, продавца, комиссии</w:t>
      </w:r>
      <w:bookmarkEnd w:id="246"/>
      <w:bookmarkEnd w:id="247"/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8" w:name="_Toc412639475"/>
      <w:r w:rsidRPr="00F62696">
        <w:t>Порядок обжалования</w:t>
      </w:r>
      <w:r w:rsidR="00C51627" w:rsidRPr="00F62696">
        <w:t>.</w:t>
      </w:r>
      <w:bookmarkEnd w:id="248"/>
    </w:p>
    <w:p w:rsidR="001678BB" w:rsidRPr="00F62696" w:rsidRDefault="00A30697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Любой </w:t>
      </w:r>
      <w:r w:rsidR="009206B2" w:rsidRPr="00F62696">
        <w:t>Претендент</w:t>
      </w:r>
      <w:r w:rsidRPr="00F62696">
        <w:t xml:space="preserve">, участник аукциона имеет право обжаловать действия (бездействие) </w:t>
      </w:r>
      <w:r w:rsidR="00141F3F" w:rsidRPr="00F62696">
        <w:t>Организатора</w:t>
      </w:r>
      <w:r w:rsidRPr="00F62696">
        <w:t>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343BDA" w:rsidRPr="00F62696" w:rsidRDefault="00102E98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</w:t>
      </w:r>
      <w:r w:rsidR="00073407" w:rsidRPr="00F62696">
        <w:t xml:space="preserve">Едиными отраслевыми методическими </w:t>
      </w:r>
      <w:r w:rsidR="00B239E3">
        <w:t>указаниями</w:t>
      </w:r>
      <w:r w:rsidR="00073407" w:rsidRPr="00F62696">
        <w:t xml:space="preserve">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Госко</w:t>
      </w:r>
      <w:r w:rsidR="00BA2A08">
        <w:t>рпорации «Росатом» от 12.12.2016</w:t>
      </w:r>
      <w:r w:rsidR="00073407" w:rsidRPr="00F62696">
        <w:t xml:space="preserve"> №</w:t>
      </w:r>
      <w:r w:rsidR="00740B19">
        <w:t> </w:t>
      </w:r>
      <w:r w:rsidR="00BA2A08">
        <w:t>1/1312</w:t>
      </w:r>
      <w:r w:rsidR="00073407" w:rsidRPr="00F62696">
        <w:t>-П</w:t>
      </w:r>
      <w:r w:rsidRPr="00F62696">
        <w:t xml:space="preserve"> (далее – </w:t>
      </w:r>
      <w:r w:rsidR="000D46C3" w:rsidRPr="00F62696">
        <w:t>«</w:t>
      </w:r>
      <w:r w:rsidRPr="00F62696">
        <w:t xml:space="preserve">Методические </w:t>
      </w:r>
      <w:r w:rsidR="00BA2A08">
        <w:t>указания</w:t>
      </w:r>
      <w:r w:rsidR="000D46C3" w:rsidRPr="00F62696">
        <w:t>»</w:t>
      </w:r>
      <w:r w:rsidRPr="00F62696">
        <w:t xml:space="preserve">) и </w:t>
      </w:r>
      <w:r w:rsidR="001F498B" w:rsidRPr="00F62696">
        <w:t>Единые отра</w:t>
      </w:r>
      <w:r w:rsidR="00BA2A08">
        <w:t>слевые методические указания</w:t>
      </w:r>
      <w:r w:rsidR="001F498B" w:rsidRPr="00F62696">
        <w:t xml:space="preserve"> по </w:t>
      </w:r>
      <w:r w:rsidR="001F498B" w:rsidRPr="00F62696">
        <w:lastRenderedPageBreak/>
        <w:t>рассмотрению жалоб и обращений при проведении конкурентных процедур</w:t>
      </w:r>
      <w:r w:rsidR="003E3D44" w:rsidRPr="00F62696">
        <w:t xml:space="preserve">, утвержденных приказом Госкорпорации «Росатом» </w:t>
      </w:r>
      <w:r w:rsidR="001F498B" w:rsidRPr="00F62696">
        <w:t>от 09.09.2013 №</w:t>
      </w:r>
      <w:r w:rsidR="00740B19">
        <w:t> </w:t>
      </w:r>
      <w:r w:rsidR="001F498B" w:rsidRPr="00F62696">
        <w:t>1/953-П</w:t>
      </w:r>
      <w:r w:rsidR="00343BDA" w:rsidRPr="00F62696">
        <w:t>.</w:t>
      </w:r>
    </w:p>
    <w:p w:rsidR="00343BDA" w:rsidRPr="00F62696" w:rsidRDefault="00343BDA" w:rsidP="00C94166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4" w:history="1">
        <w:r w:rsidR="00A976BC" w:rsidRPr="00F62696">
          <w:t>arbitration@rosatom.ru</w:t>
        </w:r>
      </w:hyperlink>
      <w:r w:rsidR="00A976BC" w:rsidRPr="00F62696">
        <w:t xml:space="preserve"> </w:t>
      </w:r>
      <w:r w:rsidRPr="00F62696">
        <w:t>или почтовому адресу: 119017, г.</w:t>
      </w:r>
      <w:r w:rsidR="003E63E9" w:rsidRPr="00F62696">
        <w:t xml:space="preserve"> </w:t>
      </w:r>
      <w:r w:rsidRPr="00F62696">
        <w:t>Москва, ул.</w:t>
      </w:r>
      <w:r w:rsidR="003E63E9" w:rsidRPr="00F62696">
        <w:t xml:space="preserve"> </w:t>
      </w:r>
      <w:r w:rsidRPr="00F62696">
        <w:t>Б.Ордынка, д.</w:t>
      </w:r>
      <w:r w:rsidR="003E63E9" w:rsidRPr="00F62696">
        <w:t xml:space="preserve"> </w:t>
      </w:r>
      <w:r w:rsidRPr="00F62696">
        <w:t>24.</w:t>
      </w:r>
    </w:p>
    <w:p w:rsidR="001678BB" w:rsidRPr="00F62696" w:rsidRDefault="00A30697" w:rsidP="00296E25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6"/>
      <w:r w:rsidRPr="00F62696">
        <w:t>Срок обжалования</w:t>
      </w:r>
      <w:r w:rsidR="00C51627" w:rsidRPr="00F62696">
        <w:t>.</w:t>
      </w:r>
      <w:bookmarkEnd w:id="249"/>
    </w:p>
    <w:p w:rsidR="001678BB" w:rsidRPr="00F62696" w:rsidRDefault="00F71151" w:rsidP="00C94166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F62696">
        <w:t>Обжалование допускается в любое время с момента размещения извещения о проведении аукциона в порядке, установленном Методически</w:t>
      </w:r>
      <w:r w:rsidR="00051423" w:rsidRPr="00F62696">
        <w:t>ми</w:t>
      </w:r>
      <w:r w:rsidRPr="00F62696">
        <w:t xml:space="preserve"> </w:t>
      </w:r>
      <w:r w:rsidR="00051423" w:rsidRPr="00F62696">
        <w:t>рекмендациями</w:t>
      </w:r>
      <w:r w:rsidRPr="00F62696">
        <w:t xml:space="preserve">, и не позднее чем через 10 </w:t>
      </w:r>
      <w:r w:rsidR="0010659C" w:rsidRPr="00F62696">
        <w:t xml:space="preserve">календарных </w:t>
      </w:r>
      <w:r w:rsidRPr="00F62696">
        <w:t>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7B7C8A" w:rsidRPr="00F62696">
        <w:t xml:space="preserve"> </w:t>
      </w:r>
      <w:r w:rsidRPr="00F62696">
        <w:t>Условия и положения извещения о проведении ау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71118C" w:rsidRPr="00F62696" w:rsidRDefault="0071118C" w:rsidP="00D4339C">
      <w:pPr>
        <w:ind w:firstLine="567"/>
        <w:jc w:val="left"/>
        <w:rPr>
          <w:bCs/>
        </w:rPr>
      </w:pPr>
      <w:r w:rsidRPr="00F62696">
        <w:br w:type="page"/>
      </w:r>
    </w:p>
    <w:p w:rsidR="00343BDA" w:rsidRPr="00F62696" w:rsidRDefault="009749E2" w:rsidP="00895C28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0" w:name="_Ref369539383"/>
      <w:bookmarkStart w:id="251" w:name="_Ref369539544"/>
      <w:bookmarkStart w:id="252" w:name="_Toc412639477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1. Форма №</w:t>
      </w:r>
      <w:r w:rsidR="00740B19">
        <w:rPr>
          <w:b w:val="0"/>
        </w:rPr>
        <w:t> </w:t>
      </w:r>
      <w:r w:rsidRPr="00F62696">
        <w:rPr>
          <w:b w:val="0"/>
        </w:rPr>
        <w:t>1</w:t>
      </w:r>
      <w:bookmarkEnd w:id="250"/>
      <w:bookmarkEnd w:id="251"/>
      <w:bookmarkEnd w:id="252"/>
    </w:p>
    <w:p w:rsidR="000913A2" w:rsidRPr="00F62696" w:rsidRDefault="000913A2" w:rsidP="00D4339C">
      <w:pPr>
        <w:ind w:firstLine="567"/>
        <w:jc w:val="right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F62696" w:rsidRPr="00F62696" w:rsidTr="00584C0F">
        <w:tc>
          <w:tcPr>
            <w:tcW w:w="3794" w:type="dxa"/>
          </w:tcPr>
          <w:p w:rsidR="000913A2" w:rsidRPr="00F62696" w:rsidRDefault="000913A2" w:rsidP="00296E25">
            <w:r w:rsidRPr="00F62696">
              <w:t>На фирменном бланке Претендента, исх.</w:t>
            </w:r>
            <w:r w:rsidR="0090022F" w:rsidRPr="00F62696">
              <w:t xml:space="preserve"> </w:t>
            </w:r>
            <w:r w:rsidRPr="00F62696">
              <w:t>№, дата</w:t>
            </w:r>
          </w:p>
        </w:tc>
        <w:tc>
          <w:tcPr>
            <w:tcW w:w="2964" w:type="dxa"/>
          </w:tcPr>
          <w:p w:rsidR="000913A2" w:rsidRPr="00F62696" w:rsidRDefault="000913A2" w:rsidP="00D4339C">
            <w:pPr>
              <w:ind w:firstLine="567"/>
            </w:pPr>
          </w:p>
        </w:tc>
        <w:tc>
          <w:tcPr>
            <w:tcW w:w="3379" w:type="dxa"/>
          </w:tcPr>
          <w:p w:rsidR="000913A2" w:rsidRPr="00F62696" w:rsidRDefault="00141F3F" w:rsidP="00296E25">
            <w:r w:rsidRPr="00F62696">
              <w:t xml:space="preserve">      </w:t>
            </w:r>
            <w:r w:rsidR="000913A2" w:rsidRPr="00F62696">
              <w:t>Аукционной комиссии</w:t>
            </w:r>
          </w:p>
          <w:p w:rsidR="000913A2" w:rsidRPr="00F62696" w:rsidRDefault="000913A2" w:rsidP="00296E25">
            <w:r w:rsidRPr="00F62696">
              <w:t>______________________</w:t>
            </w:r>
          </w:p>
        </w:tc>
      </w:tr>
    </w:tbl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center"/>
      </w:pPr>
      <w:r w:rsidRPr="00F62696">
        <w:t>ЗАЯВКА</w:t>
      </w:r>
    </w:p>
    <w:p w:rsidR="000913A2" w:rsidRPr="00F62696" w:rsidRDefault="000913A2" w:rsidP="009B0AC3">
      <w:pPr>
        <w:ind w:firstLine="567"/>
        <w:jc w:val="center"/>
      </w:pPr>
      <w:r w:rsidRPr="00F62696">
        <w:t>на участие в аукционе</w:t>
      </w:r>
      <w:r w:rsidR="009B0AC3" w:rsidRPr="00F62696">
        <w:t xml:space="preserve"> на</w:t>
      </w:r>
      <w:r w:rsidRPr="00F62696">
        <w:t xml:space="preserve">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B37A26B6002742C39E05CC99153082E3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>, расположенного по адресу:</w:t>
      </w:r>
      <w:r w:rsidR="00051423" w:rsidRPr="00F62696">
        <w:t xml:space="preserve"> </w:t>
      </w:r>
      <w:sdt>
        <w:sdtPr>
          <w:id w:val="1013346475"/>
          <w:placeholder>
            <w:docPart w:val="87D4105485714C3D9B7B704C21E5AEFE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 xml:space="preserve">, </w:t>
      </w:r>
      <w:r w:rsidR="00B41180" w:rsidRPr="00F62696">
        <w:br/>
      </w:r>
      <w:r w:rsidR="009B0AC3" w:rsidRPr="00F62696">
        <w:t>принадл</w:t>
      </w:r>
      <w:r w:rsidR="000A6CB4" w:rsidRPr="00F62696">
        <w:t xml:space="preserve">ежащего </w:t>
      </w:r>
      <w:sdt>
        <w:sdtPr>
          <w:id w:val="509956521"/>
          <w:placeholder>
            <w:docPart w:val="51B0763CECB74689B8AE0E15E7C9AF35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  <w:jc w:val="right"/>
      </w:pPr>
      <w:r w:rsidRPr="00F62696">
        <w:t>«___» _____________ _____ г.</w:t>
      </w:r>
    </w:p>
    <w:p w:rsidR="000913A2" w:rsidRPr="00F62696" w:rsidRDefault="00823122" w:rsidP="001F498B">
      <w:pPr>
        <w:ind w:firstLine="567"/>
        <w:contextualSpacing/>
      </w:pPr>
      <w:sdt>
        <w:sdtPr>
          <w:id w:val="604777211"/>
          <w:placeholder>
            <w:docPart w:val="7A17D2080C144C2EB01186920398EBD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r w:rsidR="001F498B" w:rsidRPr="00F62696">
        <w:t xml:space="preserve">, </w:t>
      </w:r>
      <w:r w:rsidR="000913A2" w:rsidRPr="00F62696">
        <w:br/>
        <w:t>далее именуемый «Претендент», в лице</w:t>
      </w:r>
      <w:r w:rsidR="001F498B" w:rsidRPr="00F62696">
        <w:t xml:space="preserve"> </w:t>
      </w:r>
      <w:sdt>
        <w:sdtPr>
          <w:id w:val="779602399"/>
          <w:placeholder>
            <w:docPart w:val="B0C918F8C2494D0A9E360920320CEBAB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фамилия, имя, отчество, должность (для юридических лиц)</w:t>
          </w:r>
        </w:sdtContent>
      </w:sdt>
      <w:r w:rsidR="000913A2" w:rsidRPr="00F62696">
        <w:t>,</w:t>
      </w:r>
      <w:r w:rsidR="001F498B" w:rsidRPr="00F62696">
        <w:t xml:space="preserve"> </w:t>
      </w:r>
      <w:r w:rsidR="000913A2" w:rsidRPr="00F62696">
        <w:t>действующего на основании</w:t>
      </w:r>
      <w:r w:rsidR="001F498B" w:rsidRPr="00F62696">
        <w:t xml:space="preserve"> </w:t>
      </w:r>
      <w:sdt>
        <w:sdtPr>
          <w:id w:val="877047339"/>
          <w:placeholder>
            <w:docPart w:val="B9D39DE62A8B4A108756D9B6752534A0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документа)</w:t>
          </w:r>
        </w:sdtContent>
      </w:sdt>
      <w:r w:rsidR="000913A2" w:rsidRPr="00F62696">
        <w:t xml:space="preserve">, принимая решение об участии в аукционе </w:t>
      </w:r>
      <w:r w:rsidR="009B0AC3" w:rsidRPr="00F62696">
        <w:t xml:space="preserve">право заключения договора купли-продажи </w:t>
      </w:r>
      <w:sdt>
        <w:sdtPr>
          <w:alias w:val="Вид имущества"/>
          <w:tag w:val="Вид имущества"/>
          <w:id w:val="2052035210"/>
          <w:placeholder>
            <w:docPart w:val="5833F31044EA406381372E8E41704EA4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051423" w:rsidRPr="00F62696">
            <w:rPr>
              <w:rStyle w:val="afff5"/>
              <w:color w:val="auto"/>
            </w:rPr>
            <w:t>(вид имущества)</w:t>
          </w:r>
        </w:sdtContent>
      </w:sdt>
      <w:r w:rsidR="009B0AC3" w:rsidRPr="00F62696">
        <w:t xml:space="preserve">, расположенного по адресу: </w:t>
      </w:r>
      <w:sdt>
        <w:sdtPr>
          <w:id w:val="-10384438"/>
          <w:placeholder>
            <w:docPart w:val="0DE2F0508B2C4A86B1C3270DD8B0CD64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адрес)</w:t>
          </w:r>
        </w:sdtContent>
      </w:sdt>
      <w:r w:rsidR="009B0AC3" w:rsidRPr="00F62696">
        <w:t>, принадл</w:t>
      </w:r>
      <w:r w:rsidR="00B75B73" w:rsidRPr="00F62696">
        <w:t xml:space="preserve">ежащего на праве собственности </w:t>
      </w:r>
      <w:sdt>
        <w:sdtPr>
          <w:id w:val="-1861264402"/>
          <w:placeholder>
            <w:docPart w:val="DBB8A2571E79467C9150A622CF692D28"/>
          </w:placeholder>
          <w:showingPlcHdr/>
          <w:text/>
        </w:sdtPr>
        <w:sdtEndPr/>
        <w:sdtContent>
          <w:r w:rsidR="00051423" w:rsidRPr="00F62696">
            <w:rPr>
              <w:rStyle w:val="afff5"/>
              <w:color w:val="auto"/>
            </w:rPr>
            <w:t>(наименование собственника)</w:t>
          </w:r>
        </w:sdtContent>
      </w:sdt>
      <w:r w:rsidR="001F498B" w:rsidRPr="00F62696">
        <w:t xml:space="preserve"> (далее – Имущество)</w:t>
      </w:r>
      <w:r w:rsidR="000913A2" w:rsidRPr="00F62696">
        <w:t>, обязуется:</w:t>
      </w:r>
    </w:p>
    <w:p w:rsidR="000913A2" w:rsidRPr="00F62696" w:rsidRDefault="000913A2" w:rsidP="00D4339C">
      <w:pPr>
        <w:ind w:firstLine="567"/>
      </w:pP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</w:t>
      </w:r>
      <w:r w:rsidR="000913A2" w:rsidRPr="00F62696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</w:t>
      </w:r>
      <w:r w:rsidR="000913A2" w:rsidRPr="00F62696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</w:t>
      </w:r>
      <w:r w:rsidR="00003CC7" w:rsidRPr="00F62696">
        <w:rPr>
          <w:rFonts w:ascii="Times New Roman" w:hAnsi="Times New Roman"/>
          <w:sz w:val="28"/>
          <w:szCs w:val="28"/>
        </w:rPr>
        <w:t>ь протокол об итогах аукциона и</w:t>
      </w:r>
      <w:r w:rsidR="000913A2" w:rsidRPr="00F62696">
        <w:rPr>
          <w:rFonts w:ascii="Times New Roman" w:hAnsi="Times New Roman"/>
          <w:sz w:val="28"/>
          <w:szCs w:val="28"/>
        </w:rPr>
        <w:t xml:space="preserve"> заключить договор </w:t>
      </w:r>
      <w:r w:rsidR="00373974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  <w:szCs w:val="28"/>
        </w:rPr>
        <w:t xml:space="preserve"> Имущества</w:t>
      </w:r>
      <w:r w:rsidR="00FC75B0" w:rsidRPr="00F62696">
        <w:rPr>
          <w:rFonts w:ascii="Times New Roman" w:hAnsi="Times New Roman"/>
          <w:sz w:val="28"/>
          <w:szCs w:val="28"/>
        </w:rPr>
        <w:t>, в сроки, установленные в д</w:t>
      </w:r>
      <w:r w:rsidR="000913A2" w:rsidRPr="00F62696">
        <w:rPr>
          <w:rFonts w:ascii="Times New Roman" w:hAnsi="Times New Roman"/>
          <w:sz w:val="28"/>
          <w:szCs w:val="28"/>
        </w:rPr>
        <w:t xml:space="preserve">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0913A2" w:rsidRPr="00F62696" w:rsidRDefault="0090022F" w:rsidP="00C94166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</w:t>
      </w:r>
      <w:r w:rsidR="000913A2" w:rsidRPr="00F62696">
        <w:rPr>
          <w:rFonts w:ascii="Times New Roman" w:hAnsi="Times New Roman"/>
          <w:sz w:val="28"/>
          <w:szCs w:val="28"/>
        </w:rPr>
        <w:t xml:space="preserve">аключить договор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9B0AC3" w:rsidRPr="00F62696">
        <w:rPr>
          <w:rFonts w:ascii="Times New Roman" w:hAnsi="Times New Roman"/>
          <w:sz w:val="28"/>
          <w:szCs w:val="28"/>
        </w:rPr>
        <w:t>,</w:t>
      </w:r>
      <w:r w:rsidR="00051423" w:rsidRPr="00F62696">
        <w:rPr>
          <w:rFonts w:ascii="Times New Roman" w:hAnsi="Times New Roman"/>
          <w:sz w:val="28"/>
          <w:szCs w:val="28"/>
        </w:rPr>
        <w:t xml:space="preserve"> </w:t>
      </w:r>
      <w:r w:rsidR="000913A2"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</w:t>
      </w:r>
      <w:r w:rsidR="00244591" w:rsidRPr="00F62696">
        <w:rPr>
          <w:rFonts w:ascii="Times New Roman" w:hAnsi="Times New Roman"/>
          <w:sz w:val="28"/>
          <w:szCs w:val="28"/>
        </w:rPr>
        <w:t>купли-продажи</w:t>
      </w:r>
      <w:r w:rsidR="001F498B" w:rsidRPr="00F62696">
        <w:rPr>
          <w:rFonts w:ascii="Times New Roman" w:hAnsi="Times New Roman"/>
          <w:sz w:val="28"/>
        </w:rPr>
        <w:t xml:space="preserve"> 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="000913A2" w:rsidRPr="00F62696">
        <w:rPr>
          <w:rFonts w:ascii="Times New Roman" w:hAnsi="Times New Roman"/>
          <w:sz w:val="28"/>
          <w:szCs w:val="28"/>
        </w:rPr>
        <w:t>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0913A2" w:rsidRPr="00F62696" w:rsidRDefault="000913A2" w:rsidP="00D4339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</w:t>
      </w:r>
      <w:r w:rsidR="00373F5C" w:rsidRPr="00F62696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1F498B" w:rsidRPr="00F62696">
        <w:rPr>
          <w:rFonts w:ascii="Times New Roman" w:hAnsi="Times New Roman"/>
          <w:sz w:val="28"/>
        </w:rPr>
        <w:t>Имущества</w:t>
      </w:r>
      <w:r w:rsidR="00051CA0" w:rsidRPr="00F62696">
        <w:rPr>
          <w:rFonts w:ascii="Times New Roman" w:hAnsi="Times New Roman"/>
          <w:sz w:val="28"/>
          <w:szCs w:val="28"/>
        </w:rPr>
        <w:t xml:space="preserve">, </w:t>
      </w:r>
      <w:r w:rsidRPr="00F62696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документации и </w:t>
      </w:r>
      <w:r w:rsidR="00C51627" w:rsidRPr="00F62696">
        <w:rPr>
          <w:rFonts w:ascii="Times New Roman" w:hAnsi="Times New Roman"/>
          <w:sz w:val="28"/>
          <w:szCs w:val="28"/>
        </w:rPr>
        <w:t xml:space="preserve">по цене </w:t>
      </w:r>
      <w:r w:rsidR="00FC75B0" w:rsidRPr="00F62696">
        <w:rPr>
          <w:rFonts w:ascii="Times New Roman" w:hAnsi="Times New Roman"/>
          <w:sz w:val="28"/>
          <w:szCs w:val="28"/>
        </w:rPr>
        <w:t xml:space="preserve">не ниже начальной </w:t>
      </w:r>
      <w:r w:rsidR="00C51627" w:rsidRPr="00F62696">
        <w:rPr>
          <w:rFonts w:ascii="Times New Roman" w:hAnsi="Times New Roman"/>
          <w:sz w:val="28"/>
          <w:szCs w:val="28"/>
        </w:rPr>
        <w:t>цены, указанной в извещении</w:t>
      </w:r>
      <w:r w:rsidRPr="00F62696">
        <w:rPr>
          <w:rFonts w:ascii="Times New Roman" w:hAnsi="Times New Roman"/>
          <w:sz w:val="28"/>
          <w:szCs w:val="28"/>
        </w:rPr>
        <w:t xml:space="preserve"> и аукционной документации.</w:t>
      </w:r>
    </w:p>
    <w:p w:rsidR="000913A2" w:rsidRPr="00F62696" w:rsidRDefault="00823122" w:rsidP="00D4339C">
      <w:pPr>
        <w:ind w:firstLine="567"/>
      </w:pPr>
      <w:sdt>
        <w:sdtPr>
          <w:id w:val="-1437821871"/>
          <w:placeholder>
            <w:docPart w:val="D5EAB63A042148C88BC312E7F5AB0C25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>(Наименование Претендента - юридического лица/ФИО Претендента - физического лица)</w:t>
          </w:r>
        </w:sdtContent>
      </w:sdt>
      <w:r w:rsidR="001F498B" w:rsidRPr="00F62696">
        <w:t xml:space="preserve"> </w:t>
      </w:r>
      <w:r w:rsidR="000913A2" w:rsidRPr="00F62696">
        <w:t>подтверждает, что соответствует требованиям, предъявляемым законодательством РФ к лицам, способным заключить догово</w:t>
      </w:r>
      <w:r w:rsidR="00A879EF" w:rsidRPr="00F62696">
        <w:t xml:space="preserve">р </w:t>
      </w:r>
      <w:r w:rsidR="000913A2" w:rsidRPr="00F62696">
        <w:t xml:space="preserve"> по результатам проведения аукциона.</w:t>
      </w:r>
    </w:p>
    <w:p w:rsidR="00B07EC1" w:rsidRPr="00F62696" w:rsidRDefault="00B07EC1" w:rsidP="00984B28">
      <w:pPr>
        <w:ind w:firstLine="567"/>
      </w:pPr>
      <w:r w:rsidRPr="00F62696">
        <w:t xml:space="preserve">(Для юридических лиц) Настоящим подтверждаем, что </w:t>
      </w:r>
      <w:r w:rsidR="000F1902" w:rsidRPr="00F62696">
        <w:t xml:space="preserve">в отношении </w:t>
      </w:r>
      <w:sdt>
        <w:sdtPr>
          <w:id w:val="120579450"/>
          <w:placeholder>
            <w:docPart w:val="DEF2A3D019894CB08680FFEE3F58A917"/>
          </w:placeholder>
          <w:showingPlcHdr/>
          <w:text/>
        </w:sdtPr>
        <w:sdtEndPr/>
        <w:sdtContent>
          <w:r w:rsidR="001F498B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1F498B" w:rsidRPr="00F62696">
        <w:t xml:space="preserve"> </w:t>
      </w:r>
      <w:r w:rsidRPr="00F62696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644D4D7E5CA042F49A882D2A5F63DBD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 </w:t>
      </w:r>
      <w:r w:rsidRPr="00F62696">
        <w:t xml:space="preserve">банкротом, деятельность </w:t>
      </w:r>
      <w:sdt>
        <w:sdtPr>
          <w:id w:val="911049161"/>
          <w:placeholder>
            <w:docPart w:val="A6CBE2F8A7584C8FA72044B931E8955B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 xml:space="preserve"> (наименование Претендента)</w:t>
          </w:r>
        </w:sdtContent>
      </w:sdt>
      <w:r w:rsidR="00984B28" w:rsidRPr="00F62696">
        <w:t xml:space="preserve"> </w:t>
      </w:r>
      <w:r w:rsidRPr="00F62696">
        <w:t>не приостановлена, на имущество не наложен арест по решению суда, административного органа.</w:t>
      </w:r>
    </w:p>
    <w:p w:rsidR="00B07EC1" w:rsidRPr="00F62696" w:rsidRDefault="00B07EC1" w:rsidP="00D4339C">
      <w:pPr>
        <w:ind w:firstLine="567"/>
      </w:pPr>
      <w:r w:rsidRPr="00F62696">
        <w:t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</w:t>
      </w:r>
      <w:r w:rsidR="00F86EAC" w:rsidRPr="00F62696">
        <w:t xml:space="preserve">в том числе ФНС России, Минэнерго России, Росфинмониторингу, Правительству Российской Федерации) </w:t>
      </w:r>
      <w:r w:rsidRPr="00F62696">
        <w:t>и последующую обработку данных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(Для физических лиц)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B07EC1" w:rsidRPr="00F62696" w:rsidRDefault="00B07EC1" w:rsidP="00096A4E">
      <w:pPr>
        <w:ind w:firstLine="567"/>
      </w:pPr>
      <w:r w:rsidRPr="00F62696">
        <w:t>В случае признания нас</w:t>
      </w:r>
      <w:r w:rsidR="00096A4E" w:rsidRPr="00F62696">
        <w:t xml:space="preserve"> (меня)</w:t>
      </w:r>
      <w:r w:rsidRPr="00F62696">
        <w:t xml:space="preserve"> победителем </w:t>
      </w:r>
      <w:r w:rsidR="00297034" w:rsidRPr="00F62696">
        <w:t>аукциона</w:t>
      </w:r>
      <w:r w:rsidRPr="00F62696">
        <w:t>, мы</w:t>
      </w:r>
      <w:r w:rsidR="00096A4E" w:rsidRPr="00F62696">
        <w:t xml:space="preserve"> (я)</w:t>
      </w:r>
      <w:r w:rsidRPr="00F62696">
        <w:t xml:space="preserve"> берем</w:t>
      </w:r>
      <w:r w:rsidR="00096A4E" w:rsidRPr="00F62696">
        <w:t xml:space="preserve"> (у) на себя обязательства:</w:t>
      </w:r>
    </w:p>
    <w:p w:rsidR="00096A4E" w:rsidRPr="00F62696" w:rsidRDefault="00096A4E" w:rsidP="00096A4E">
      <w:pPr>
        <w:ind w:firstLine="567"/>
      </w:pPr>
      <w:r w:rsidRPr="00F62696">
        <w:t>подписать со своей стороны договор в соответствии с тербованиями Документации и условиями нашей (моей) заявки на участие в аукционе;</w:t>
      </w:r>
    </w:p>
    <w:p w:rsidR="00096A4E" w:rsidRPr="00F62696" w:rsidRDefault="00096A4E" w:rsidP="00096A4E">
      <w:pPr>
        <w:ind w:firstLine="567"/>
      </w:pPr>
      <w:r w:rsidRPr="00F62696">
        <w:t>в 5-дневный срок с даты подписания протокола об итогах аукциона предвставить:</w:t>
      </w:r>
    </w:p>
    <w:p w:rsidR="00096A4E" w:rsidRPr="00F62696" w:rsidRDefault="00096A4E" w:rsidP="00096A4E">
      <w:pPr>
        <w:ind w:firstLine="567"/>
      </w:pPr>
      <w:r w:rsidRPr="00F62696">
        <w:t xml:space="preserve">сведения в отношении всей цепочки собственников и руководителей, включая бенефицаров (в том числе конечных) (Приложение </w:t>
      </w:r>
      <w:r w:rsidR="00160F97">
        <w:t xml:space="preserve">№ </w:t>
      </w:r>
      <w:r w:rsidRPr="00F62696">
        <w:t>3. Форма №</w:t>
      </w:r>
      <w:r w:rsidR="00740B19">
        <w:t> </w:t>
      </w:r>
      <w:r w:rsidRPr="00F62696">
        <w:t>3);</w:t>
      </w:r>
    </w:p>
    <w:p w:rsidR="00096A4E" w:rsidRPr="00F62696" w:rsidRDefault="00096A4E" w:rsidP="00096A4E">
      <w:pPr>
        <w:ind w:firstLine="567"/>
      </w:pPr>
      <w:r w:rsidRPr="00F62696">
        <w:t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.</w:t>
      </w:r>
    </w:p>
    <w:p w:rsidR="00B07EC1" w:rsidRPr="00F62696" w:rsidRDefault="00B07EC1" w:rsidP="00D4339C">
      <w:pPr>
        <w:ind w:firstLine="567"/>
      </w:pPr>
      <w:r w:rsidRPr="00F62696">
        <w:t>Мы</w:t>
      </w:r>
      <w:r w:rsidR="00096A4E" w:rsidRPr="00F62696">
        <w:t xml:space="preserve"> (я)</w:t>
      </w:r>
      <w:r w:rsidRPr="00F62696">
        <w:t xml:space="preserve"> уведомлены и согласны с условием, что в случае предоставления нами недостоверных сведений мы можем быть отстранены от участия в аукционе, </w:t>
      </w:r>
      <w:r w:rsidRPr="00F62696">
        <w:lastRenderedPageBreak/>
        <w:t>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0913A2" w:rsidRPr="00F62696" w:rsidRDefault="000913A2" w:rsidP="00D4339C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 Претендент ознакомлен и согласен.</w:t>
      </w:r>
    </w:p>
    <w:p w:rsidR="000913A2" w:rsidRPr="00F62696" w:rsidRDefault="000913A2" w:rsidP="00D4339C">
      <w:pPr>
        <w:ind w:firstLine="567"/>
      </w:pPr>
      <w:r w:rsidRPr="00F62696">
        <w:t>К настоящей заявке прилагаются по описи следующие документы:</w:t>
      </w:r>
    </w:p>
    <w:p w:rsidR="000913A2" w:rsidRPr="00F62696" w:rsidRDefault="000913A2" w:rsidP="00D4339C">
      <w:pPr>
        <w:ind w:firstLine="567"/>
      </w:pPr>
      <w:r w:rsidRPr="00F62696">
        <w:t>1. ___________________</w:t>
      </w:r>
    </w:p>
    <w:p w:rsidR="000913A2" w:rsidRPr="00F62696" w:rsidRDefault="000913A2" w:rsidP="00D4339C">
      <w:pPr>
        <w:ind w:firstLine="567"/>
      </w:pPr>
      <w:r w:rsidRPr="00F62696">
        <w:t>2. ___________________</w:t>
      </w:r>
    </w:p>
    <w:p w:rsidR="000913A2" w:rsidRPr="00F62696" w:rsidRDefault="000913A2" w:rsidP="00D4339C">
      <w:pPr>
        <w:ind w:firstLine="567"/>
      </w:pPr>
    </w:p>
    <w:p w:rsidR="000913A2" w:rsidRPr="00F62696" w:rsidRDefault="000913A2" w:rsidP="00D4339C">
      <w:pPr>
        <w:ind w:firstLine="567"/>
      </w:pPr>
      <w:r w:rsidRPr="00F62696">
        <w:t>Адрес Претендента: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_______________________</w:t>
      </w:r>
    </w:p>
    <w:p w:rsidR="000913A2" w:rsidRPr="00F62696" w:rsidRDefault="000913A2" w:rsidP="00D4339C">
      <w:pPr>
        <w:ind w:firstLine="567"/>
      </w:pPr>
      <w:r w:rsidRPr="00F62696">
        <w:t>______________/________________</w:t>
      </w:r>
    </w:p>
    <w:p w:rsidR="000913A2" w:rsidRPr="00F62696" w:rsidRDefault="000913A2" w:rsidP="00D4339C">
      <w:pPr>
        <w:ind w:firstLine="567"/>
        <w:jc w:val="left"/>
      </w:pPr>
      <w:r w:rsidRPr="00F62696">
        <w:t>Должность руководителя участника</w:t>
      </w:r>
    </w:p>
    <w:p w:rsidR="000913A2" w:rsidRPr="00F62696" w:rsidRDefault="000913A2" w:rsidP="00D4339C">
      <w:pPr>
        <w:ind w:firstLine="567"/>
        <w:jc w:val="left"/>
      </w:pPr>
      <w:r w:rsidRPr="00F62696">
        <w:t>Подпись / расшифровка подписи</w:t>
      </w:r>
    </w:p>
    <w:p w:rsidR="000913A2" w:rsidRPr="00F62696" w:rsidRDefault="000913A2" w:rsidP="00D4339C">
      <w:pPr>
        <w:ind w:firstLine="567"/>
        <w:jc w:val="left"/>
      </w:pPr>
      <w:r w:rsidRPr="00F62696">
        <w:t>(его уполномоченного представителя)</w:t>
      </w:r>
    </w:p>
    <w:p w:rsidR="000913A2" w:rsidRPr="00F62696" w:rsidRDefault="00261100" w:rsidP="00D4339C">
      <w:pPr>
        <w:ind w:firstLine="567"/>
        <w:jc w:val="left"/>
      </w:pPr>
      <w:r w:rsidRPr="00F62696">
        <w:t>М</w:t>
      </w:r>
      <w:r w:rsidR="000913A2" w:rsidRPr="00F62696">
        <w:t>.</w:t>
      </w:r>
      <w:r w:rsidRPr="00F62696">
        <w:t>П</w:t>
      </w:r>
      <w:r w:rsidR="000913A2" w:rsidRPr="00F62696">
        <w:t>.</w:t>
      </w:r>
    </w:p>
    <w:p w:rsidR="000913A2" w:rsidRPr="00F62696" w:rsidRDefault="000913A2" w:rsidP="00D4339C">
      <w:pPr>
        <w:ind w:firstLine="567"/>
      </w:pPr>
    </w:p>
    <w:p w:rsidR="00343BDA" w:rsidRPr="00F62696" w:rsidRDefault="00343BDA" w:rsidP="009749E2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3" w:name="_Ref369539528"/>
      <w:bookmarkStart w:id="254" w:name="_Ref369539774"/>
      <w:bookmarkStart w:id="255" w:name="_Toc412639478"/>
      <w:r w:rsidR="009749E2"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="009749E2" w:rsidRPr="00F62696">
        <w:rPr>
          <w:b w:val="0"/>
        </w:rPr>
        <w:t>2. Форма №</w:t>
      </w:r>
      <w:r w:rsidR="00740B19">
        <w:rPr>
          <w:b w:val="0"/>
        </w:rPr>
        <w:t> </w:t>
      </w:r>
      <w:r w:rsidR="009749E2" w:rsidRPr="00F62696">
        <w:rPr>
          <w:b w:val="0"/>
        </w:rPr>
        <w:t>2</w:t>
      </w:r>
      <w:bookmarkEnd w:id="253"/>
      <w:bookmarkEnd w:id="254"/>
      <w:bookmarkEnd w:id="255"/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343BDA" w:rsidP="00D4339C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  <w:jc w:val="center"/>
      </w:pPr>
      <w:r w:rsidRPr="00F62696">
        <w:t>ОПИСЬ ДОКУМЕНТОВ,</w:t>
      </w:r>
    </w:p>
    <w:p w:rsidR="00BD7300" w:rsidRPr="00F62696" w:rsidRDefault="008635AC" w:rsidP="00D4339C">
      <w:pPr>
        <w:ind w:firstLine="567"/>
        <w:jc w:val="center"/>
      </w:pPr>
      <w:r w:rsidRPr="00F62696">
        <w:t>представляемых для участия в аукционе</w:t>
      </w:r>
      <w:r w:rsidR="009B0AC3" w:rsidRPr="00F62696">
        <w:t xml:space="preserve">на право заключения договора купли-продажи </w:t>
      </w:r>
      <w:r w:rsidR="00984B28" w:rsidRPr="00F62696">
        <w:t>Имущества</w:t>
      </w:r>
      <w:r w:rsidR="009B0AC3" w:rsidRPr="00F62696">
        <w:t xml:space="preserve">, расположенного </w:t>
      </w:r>
      <w:r w:rsidR="00984B28" w:rsidRPr="00F62696">
        <w:t xml:space="preserve">расположенного по адресу: </w:t>
      </w:r>
      <w:sdt>
        <w:sdtPr>
          <w:id w:val="2046479097"/>
          <w:placeholder>
            <w:docPart w:val="D9EBCF3EDC9B4CFCB17E54B18498CE7A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адрес)</w:t>
          </w:r>
        </w:sdtContent>
      </w:sdt>
      <w:r w:rsidR="00984B28" w:rsidRPr="00F62696">
        <w:t xml:space="preserve">, принадлежащего </w:t>
      </w:r>
      <w:sdt>
        <w:sdtPr>
          <w:id w:val="499317676"/>
          <w:placeholder>
            <w:docPart w:val="E24D11CC79744B199334B34FEE9DA258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наименование собственника)</w:t>
          </w:r>
        </w:sdtContent>
      </w:sdt>
    </w:p>
    <w:p w:rsidR="008635AC" w:rsidRPr="00F62696" w:rsidRDefault="008635AC" w:rsidP="00D4339C">
      <w:pPr>
        <w:ind w:firstLine="567"/>
        <w:jc w:val="center"/>
      </w:pPr>
    </w:p>
    <w:p w:rsidR="008635AC" w:rsidRPr="00F62696" w:rsidRDefault="008635AC" w:rsidP="00D4339C">
      <w:pPr>
        <w:ind w:firstLine="567"/>
      </w:pPr>
    </w:p>
    <w:p w:rsidR="008635AC" w:rsidRPr="00F62696" w:rsidRDefault="008635AC" w:rsidP="00D4339C">
      <w:pPr>
        <w:ind w:firstLine="567"/>
      </w:pPr>
      <w:r w:rsidRPr="00F62696">
        <w:t xml:space="preserve">Настоящим </w:t>
      </w:r>
      <w:sdt>
        <w:sdtPr>
          <w:id w:val="104933524"/>
          <w:placeholder>
            <w:docPart w:val="CC35390D0A0945CC819E1691F808C3B9"/>
          </w:placeholder>
          <w:showingPlcHdr/>
          <w:text/>
        </w:sdtPr>
        <w:sdtEndPr/>
        <w:sdtContent>
          <w:r w:rsidR="00984B28" w:rsidRPr="00F62696">
            <w:rPr>
              <w:rStyle w:val="afff5"/>
              <w:color w:val="auto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="00984B28" w:rsidRPr="00F62696">
        <w:t xml:space="preserve"> </w:t>
      </w:r>
      <w:r w:rsidRPr="00F62696">
        <w:t>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D4339C">
            <w:pPr>
              <w:ind w:firstLine="567"/>
              <w:jc w:val="center"/>
            </w:pPr>
            <w:r w:rsidRPr="00F62696"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35AC" w:rsidRPr="00F62696" w:rsidRDefault="008635AC" w:rsidP="00296E25">
            <w:r w:rsidRPr="00F62696">
              <w:t>Кол-во</w:t>
            </w:r>
          </w:p>
          <w:p w:rsidR="008635AC" w:rsidRPr="00F62696" w:rsidRDefault="008635AC" w:rsidP="00296E25">
            <w:r w:rsidRPr="00F62696">
              <w:t>листов</w:t>
            </w: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  <w:tr w:rsidR="00F62696" w:rsidRPr="00F6269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296E25">
            <w:r w:rsidRPr="00F62696"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AC" w:rsidRPr="00F62696" w:rsidRDefault="008635AC" w:rsidP="00D4339C">
            <w:pPr>
              <w:ind w:firstLine="567"/>
            </w:pPr>
          </w:p>
        </w:tc>
      </w:tr>
    </w:tbl>
    <w:p w:rsidR="008635AC" w:rsidRPr="00F62696" w:rsidRDefault="008635AC" w:rsidP="00D4339C">
      <w:pPr>
        <w:ind w:firstLine="567"/>
      </w:pPr>
    </w:p>
    <w:p w:rsidR="00F86EAC" w:rsidRPr="00F62696" w:rsidRDefault="00F86EAC" w:rsidP="00F86EAC">
      <w:pPr>
        <w:ind w:firstLine="567"/>
      </w:pPr>
    </w:p>
    <w:p w:rsidR="00F86EAC" w:rsidRPr="00F62696" w:rsidRDefault="00F86EAC" w:rsidP="00F86EAC">
      <w:pPr>
        <w:ind w:firstLine="567"/>
      </w:pPr>
      <w:r w:rsidRPr="00F62696">
        <w:t>Подпись Претендента</w:t>
      </w:r>
    </w:p>
    <w:p w:rsidR="00F86EAC" w:rsidRPr="00F62696" w:rsidRDefault="00F86EAC" w:rsidP="00F86EAC">
      <w:pPr>
        <w:ind w:firstLine="567"/>
      </w:pPr>
      <w:r w:rsidRPr="00F62696">
        <w:t>(его уполномоченного представителя)</w:t>
      </w:r>
    </w:p>
    <w:p w:rsidR="00F86EAC" w:rsidRPr="00F62696" w:rsidRDefault="00F86EAC" w:rsidP="00F86EAC">
      <w:pPr>
        <w:ind w:firstLine="567"/>
      </w:pPr>
      <w:r w:rsidRPr="00F62696">
        <w:t>_____________/________/</w:t>
      </w:r>
    </w:p>
    <w:p w:rsidR="00F86EAC" w:rsidRPr="00F62696" w:rsidRDefault="00F86EAC" w:rsidP="00F86EAC">
      <w:pPr>
        <w:ind w:firstLine="567"/>
      </w:pP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</w:r>
      <w:r w:rsidRPr="00F62696">
        <w:tab/>
        <w:t xml:space="preserve">                     М.П.</w:t>
      </w:r>
    </w:p>
    <w:p w:rsidR="00F86EAC" w:rsidRPr="00F62696" w:rsidRDefault="00F86EAC" w:rsidP="00D4339C">
      <w:pPr>
        <w:ind w:firstLine="567"/>
      </w:pPr>
    </w:p>
    <w:p w:rsidR="00F86EAC" w:rsidRPr="00F62696" w:rsidRDefault="00F86EAC" w:rsidP="00D4339C">
      <w:pPr>
        <w:ind w:firstLine="567"/>
      </w:pPr>
    </w:p>
    <w:p w:rsidR="00F86EAC" w:rsidRPr="00F62696" w:rsidRDefault="00267915" w:rsidP="00D4339C">
      <w:pPr>
        <w:ind w:firstLine="567"/>
      </w:pPr>
      <w:r w:rsidRPr="00F62696">
        <w:tab/>
      </w:r>
      <w:r w:rsidRPr="00F62696">
        <w:tab/>
      </w:r>
    </w:p>
    <w:p w:rsidR="002632D2" w:rsidRPr="00F62696" w:rsidRDefault="002632D2" w:rsidP="00D4339C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2632D2" w:rsidRPr="00F62696" w:rsidSect="00A07341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6" w:name="_Ref350254224"/>
    </w:p>
    <w:p w:rsidR="00343BDA" w:rsidRPr="00F62696" w:rsidRDefault="009749E2" w:rsidP="00895C28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7" w:name="_Ref369539450"/>
      <w:bookmarkStart w:id="258" w:name="_Toc412639479"/>
      <w:bookmarkEnd w:id="256"/>
      <w:r w:rsidRPr="00F62696">
        <w:rPr>
          <w:b w:val="0"/>
        </w:rPr>
        <w:lastRenderedPageBreak/>
        <w:t xml:space="preserve">Приложение </w:t>
      </w:r>
      <w:r w:rsidR="00160F97"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740B19">
        <w:rPr>
          <w:b w:val="0"/>
        </w:rPr>
        <w:t> </w:t>
      </w:r>
      <w:r w:rsidRPr="00F62696">
        <w:rPr>
          <w:b w:val="0"/>
        </w:rPr>
        <w:t>3</w:t>
      </w:r>
      <w:bookmarkEnd w:id="257"/>
      <w:bookmarkEnd w:id="258"/>
    </w:p>
    <w:p w:rsidR="00343BDA" w:rsidRPr="00F62696" w:rsidRDefault="00343BDA" w:rsidP="00D4339C">
      <w:pPr>
        <w:spacing w:before="60"/>
        <w:ind w:firstLine="567"/>
        <w:jc w:val="center"/>
        <w:rPr>
          <w:caps/>
        </w:rPr>
      </w:pPr>
      <w:r w:rsidRPr="00F62696">
        <w:rPr>
          <w:caps/>
        </w:rPr>
        <w:t xml:space="preserve">Сведения о цепочке собственников, </w:t>
      </w:r>
      <w:r w:rsidRPr="00F62696">
        <w:rPr>
          <w:caps/>
        </w:rPr>
        <w:br/>
        <w:t>включая бенефициаров (в том числе конечных)</w:t>
      </w:r>
    </w:p>
    <w:p w:rsidR="00343BDA" w:rsidRPr="00F62696" w:rsidRDefault="00163E8E" w:rsidP="00D4339C">
      <w:pPr>
        <w:pStyle w:val="Times12"/>
        <w:spacing w:before="120"/>
        <w:rPr>
          <w:sz w:val="28"/>
          <w:szCs w:val="28"/>
        </w:rPr>
      </w:pPr>
      <w:r w:rsidRPr="00F62696">
        <w:rPr>
          <w:sz w:val="28"/>
          <w:szCs w:val="28"/>
        </w:rPr>
        <w:t xml:space="preserve">Участник аукциона: ________________________________________________________ </w:t>
      </w:r>
    </w:p>
    <w:p w:rsidR="00343BDA" w:rsidRPr="00F62696" w:rsidRDefault="00163E8E" w:rsidP="00D4339C">
      <w:pPr>
        <w:spacing w:after="120"/>
        <w:ind w:firstLine="567"/>
        <w:rPr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F62696" w:rsidRPr="00F62696" w:rsidTr="002A41E3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№ п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F62696" w:rsidRPr="00F62696" w:rsidTr="002A41E3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sz w:val="20"/>
                <w:szCs w:val="20"/>
              </w:rPr>
            </w:pPr>
            <w:r w:rsidRPr="00F62696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163E8E" w:rsidRPr="00F62696" w:rsidRDefault="00163E8E" w:rsidP="002A41E3">
            <w:pPr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163E8E" w:rsidRPr="00F62696" w:rsidRDefault="00163E8E" w:rsidP="002A41E3">
            <w:pPr>
              <w:jc w:val="center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15</w:t>
            </w:r>
          </w:p>
        </w:tc>
      </w:tr>
      <w:tr w:rsidR="00F62696" w:rsidRPr="00F62696" w:rsidTr="002A41E3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2A41E3">
            <w:pPr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iCs/>
                <w:sz w:val="20"/>
                <w:szCs w:val="20"/>
              </w:rPr>
            </w:pPr>
            <w:r w:rsidRPr="00F62696">
              <w:rPr>
                <w:iCs/>
                <w:sz w:val="20"/>
                <w:szCs w:val="20"/>
              </w:rPr>
              <w:t> </w:t>
            </w: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  <w:tr w:rsidR="00F62696" w:rsidRPr="00F62696" w:rsidTr="002A41E3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163E8E" w:rsidRPr="00F62696" w:rsidRDefault="00163E8E" w:rsidP="00D4339C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163E8E" w:rsidRPr="00F62696" w:rsidRDefault="00163E8E" w:rsidP="00D4339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_________________________</w:t>
      </w:r>
      <w:r w:rsidRPr="00F62696">
        <w:rPr>
          <w:sz w:val="16"/>
          <w:szCs w:val="16"/>
        </w:rPr>
        <w:tab/>
        <w:t>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</w:p>
    <w:p w:rsidR="00163E8E" w:rsidRPr="00F62696" w:rsidRDefault="00343BDA" w:rsidP="00D4339C">
      <w:pPr>
        <w:pStyle w:val="Times12"/>
        <w:rPr>
          <w:bCs w:val="0"/>
          <w:vertAlign w:val="superscript"/>
        </w:rPr>
      </w:pPr>
      <w:r w:rsidRPr="00F62696">
        <w:rPr>
          <w:bCs w:val="0"/>
          <w:vertAlign w:val="superscript"/>
        </w:rPr>
        <w:t>(Подпись уполномоченного представителя)</w:t>
      </w:r>
      <w:r w:rsidR="00163E8E" w:rsidRPr="00F62696">
        <w:rPr>
          <w:snapToGrid w:val="0"/>
          <w:sz w:val="14"/>
          <w:szCs w:val="14"/>
        </w:rPr>
        <w:tab/>
      </w:r>
      <w:r w:rsidR="00163E8E" w:rsidRPr="00F62696">
        <w:rPr>
          <w:snapToGrid w:val="0"/>
          <w:sz w:val="14"/>
          <w:szCs w:val="14"/>
        </w:rPr>
        <w:tab/>
      </w:r>
      <w:r w:rsidRPr="00F62696">
        <w:rPr>
          <w:bCs w:val="0"/>
          <w:vertAlign w:val="superscript"/>
        </w:rPr>
        <w:t>(Имя и должность подписавшего)</w:t>
      </w:r>
    </w:p>
    <w:p w:rsidR="00163E8E" w:rsidRPr="00F62696" w:rsidRDefault="00163E8E" w:rsidP="00D4339C">
      <w:pPr>
        <w:pStyle w:val="Times12"/>
        <w:rPr>
          <w:bCs w:val="0"/>
          <w:sz w:val="28"/>
        </w:rPr>
      </w:pPr>
      <w:r w:rsidRPr="00F62696">
        <w:rPr>
          <w:bCs w:val="0"/>
          <w:sz w:val="28"/>
        </w:rPr>
        <w:t>М.П.</w:t>
      </w:r>
    </w:p>
    <w:p w:rsidR="00163E8E" w:rsidRPr="00F62696" w:rsidRDefault="00163E8E" w:rsidP="00D4339C">
      <w:pPr>
        <w:ind w:firstLine="567"/>
        <w:jc w:val="center"/>
      </w:pPr>
    </w:p>
    <w:p w:rsidR="00163E8E" w:rsidRPr="00F62696" w:rsidRDefault="00163E8E" w:rsidP="00D4339C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F0404F" w:rsidRPr="00F62696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lastRenderedPageBreak/>
        <w:t xml:space="preserve">Таблица должна быть представлена Участником </w:t>
      </w:r>
      <w:r w:rsidRPr="00F62696">
        <w:t>в случае признания его победителем аукциона в 5-тидневный срок с даты подписания протокола об итогах аукциона предоставить</w:t>
      </w:r>
      <w:r w:rsidRPr="00F62696">
        <w:rPr>
          <w:szCs w:val="24"/>
        </w:rPr>
        <w:t xml:space="preserve"> в двух форматах *.</w:t>
      </w:r>
      <w:r w:rsidRPr="00F62696">
        <w:rPr>
          <w:szCs w:val="24"/>
          <w:lang w:val="en-US"/>
        </w:rPr>
        <w:t>pdf</w:t>
      </w:r>
      <w:r w:rsidRPr="00F62696">
        <w:rPr>
          <w:szCs w:val="24"/>
        </w:rPr>
        <w:t xml:space="preserve"> и *.xls;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8 заполняется согласно образцу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163E8E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343BDA" w:rsidRPr="00F62696" w:rsidRDefault="00163E8E" w:rsidP="00C94166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2632D2" w:rsidRPr="00F62696" w:rsidRDefault="002632D2" w:rsidP="00296E25">
      <w:pPr>
        <w:pStyle w:val="affd"/>
        <w:rPr>
          <w:rFonts w:ascii="Times New Roman" w:hAnsi="Times New Roman"/>
        </w:rPr>
      </w:pPr>
    </w:p>
    <w:p w:rsidR="00267915" w:rsidRPr="00F62696" w:rsidRDefault="00267915" w:rsidP="00296E25">
      <w:pPr>
        <w:rPr>
          <w:lang w:eastAsia="en-US"/>
        </w:rPr>
      </w:pPr>
    </w:p>
    <w:p w:rsidR="00267915" w:rsidRPr="00F62696" w:rsidRDefault="00267915" w:rsidP="00296E25">
      <w:pPr>
        <w:rPr>
          <w:lang w:eastAsia="en-US"/>
        </w:rPr>
      </w:pPr>
    </w:p>
    <w:p w:rsidR="00267915" w:rsidRPr="00F62696" w:rsidRDefault="00267915" w:rsidP="00296E25">
      <w:pPr>
        <w:rPr>
          <w:lang w:eastAsia="en-US"/>
        </w:rPr>
        <w:sectPr w:rsidR="00267915" w:rsidRPr="00F62696" w:rsidSect="00A07341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766288" w:rsidRPr="00F62696" w:rsidRDefault="00766288" w:rsidP="003D7466">
      <w:pPr>
        <w:ind w:left="5670"/>
        <w:jc w:val="left"/>
        <w:rPr>
          <w:rFonts w:eastAsia="Times New Roman"/>
          <w:lang w:eastAsia="en-US"/>
        </w:rPr>
      </w:pPr>
    </w:p>
    <w:sectPr w:rsidR="00766288" w:rsidRPr="00F62696" w:rsidSect="00A07341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22" w:rsidRDefault="00823122">
      <w:r>
        <w:separator/>
      </w:r>
    </w:p>
    <w:p w:rsidR="00823122" w:rsidRDefault="00823122"/>
  </w:endnote>
  <w:endnote w:type="continuationSeparator" w:id="0">
    <w:p w:rsidR="00823122" w:rsidRDefault="00823122">
      <w:r>
        <w:continuationSeparator/>
      </w:r>
    </w:p>
    <w:p w:rsidR="00823122" w:rsidRDefault="008231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22" w:rsidRDefault="00823122">
      <w:r>
        <w:separator/>
      </w:r>
    </w:p>
    <w:p w:rsidR="00823122" w:rsidRDefault="00823122"/>
  </w:footnote>
  <w:footnote w:type="continuationSeparator" w:id="0">
    <w:p w:rsidR="00823122" w:rsidRDefault="00823122">
      <w:r>
        <w:continuationSeparator/>
      </w:r>
    </w:p>
    <w:p w:rsidR="00823122" w:rsidRDefault="008231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30" w:rsidRDefault="00823122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E7CE1">
      <w:rPr>
        <w:noProof/>
      </w:rPr>
      <w:t>2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530" w:rsidRDefault="00740530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EDE61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4235B53"/>
    <w:multiLevelType w:val="multilevel"/>
    <w:tmpl w:val="36ACB2C2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3975" w:hanging="432"/>
      </w:pPr>
      <w:rPr>
        <w:b/>
      </w:r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3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4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8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19"/>
  </w:num>
  <w:num w:numId="4">
    <w:abstractNumId w:val="28"/>
  </w:num>
  <w:num w:numId="5">
    <w:abstractNumId w:val="13"/>
  </w:num>
  <w:num w:numId="6">
    <w:abstractNumId w:val="3"/>
  </w:num>
  <w:num w:numId="7">
    <w:abstractNumId w:val="9"/>
  </w:num>
  <w:num w:numId="8">
    <w:abstractNumId w:val="22"/>
  </w:num>
  <w:num w:numId="9">
    <w:abstractNumId w:val="8"/>
  </w:num>
  <w:num w:numId="10">
    <w:abstractNumId w:val="32"/>
  </w:num>
  <w:num w:numId="11">
    <w:abstractNumId w:val="29"/>
  </w:num>
  <w:num w:numId="12">
    <w:abstractNumId w:val="2"/>
  </w:num>
  <w:num w:numId="13">
    <w:abstractNumId w:val="17"/>
  </w:num>
  <w:num w:numId="14">
    <w:abstractNumId w:val="12"/>
  </w:num>
  <w:num w:numId="15">
    <w:abstractNumId w:val="33"/>
  </w:num>
  <w:num w:numId="16">
    <w:abstractNumId w:val="27"/>
  </w:num>
  <w:num w:numId="17">
    <w:abstractNumId w:val="16"/>
  </w:num>
  <w:num w:numId="18">
    <w:abstractNumId w:val="23"/>
  </w:num>
  <w:num w:numId="19">
    <w:abstractNumId w:val="10"/>
  </w:num>
  <w:num w:numId="20">
    <w:abstractNumId w:val="15"/>
  </w:num>
  <w:num w:numId="21">
    <w:abstractNumId w:val="31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"/>
  </w:num>
  <w:num w:numId="31">
    <w:abstractNumId w:val="18"/>
  </w:num>
  <w:num w:numId="32">
    <w:abstractNumId w:val="25"/>
  </w:num>
  <w:num w:numId="33">
    <w:abstractNumId w:val="34"/>
  </w:num>
  <w:num w:numId="34">
    <w:abstractNumId w:val="24"/>
  </w:num>
  <w:num w:numId="35">
    <w:abstractNumId w:val="4"/>
  </w:num>
  <w:num w:numId="3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4EB"/>
    <w:rsid w:val="00001421"/>
    <w:rsid w:val="000014AA"/>
    <w:rsid w:val="00001CFE"/>
    <w:rsid w:val="000024D5"/>
    <w:rsid w:val="00003C4C"/>
    <w:rsid w:val="00003CC7"/>
    <w:rsid w:val="00003F12"/>
    <w:rsid w:val="000049F5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4720E"/>
    <w:rsid w:val="000503B6"/>
    <w:rsid w:val="0005040C"/>
    <w:rsid w:val="00050413"/>
    <w:rsid w:val="00050550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18"/>
    <w:rsid w:val="0005355E"/>
    <w:rsid w:val="000544C8"/>
    <w:rsid w:val="0005497D"/>
    <w:rsid w:val="000557BD"/>
    <w:rsid w:val="0005696A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2FF4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C80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5461"/>
    <w:rsid w:val="000F569A"/>
    <w:rsid w:val="000F5761"/>
    <w:rsid w:val="000F64CE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59C"/>
    <w:rsid w:val="00106790"/>
    <w:rsid w:val="001069A0"/>
    <w:rsid w:val="00106AA8"/>
    <w:rsid w:val="00106CA1"/>
    <w:rsid w:val="0010763E"/>
    <w:rsid w:val="00107CCE"/>
    <w:rsid w:val="00110B8E"/>
    <w:rsid w:val="00110BB3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0E6A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95B"/>
    <w:rsid w:val="00141F3F"/>
    <w:rsid w:val="0014291C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21E"/>
    <w:rsid w:val="00150BC4"/>
    <w:rsid w:val="00151857"/>
    <w:rsid w:val="0015251D"/>
    <w:rsid w:val="001540FC"/>
    <w:rsid w:val="00155411"/>
    <w:rsid w:val="00155DB8"/>
    <w:rsid w:val="00157461"/>
    <w:rsid w:val="00160F97"/>
    <w:rsid w:val="001614D4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994"/>
    <w:rsid w:val="001A438F"/>
    <w:rsid w:val="001A4690"/>
    <w:rsid w:val="001A50F2"/>
    <w:rsid w:val="001A5AC9"/>
    <w:rsid w:val="001A7A90"/>
    <w:rsid w:val="001A7AAF"/>
    <w:rsid w:val="001B0426"/>
    <w:rsid w:val="001B0933"/>
    <w:rsid w:val="001B12BB"/>
    <w:rsid w:val="001B137B"/>
    <w:rsid w:val="001B35BE"/>
    <w:rsid w:val="001B4392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7727"/>
    <w:rsid w:val="001E7BE4"/>
    <w:rsid w:val="001E7CE1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31A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416"/>
    <w:rsid w:val="00220A2A"/>
    <w:rsid w:val="00220A49"/>
    <w:rsid w:val="00220AC1"/>
    <w:rsid w:val="00220FC9"/>
    <w:rsid w:val="00221B2B"/>
    <w:rsid w:val="00222862"/>
    <w:rsid w:val="002236B8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59"/>
    <w:rsid w:val="002851C6"/>
    <w:rsid w:val="00285745"/>
    <w:rsid w:val="00285D7C"/>
    <w:rsid w:val="0028601D"/>
    <w:rsid w:val="00286453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858"/>
    <w:rsid w:val="002B6C62"/>
    <w:rsid w:val="002B6E1F"/>
    <w:rsid w:val="002B77BC"/>
    <w:rsid w:val="002C024E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43B8"/>
    <w:rsid w:val="002C5063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3B06"/>
    <w:rsid w:val="0030411B"/>
    <w:rsid w:val="00304492"/>
    <w:rsid w:val="0030502A"/>
    <w:rsid w:val="0030553B"/>
    <w:rsid w:val="003055B5"/>
    <w:rsid w:val="00305DA3"/>
    <w:rsid w:val="00306BEC"/>
    <w:rsid w:val="00307237"/>
    <w:rsid w:val="003078FD"/>
    <w:rsid w:val="0031107B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1AC7"/>
    <w:rsid w:val="00371C84"/>
    <w:rsid w:val="00372B9C"/>
    <w:rsid w:val="00372EBD"/>
    <w:rsid w:val="00373974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7152"/>
    <w:rsid w:val="0038735F"/>
    <w:rsid w:val="003906D5"/>
    <w:rsid w:val="00390A56"/>
    <w:rsid w:val="00391DAC"/>
    <w:rsid w:val="0039222E"/>
    <w:rsid w:val="0039267A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216E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D7466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2FDF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BA5"/>
    <w:rsid w:val="003F0E67"/>
    <w:rsid w:val="003F1851"/>
    <w:rsid w:val="003F26CF"/>
    <w:rsid w:val="003F2C85"/>
    <w:rsid w:val="003F30EA"/>
    <w:rsid w:val="003F34E6"/>
    <w:rsid w:val="003F3C88"/>
    <w:rsid w:val="003F464B"/>
    <w:rsid w:val="003F4EB1"/>
    <w:rsid w:val="003F522C"/>
    <w:rsid w:val="003F5BE0"/>
    <w:rsid w:val="003F7D0D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29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09E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1DFB"/>
    <w:rsid w:val="004426F8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B2A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DB4"/>
    <w:rsid w:val="00460FA4"/>
    <w:rsid w:val="00461E6F"/>
    <w:rsid w:val="0046200A"/>
    <w:rsid w:val="0046250F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26C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8A"/>
    <w:rsid w:val="004E0902"/>
    <w:rsid w:val="004E2F55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67B"/>
    <w:rsid w:val="004E7894"/>
    <w:rsid w:val="004F06E2"/>
    <w:rsid w:val="004F0AD8"/>
    <w:rsid w:val="004F166D"/>
    <w:rsid w:val="004F17C2"/>
    <w:rsid w:val="004F181F"/>
    <w:rsid w:val="004F1D9C"/>
    <w:rsid w:val="004F4FF2"/>
    <w:rsid w:val="004F57FA"/>
    <w:rsid w:val="004F6773"/>
    <w:rsid w:val="0050169F"/>
    <w:rsid w:val="00501771"/>
    <w:rsid w:val="005023D4"/>
    <w:rsid w:val="005026E1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AF3"/>
    <w:rsid w:val="00520CA8"/>
    <w:rsid w:val="005236A1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648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3B0"/>
    <w:rsid w:val="00551368"/>
    <w:rsid w:val="005518F2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5AE4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7635"/>
    <w:rsid w:val="00577A30"/>
    <w:rsid w:val="0058132F"/>
    <w:rsid w:val="00581521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4F16"/>
    <w:rsid w:val="00585532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D44"/>
    <w:rsid w:val="005B729A"/>
    <w:rsid w:val="005B74FF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B3D"/>
    <w:rsid w:val="00617DBA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A97"/>
    <w:rsid w:val="00632F51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DC4"/>
    <w:rsid w:val="00651419"/>
    <w:rsid w:val="00651E14"/>
    <w:rsid w:val="006535AE"/>
    <w:rsid w:val="00653834"/>
    <w:rsid w:val="00653B9C"/>
    <w:rsid w:val="00653F10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14"/>
    <w:rsid w:val="00684147"/>
    <w:rsid w:val="006845DD"/>
    <w:rsid w:val="00684CA9"/>
    <w:rsid w:val="0068500F"/>
    <w:rsid w:val="00685650"/>
    <w:rsid w:val="0068637B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319"/>
    <w:rsid w:val="006C4A67"/>
    <w:rsid w:val="006C4ED2"/>
    <w:rsid w:val="006C5285"/>
    <w:rsid w:val="006C528A"/>
    <w:rsid w:val="006C5F35"/>
    <w:rsid w:val="006C6C30"/>
    <w:rsid w:val="006C77E8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1D7E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BDC"/>
    <w:rsid w:val="00716844"/>
    <w:rsid w:val="007175BE"/>
    <w:rsid w:val="00717664"/>
    <w:rsid w:val="00717FF4"/>
    <w:rsid w:val="007201D9"/>
    <w:rsid w:val="007201DC"/>
    <w:rsid w:val="0072051F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C59"/>
    <w:rsid w:val="00737652"/>
    <w:rsid w:val="00740530"/>
    <w:rsid w:val="00740B19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D1E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96C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2FEC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66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33E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205F"/>
    <w:rsid w:val="00802372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122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3082"/>
    <w:rsid w:val="008433E5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A15"/>
    <w:rsid w:val="00853B56"/>
    <w:rsid w:val="00853D62"/>
    <w:rsid w:val="008551B6"/>
    <w:rsid w:val="00855506"/>
    <w:rsid w:val="00855760"/>
    <w:rsid w:val="0085577D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40F6"/>
    <w:rsid w:val="00864473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D70"/>
    <w:rsid w:val="00871F4F"/>
    <w:rsid w:val="00875242"/>
    <w:rsid w:val="00875783"/>
    <w:rsid w:val="00876C92"/>
    <w:rsid w:val="00876D92"/>
    <w:rsid w:val="008770AF"/>
    <w:rsid w:val="008774EA"/>
    <w:rsid w:val="008800A5"/>
    <w:rsid w:val="00880126"/>
    <w:rsid w:val="0088090B"/>
    <w:rsid w:val="0088215B"/>
    <w:rsid w:val="00882BDA"/>
    <w:rsid w:val="008846B1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602F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59F5"/>
    <w:rsid w:val="008A5C67"/>
    <w:rsid w:val="008A6367"/>
    <w:rsid w:val="008A6758"/>
    <w:rsid w:val="008A6E67"/>
    <w:rsid w:val="008B0295"/>
    <w:rsid w:val="008B07D4"/>
    <w:rsid w:val="008B09D9"/>
    <w:rsid w:val="008B2226"/>
    <w:rsid w:val="008B2BF2"/>
    <w:rsid w:val="008B2CFE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66FA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844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E7FE1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96"/>
    <w:rsid w:val="00903AB2"/>
    <w:rsid w:val="00903C14"/>
    <w:rsid w:val="00903F2E"/>
    <w:rsid w:val="00903F5A"/>
    <w:rsid w:val="00906378"/>
    <w:rsid w:val="00906965"/>
    <w:rsid w:val="00906A3A"/>
    <w:rsid w:val="00906E21"/>
    <w:rsid w:val="009072B4"/>
    <w:rsid w:val="009078F1"/>
    <w:rsid w:val="00907DD7"/>
    <w:rsid w:val="009102BF"/>
    <w:rsid w:val="00910E31"/>
    <w:rsid w:val="009112BB"/>
    <w:rsid w:val="009112E1"/>
    <w:rsid w:val="009114D3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6399"/>
    <w:rsid w:val="009669C6"/>
    <w:rsid w:val="009671F0"/>
    <w:rsid w:val="0096756F"/>
    <w:rsid w:val="0096789F"/>
    <w:rsid w:val="00970278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3D1B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F01C1"/>
    <w:rsid w:val="009F02C4"/>
    <w:rsid w:val="009F0489"/>
    <w:rsid w:val="009F31C7"/>
    <w:rsid w:val="009F3670"/>
    <w:rsid w:val="009F4325"/>
    <w:rsid w:val="009F4604"/>
    <w:rsid w:val="009F4619"/>
    <w:rsid w:val="009F503B"/>
    <w:rsid w:val="009F5CF2"/>
    <w:rsid w:val="009F7E38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EAA"/>
    <w:rsid w:val="00A13646"/>
    <w:rsid w:val="00A13E73"/>
    <w:rsid w:val="00A142CA"/>
    <w:rsid w:val="00A14372"/>
    <w:rsid w:val="00A143A7"/>
    <w:rsid w:val="00A143AA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420"/>
    <w:rsid w:val="00A37F0D"/>
    <w:rsid w:val="00A40056"/>
    <w:rsid w:val="00A40098"/>
    <w:rsid w:val="00A40883"/>
    <w:rsid w:val="00A40AD3"/>
    <w:rsid w:val="00A40E22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EF2"/>
    <w:rsid w:val="00A607C6"/>
    <w:rsid w:val="00A611CC"/>
    <w:rsid w:val="00A61FDA"/>
    <w:rsid w:val="00A627FB"/>
    <w:rsid w:val="00A62FC6"/>
    <w:rsid w:val="00A6500C"/>
    <w:rsid w:val="00A65641"/>
    <w:rsid w:val="00A66528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DA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541"/>
    <w:rsid w:val="00AC2450"/>
    <w:rsid w:val="00AC2CAE"/>
    <w:rsid w:val="00AC2E3F"/>
    <w:rsid w:val="00AC3388"/>
    <w:rsid w:val="00AC35A6"/>
    <w:rsid w:val="00AC371E"/>
    <w:rsid w:val="00AC4485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43A9"/>
    <w:rsid w:val="00AD47FF"/>
    <w:rsid w:val="00AD496B"/>
    <w:rsid w:val="00AD4C79"/>
    <w:rsid w:val="00AD50D4"/>
    <w:rsid w:val="00AD532A"/>
    <w:rsid w:val="00AD5567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8AB"/>
    <w:rsid w:val="00B239E3"/>
    <w:rsid w:val="00B23ECC"/>
    <w:rsid w:val="00B24017"/>
    <w:rsid w:val="00B24032"/>
    <w:rsid w:val="00B24343"/>
    <w:rsid w:val="00B247F9"/>
    <w:rsid w:val="00B25C88"/>
    <w:rsid w:val="00B25FFE"/>
    <w:rsid w:val="00B27EDD"/>
    <w:rsid w:val="00B30303"/>
    <w:rsid w:val="00B31983"/>
    <w:rsid w:val="00B322E9"/>
    <w:rsid w:val="00B3295A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180"/>
    <w:rsid w:val="00B413AC"/>
    <w:rsid w:val="00B41A33"/>
    <w:rsid w:val="00B42EC8"/>
    <w:rsid w:val="00B42F77"/>
    <w:rsid w:val="00B43255"/>
    <w:rsid w:val="00B43E5A"/>
    <w:rsid w:val="00B457D1"/>
    <w:rsid w:val="00B45B01"/>
    <w:rsid w:val="00B4601E"/>
    <w:rsid w:val="00B47538"/>
    <w:rsid w:val="00B47A42"/>
    <w:rsid w:val="00B47E7C"/>
    <w:rsid w:val="00B47FC5"/>
    <w:rsid w:val="00B50191"/>
    <w:rsid w:val="00B50892"/>
    <w:rsid w:val="00B50DF7"/>
    <w:rsid w:val="00B51382"/>
    <w:rsid w:val="00B51701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875"/>
    <w:rsid w:val="00B650BA"/>
    <w:rsid w:val="00B653BF"/>
    <w:rsid w:val="00B65426"/>
    <w:rsid w:val="00B65F4A"/>
    <w:rsid w:val="00B7004E"/>
    <w:rsid w:val="00B70762"/>
    <w:rsid w:val="00B70FC3"/>
    <w:rsid w:val="00B7213E"/>
    <w:rsid w:val="00B7226C"/>
    <w:rsid w:val="00B73AC4"/>
    <w:rsid w:val="00B74277"/>
    <w:rsid w:val="00B74555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2192"/>
    <w:rsid w:val="00BA2A08"/>
    <w:rsid w:val="00BA3417"/>
    <w:rsid w:val="00BA4E64"/>
    <w:rsid w:val="00BA5AF4"/>
    <w:rsid w:val="00BA67E9"/>
    <w:rsid w:val="00BA6E7A"/>
    <w:rsid w:val="00BA710D"/>
    <w:rsid w:val="00BB0557"/>
    <w:rsid w:val="00BB079A"/>
    <w:rsid w:val="00BB0DF0"/>
    <w:rsid w:val="00BB1B2E"/>
    <w:rsid w:val="00BB233B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7EA8"/>
    <w:rsid w:val="00C108AC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2CF9"/>
    <w:rsid w:val="00C22EBC"/>
    <w:rsid w:val="00C230AC"/>
    <w:rsid w:val="00C23AA2"/>
    <w:rsid w:val="00C244CF"/>
    <w:rsid w:val="00C249B8"/>
    <w:rsid w:val="00C24D72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4D1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43D6"/>
    <w:rsid w:val="00C74A9F"/>
    <w:rsid w:val="00C75EDB"/>
    <w:rsid w:val="00C77796"/>
    <w:rsid w:val="00C80535"/>
    <w:rsid w:val="00C80799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773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4A3"/>
    <w:rsid w:val="00CF3759"/>
    <w:rsid w:val="00CF394C"/>
    <w:rsid w:val="00CF3D34"/>
    <w:rsid w:val="00CF3D8B"/>
    <w:rsid w:val="00CF44D6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A9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93A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BDC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C4E"/>
    <w:rsid w:val="00D50CDB"/>
    <w:rsid w:val="00D51160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06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0772"/>
    <w:rsid w:val="00DB085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7F6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4C45"/>
    <w:rsid w:val="00E46014"/>
    <w:rsid w:val="00E460A6"/>
    <w:rsid w:val="00E46437"/>
    <w:rsid w:val="00E466A8"/>
    <w:rsid w:val="00E47493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2D"/>
    <w:rsid w:val="00E54C37"/>
    <w:rsid w:val="00E560C3"/>
    <w:rsid w:val="00E5631D"/>
    <w:rsid w:val="00E57174"/>
    <w:rsid w:val="00E57738"/>
    <w:rsid w:val="00E577F3"/>
    <w:rsid w:val="00E57C78"/>
    <w:rsid w:val="00E6101B"/>
    <w:rsid w:val="00E61AB6"/>
    <w:rsid w:val="00E61E60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347"/>
    <w:rsid w:val="00E80A14"/>
    <w:rsid w:val="00E80A31"/>
    <w:rsid w:val="00E80AAA"/>
    <w:rsid w:val="00E82400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7528"/>
    <w:rsid w:val="00E8760B"/>
    <w:rsid w:val="00E876EA"/>
    <w:rsid w:val="00E87760"/>
    <w:rsid w:val="00E90095"/>
    <w:rsid w:val="00E90AEF"/>
    <w:rsid w:val="00E91AE3"/>
    <w:rsid w:val="00E9492E"/>
    <w:rsid w:val="00E95996"/>
    <w:rsid w:val="00E95E41"/>
    <w:rsid w:val="00E96342"/>
    <w:rsid w:val="00E96546"/>
    <w:rsid w:val="00E96660"/>
    <w:rsid w:val="00E96960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5D72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FE1"/>
    <w:rsid w:val="00EC680A"/>
    <w:rsid w:val="00EC6C36"/>
    <w:rsid w:val="00EC75F7"/>
    <w:rsid w:val="00EC7D97"/>
    <w:rsid w:val="00ED1515"/>
    <w:rsid w:val="00ED1577"/>
    <w:rsid w:val="00ED1B5D"/>
    <w:rsid w:val="00ED2EBC"/>
    <w:rsid w:val="00ED300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BAD"/>
    <w:rsid w:val="00F000D5"/>
    <w:rsid w:val="00F00956"/>
    <w:rsid w:val="00F00A6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743"/>
    <w:rsid w:val="00F2694B"/>
    <w:rsid w:val="00F272B9"/>
    <w:rsid w:val="00F27552"/>
    <w:rsid w:val="00F27BEF"/>
    <w:rsid w:val="00F303B8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81B"/>
    <w:rsid w:val="00F43038"/>
    <w:rsid w:val="00F432A1"/>
    <w:rsid w:val="00F43378"/>
    <w:rsid w:val="00F434D4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6CFD"/>
    <w:rsid w:val="00F572AB"/>
    <w:rsid w:val="00F57EEA"/>
    <w:rsid w:val="00F6064F"/>
    <w:rsid w:val="00F606E5"/>
    <w:rsid w:val="00F60FB3"/>
    <w:rsid w:val="00F610AA"/>
    <w:rsid w:val="00F61611"/>
    <w:rsid w:val="00F62696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AC3"/>
    <w:rsid w:val="00F70D73"/>
    <w:rsid w:val="00F70EC1"/>
    <w:rsid w:val="00F71151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B0A2F"/>
    <w:rsid w:val="00FB12D8"/>
    <w:rsid w:val="00FB1D7F"/>
    <w:rsid w:val="00FB3451"/>
    <w:rsid w:val="00FB41DA"/>
    <w:rsid w:val="00FB5840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3F1"/>
    <w:rsid w:val="00FF1136"/>
    <w:rsid w:val="00FF18A9"/>
    <w:rsid w:val="00FF2970"/>
    <w:rsid w:val="00FF29AE"/>
    <w:rsid w:val="00FF2A9D"/>
    <w:rsid w:val="00FF333D"/>
    <w:rsid w:val="00FF47DB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B62C7C-1E19-4B55-8FDE-5D693ADF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2693A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property.ru" TargetMode="External"/><Relationship Id="rId13" Type="http://schemas.openxmlformats.org/officeDocument/2006/relationships/hyperlink" Target="consultantplus://offline/ref=4DD819ADADBB0441F04BC57303C88F87209119A85AA45BE7F69714DD2AD746073C3E03301FbFn2N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rbitration@rosat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iiefa.spb.su" TargetMode="External"/><Relationship Id="rId14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3131F419294AF699696174824BB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09999-97D6-4AD9-9DA2-B94F4D5EF605}"/>
      </w:docPartPr>
      <w:docPartBody>
        <w:p w:rsidR="00707E7F" w:rsidRDefault="00931253" w:rsidP="00931253">
          <w:pPr>
            <w:pStyle w:val="A13131F419294AF699696174824BB6B131"/>
          </w:pPr>
          <w:r w:rsidRPr="00F62696">
            <w:rPr>
              <w:rStyle w:val="a3"/>
            </w:rPr>
            <w:t>Ф.И.О.</w:t>
          </w:r>
        </w:p>
      </w:docPartBody>
    </w:docPart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931253" w:rsidP="00931253">
          <w:pPr>
            <w:pStyle w:val="B6685BB446B54311AC9C77BB08DF65E222"/>
          </w:pPr>
          <w:r w:rsidRPr="00F62696"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AFA1D8F2D675419FA514D619E903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CCCE8D-25DB-41D1-9551-C737BD5C3D9D}"/>
      </w:docPartPr>
      <w:docPartBody>
        <w:p w:rsidR="00707E7F" w:rsidRDefault="00931253" w:rsidP="00931253">
          <w:pPr>
            <w:pStyle w:val="AFA1D8F2D675419FA514D619E903C80921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BBEE1E5908324EAAA8CD01ADA9AA7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A5A41-B9B9-43CA-AEFF-1E96FB7B7790}"/>
      </w:docPartPr>
      <w:docPartBody>
        <w:p w:rsidR="00707E7F" w:rsidRDefault="00931253" w:rsidP="00931253">
          <w:pPr>
            <w:pStyle w:val="BBEE1E5908324EAAA8CD01ADA9AA71E921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999D78D556BF4C649336D7EC8CDEE3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D4283-C28C-4E94-81E3-E7DAD09148AD}"/>
      </w:docPartPr>
      <w:docPartBody>
        <w:p w:rsidR="00707E7F" w:rsidRDefault="00931253" w:rsidP="00931253">
          <w:pPr>
            <w:pStyle w:val="999D78D556BF4C649336D7EC8CDEE30418"/>
          </w:pPr>
          <w:r w:rsidRPr="00F62696">
            <w:rPr>
              <w:rStyle w:val="a3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C8BCF0BA5E2D40D2BC37EB59D3EED2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350BB-2849-4465-A79F-FE177888247D}"/>
      </w:docPartPr>
      <w:docPartBody>
        <w:p w:rsidR="00707E7F" w:rsidRDefault="00931253" w:rsidP="00931253">
          <w:pPr>
            <w:pStyle w:val="C8BCF0BA5E2D40D2BC37EB59D3EED27B18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2676DEEA4237436C879F269A6BB63E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121FE7-5A9D-4FED-AE5F-4405F760C825}"/>
      </w:docPartPr>
      <w:docPartBody>
        <w:p w:rsidR="00707E7F" w:rsidRDefault="00931253" w:rsidP="00931253">
          <w:pPr>
            <w:pStyle w:val="2676DEEA4237436C879F269A6BB63E34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автоматически электронной торговой площадкой)</w:t>
          </w:r>
        </w:p>
      </w:docPartBody>
    </w:docPart>
    <w:docPart>
      <w:docPartPr>
        <w:name w:val="9DF8A18063E943AD8B9D899C5E8DA5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C2417-5211-4255-84F8-6D0B149189D6}"/>
      </w:docPartPr>
      <w:docPartBody>
        <w:p w:rsidR="00707E7F" w:rsidRDefault="00931253" w:rsidP="00931253">
          <w:pPr>
            <w:pStyle w:val="9DF8A18063E943AD8B9D899C5E8DA54618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в случае если, протокол формируется Комиссией)</w:t>
          </w:r>
        </w:p>
      </w:docPartBody>
    </w:docPart>
    <w:docPart>
      <w:docPartPr>
        <w:name w:val="B37A26B6002742C39E05CC9915308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750C1-F49E-4DA2-9EC8-DF4EC5F0AC71}"/>
      </w:docPartPr>
      <w:docPartBody>
        <w:p w:rsidR="00B6686F" w:rsidRDefault="00931253" w:rsidP="00931253">
          <w:pPr>
            <w:pStyle w:val="B37A26B6002742C39E05CC99153082E3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5833F31044EA406381372E8E41704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17030-FFD8-4E14-9A1B-6860AFA87C0C}"/>
      </w:docPartPr>
      <w:docPartBody>
        <w:p w:rsidR="00B6686F" w:rsidRDefault="00931253" w:rsidP="00931253">
          <w:pPr>
            <w:pStyle w:val="5833F31044EA406381372E8E41704EA418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0DE2F0508B2C4A86B1C3270DD8B0C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B0D88-26BA-4D99-A022-E53BEDD2B374}"/>
      </w:docPartPr>
      <w:docPartBody>
        <w:p w:rsidR="00B6686F" w:rsidRDefault="00931253" w:rsidP="00931253">
          <w:pPr>
            <w:pStyle w:val="0DE2F0508B2C4A86B1C3270DD8B0CD641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DBB8A2571E79467C9150A622CF692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F5594-DD54-4942-A440-9D35E47491DF}"/>
      </w:docPartPr>
      <w:docPartBody>
        <w:p w:rsidR="00B6686F" w:rsidRDefault="00931253" w:rsidP="00931253">
          <w:pPr>
            <w:pStyle w:val="DBB8A2571E79467C9150A622CF692D281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A991141545491289ADD97D11102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ADE8AB-F5C7-45D8-822A-37A3C7CBE11A}"/>
      </w:docPartPr>
      <w:docPartBody>
        <w:p w:rsidR="00B6686F" w:rsidRDefault="00931253" w:rsidP="00931253">
          <w:pPr>
            <w:pStyle w:val="28A991141545491289ADD97D11102BF117"/>
          </w:pPr>
          <w:r w:rsidRPr="00F62696">
            <w:rPr>
              <w:rStyle w:val="a3"/>
            </w:rPr>
            <w:t>(в случае, если протокол формируется Комиссей)</w:t>
          </w:r>
        </w:p>
      </w:docPartBody>
    </w:docPart>
    <w:docPart>
      <w:docPartPr>
        <w:name w:val="8DFFE358943A46A9B70501D436CB2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19DBE-AC66-4FC6-80EF-7F5A0E4DE494}"/>
      </w:docPartPr>
      <w:docPartBody>
        <w:p w:rsidR="00B6686F" w:rsidRDefault="00931253" w:rsidP="00931253">
          <w:pPr>
            <w:pStyle w:val="8DFFE358943A46A9B70501D436CB205717"/>
          </w:pPr>
          <w:r w:rsidRPr="00F62696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87D4105485714C3D9B7B704C21E5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C420E-BDEF-4840-BEA6-F9BC780E41E1}"/>
      </w:docPartPr>
      <w:docPartBody>
        <w:p w:rsidR="00B6686F" w:rsidRDefault="00931253" w:rsidP="00931253">
          <w:pPr>
            <w:pStyle w:val="87D4105485714C3D9B7B704C21E5AEFE17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51B0763CECB74689B8AE0E15E7C9AF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D95A5-C216-4CC0-95FB-513156FBE1B9}"/>
      </w:docPartPr>
      <w:docPartBody>
        <w:p w:rsidR="00B6686F" w:rsidRDefault="00931253" w:rsidP="00931253">
          <w:pPr>
            <w:pStyle w:val="51B0763CECB74689B8AE0E15E7C9AF3517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D8B7CA5879B2436EACD2C5D88F3EBA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7E66-6B74-4717-96D0-A6C59EF32A19}"/>
      </w:docPartPr>
      <w:docPartBody>
        <w:p w:rsidR="00B6686F" w:rsidRDefault="00931253" w:rsidP="00931253">
          <w:pPr>
            <w:pStyle w:val="D8B7CA5879B2436EACD2C5D88F3EBA6415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96A7A75D1E0A40DEA417656BDF9126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C9F48-07D7-41E2-B30C-0B6B6CD6D314}"/>
      </w:docPartPr>
      <w:docPartBody>
        <w:p w:rsidR="00B6686F" w:rsidRDefault="00931253" w:rsidP="00931253">
          <w:pPr>
            <w:pStyle w:val="96A7A75D1E0A40DEA417656BDF91265315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83A5B96525A24E2591D7AC485C187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DC7C9-BD30-4BF0-A574-F0F7D13C4BEA}"/>
      </w:docPartPr>
      <w:docPartBody>
        <w:p w:rsidR="00B6686F" w:rsidRDefault="00931253" w:rsidP="00931253">
          <w:pPr>
            <w:pStyle w:val="83A5B96525A24E2591D7AC485C187CBF13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F9C268D1B0A4DE89861C4C1AB3E6D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B7C99-8685-4902-87F3-096422C012FB}"/>
      </w:docPartPr>
      <w:docPartBody>
        <w:p w:rsidR="0083405F" w:rsidRDefault="00931253" w:rsidP="00931253">
          <w:pPr>
            <w:pStyle w:val="7F9C268D1B0A4DE89861C4C1AB3E6DBD12"/>
          </w:pPr>
          <w:r w:rsidRPr="00F62696">
            <w:rPr>
              <w:rStyle w:val="a3"/>
            </w:rPr>
            <w:t>(время и дата начала)</w:t>
          </w:r>
        </w:p>
      </w:docPartBody>
    </w:docPart>
    <w:docPart>
      <w:docPartPr>
        <w:name w:val="25421343B2FF4228B6BA71F93FB68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34F526-9D26-4CC6-B6ED-350F2C015E9B}"/>
      </w:docPartPr>
      <w:docPartBody>
        <w:p w:rsidR="0083405F" w:rsidRDefault="00931253" w:rsidP="00931253">
          <w:pPr>
            <w:pStyle w:val="25421343B2FF4228B6BA71F93FB688AE12"/>
          </w:pPr>
          <w:r w:rsidRPr="00F62696">
            <w:rPr>
              <w:rStyle w:val="a3"/>
            </w:rPr>
            <w:t>(время и дата завершения)</w:t>
          </w:r>
        </w:p>
      </w:docPartBody>
    </w:docPart>
    <w:docPart>
      <w:docPartPr>
        <w:name w:val="32D88988486F4F39BEBDD08C49421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FB04E0-647F-477F-97D4-38D990F7E020}"/>
      </w:docPartPr>
      <w:docPartBody>
        <w:p w:rsidR="004F3699" w:rsidRDefault="00931253" w:rsidP="00931253">
          <w:pPr>
            <w:pStyle w:val="32D88988486F4F39BEBDD08C4942121D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AA01725F6DEE4EB9B849FFAD391C5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F960D-12AD-424D-AB7C-CCF465843904}"/>
      </w:docPartPr>
      <w:docPartBody>
        <w:p w:rsidR="004F3699" w:rsidRDefault="00931253" w:rsidP="00931253">
          <w:pPr>
            <w:pStyle w:val="AA01725F6DEE4EB9B849FFAD391C5B2311"/>
          </w:pPr>
          <w:r w:rsidRPr="00F62696">
            <w:rPr>
              <w:rStyle w:val="a3"/>
            </w:rPr>
            <w:t>(время и дата)</w:t>
          </w:r>
        </w:p>
      </w:docPartBody>
    </w:docPart>
    <w:docPart>
      <w:docPartPr>
        <w:name w:val="7A17D2080C144C2EB01186920398E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89705-9604-4ABF-B7A3-0883D120E6E1}"/>
      </w:docPartPr>
      <w:docPartBody>
        <w:p w:rsidR="007D2AFC" w:rsidRDefault="00931253" w:rsidP="00931253">
          <w:pPr>
            <w:pStyle w:val="7A17D2080C144C2EB01186920398EBD78"/>
          </w:pPr>
          <w:r w:rsidRPr="00F62696"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B0C918F8C2494D0A9E360920320CE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2A9D3-8B79-4C08-8BE2-D5FCB8B07C10}"/>
      </w:docPartPr>
      <w:docPartBody>
        <w:p w:rsidR="007D2AFC" w:rsidRDefault="00931253" w:rsidP="00931253">
          <w:pPr>
            <w:pStyle w:val="B0C918F8C2494D0A9E360920320CEBAB8"/>
          </w:pPr>
          <w:r w:rsidRPr="00F62696"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B9D39DE62A8B4A108756D9B675253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8611-39FC-43F1-B102-04CF642B05A6}"/>
      </w:docPartPr>
      <w:docPartBody>
        <w:p w:rsidR="007D2AFC" w:rsidRDefault="00931253" w:rsidP="00931253">
          <w:pPr>
            <w:pStyle w:val="B9D39DE62A8B4A108756D9B6752534A08"/>
          </w:pPr>
          <w:r w:rsidRPr="00F62696"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D5EAB63A042148C88BC312E7F5AB0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92595-0792-4E63-801D-8505EF2678BB}"/>
      </w:docPartPr>
      <w:docPartBody>
        <w:p w:rsidR="007D2AFC" w:rsidRDefault="00931253" w:rsidP="00931253">
          <w:pPr>
            <w:pStyle w:val="D5EAB63A042148C88BC312E7F5AB0C258"/>
          </w:pPr>
          <w:r w:rsidRPr="00F62696">
            <w:rPr>
              <w:rStyle w:val="a3"/>
            </w:rPr>
            <w:t>(Наименование Претендента - юридического лица/ФИО Претендента - физического лица)</w:t>
          </w:r>
        </w:p>
      </w:docPartBody>
    </w:docPart>
    <w:docPart>
      <w:docPartPr>
        <w:name w:val="644D4D7E5CA042F49A882D2A5F63D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8B8BC-BA31-4C8A-93E1-825AD84A8F14}"/>
      </w:docPartPr>
      <w:docPartBody>
        <w:p w:rsidR="007D2AFC" w:rsidRDefault="00931253" w:rsidP="00931253">
          <w:pPr>
            <w:pStyle w:val="644D4D7E5CA042F49A882D2A5F63DBD9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A6CBE2F8A7584C8FA72044B931E89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82213-D10E-4B10-8ECD-62326CEB376C}"/>
      </w:docPartPr>
      <w:docPartBody>
        <w:p w:rsidR="007D2AFC" w:rsidRDefault="00931253" w:rsidP="00931253">
          <w:pPr>
            <w:pStyle w:val="A6CBE2F8A7584C8FA72044B931E8955B8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D9EBCF3EDC9B4CFCB17E54B18498C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64049-10BD-4CE9-824D-4BAE30C395ED}"/>
      </w:docPartPr>
      <w:docPartBody>
        <w:p w:rsidR="007D2AFC" w:rsidRDefault="00931253" w:rsidP="00931253">
          <w:pPr>
            <w:pStyle w:val="D9EBCF3EDC9B4CFCB17E54B18498CE7A8"/>
          </w:pPr>
          <w:r w:rsidRPr="00F62696">
            <w:rPr>
              <w:rStyle w:val="a3"/>
            </w:rPr>
            <w:t>(адрес)</w:t>
          </w:r>
        </w:p>
      </w:docPartBody>
    </w:docPart>
    <w:docPart>
      <w:docPartPr>
        <w:name w:val="E24D11CC79744B199334B34FEE9DA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CB0757-259A-4EC4-BCDE-A334D59F7779}"/>
      </w:docPartPr>
      <w:docPartBody>
        <w:p w:rsidR="007D2AFC" w:rsidRDefault="00931253" w:rsidP="00931253">
          <w:pPr>
            <w:pStyle w:val="E24D11CC79744B199334B34FEE9DA2588"/>
          </w:pPr>
          <w:r w:rsidRPr="00F62696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CC35390D0A0945CC819E1691F808C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C91D1C-4637-4376-ACE8-10668C1F4E7A}"/>
      </w:docPartPr>
      <w:docPartBody>
        <w:p w:rsidR="007D2AFC" w:rsidRDefault="00931253" w:rsidP="00931253">
          <w:pPr>
            <w:pStyle w:val="CC35390D0A0945CC819E1691F808C3B98"/>
          </w:pPr>
          <w:r w:rsidRPr="00F62696"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DEF2A3D019894CB08680FFEE3F58A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DF7F1-0404-4BB3-8DEB-9DE078FD6F50}"/>
      </w:docPartPr>
      <w:docPartBody>
        <w:p w:rsidR="007D2AFC" w:rsidRDefault="00931253" w:rsidP="00931253">
          <w:pPr>
            <w:pStyle w:val="DEF2A3D019894CB08680FFEE3F58A9177"/>
          </w:pPr>
          <w:r w:rsidRPr="00F62696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109C1F8C1B5742FE8C3BCA78EB8F9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05AD4-B9EE-4564-BD7C-5964D4EC6C4C}"/>
      </w:docPartPr>
      <w:docPartBody>
        <w:p w:rsidR="005C542F" w:rsidRDefault="00A71D21" w:rsidP="00A71D21">
          <w:pPr>
            <w:pStyle w:val="109C1F8C1B5742FE8C3BCA78EB8F9FC5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32B6EE86CA3C40E7AF5385EC03378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331CC-C3DE-4A70-ADE4-BD69927491A1}"/>
      </w:docPartPr>
      <w:docPartBody>
        <w:p w:rsidR="005C542F" w:rsidRDefault="00A71D21" w:rsidP="00A71D21">
          <w:pPr>
            <w:pStyle w:val="32B6EE86CA3C40E7AF5385EC03378F16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96EDA2894A1A47EBA357755841C8F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F89FF-071D-4150-B711-E40AA0B67A9E}"/>
      </w:docPartPr>
      <w:docPartBody>
        <w:p w:rsidR="005C542F" w:rsidRDefault="00A71D21" w:rsidP="00A71D21">
          <w:pPr>
            <w:pStyle w:val="96EDA2894A1A47EBA357755841C8F187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E22A859CFC74419BA080917135E88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B5918-DD8F-4AFF-B819-179F9799144A}"/>
      </w:docPartPr>
      <w:docPartBody>
        <w:p w:rsidR="005C542F" w:rsidRDefault="00A71D21" w:rsidP="00A71D21">
          <w:pPr>
            <w:pStyle w:val="E22A859CFC74419BA080917135E884AD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BCF18E345C9B453BBBE5958BB351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DCEF5F-26A8-47B4-8BCC-78BED767D9BF}"/>
      </w:docPartPr>
      <w:docPartBody>
        <w:p w:rsidR="005C542F" w:rsidRDefault="00A71D21" w:rsidP="00A71D21">
          <w:pPr>
            <w:pStyle w:val="BCF18E345C9B453BBBE5958BB3519073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0BDBB18E1381467EB10AE7AE9A25B1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3A3A1-806C-4130-944A-49C5F5137D78}"/>
      </w:docPartPr>
      <w:docPartBody>
        <w:p w:rsidR="005C542F" w:rsidRDefault="00A71D21" w:rsidP="00A71D21">
          <w:pPr>
            <w:pStyle w:val="0BDBB18E1381467EB10AE7AE9A25B15B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CA5979A3E0C04CBAB25C316BE805C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E7C503-E20A-41AE-B0A5-47DB580771F4}"/>
      </w:docPartPr>
      <w:docPartBody>
        <w:p w:rsidR="005C542F" w:rsidRDefault="00A71D21" w:rsidP="00A71D21">
          <w:pPr>
            <w:pStyle w:val="CA5979A3E0C04CBAB25C316BE805C8AA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406316DD4A25424382F84483606E1D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62D3-65EB-4260-A7FF-6906D4AA1FF6}"/>
      </w:docPartPr>
      <w:docPartBody>
        <w:p w:rsidR="005C542F" w:rsidRDefault="00A71D21" w:rsidP="00A71D21">
          <w:pPr>
            <w:pStyle w:val="406316DD4A25424382F84483606E1D2B"/>
          </w:pPr>
          <w:r w:rsidRPr="00F62696">
            <w:rPr>
              <w:rStyle w:val="a3"/>
            </w:rPr>
            <w:t>(индекс, адрес)</w:t>
          </w:r>
        </w:p>
      </w:docPartBody>
    </w:docPart>
    <w:docPart>
      <w:docPartPr>
        <w:name w:val="056C525CF8BD46FE8782F9047FA0D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52D179-0A4E-40E2-BA3E-07D0A513315D}"/>
      </w:docPartPr>
      <w:docPartBody>
        <w:p w:rsidR="005C542F" w:rsidRDefault="00A71D21" w:rsidP="00A71D21">
          <w:pPr>
            <w:pStyle w:val="056C525CF8BD46FE8782F9047FA0DB83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6E55030DB245D8B7C4E1118BA1D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B3568-D9EC-4454-AD90-DC06A9C65615}"/>
      </w:docPartPr>
      <w:docPartBody>
        <w:p w:rsidR="005C542F" w:rsidRDefault="00A71D21" w:rsidP="00A71D21">
          <w:pPr>
            <w:pStyle w:val="266E55030DB245D8B7C4E1118BA1DDAB"/>
          </w:pPr>
          <w:r w:rsidRPr="00F62696"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CD771FBAE22F4E859587099DDFAA4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DF0FC-EA3D-4BCC-9F3E-01F725E9CA3D}"/>
      </w:docPartPr>
      <w:docPartBody>
        <w:p w:rsidR="005C542F" w:rsidRDefault="00A71D21" w:rsidP="00A71D21">
          <w:pPr>
            <w:pStyle w:val="CD771FBAE22F4E859587099DDFAA4CF6"/>
          </w:pPr>
          <w:r w:rsidRPr="00AB05B9">
            <w:rPr>
              <w:rStyle w:val="a3"/>
            </w:rPr>
            <w:t xml:space="preserve">(наименование </w:t>
          </w:r>
          <w:r>
            <w:rPr>
              <w:rStyle w:val="a3"/>
            </w:rPr>
            <w:t>и 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E7F"/>
    <w:rsid w:val="000E2D2E"/>
    <w:rsid w:val="00100606"/>
    <w:rsid w:val="00244A32"/>
    <w:rsid w:val="00287C57"/>
    <w:rsid w:val="003D102F"/>
    <w:rsid w:val="004106ED"/>
    <w:rsid w:val="00441B52"/>
    <w:rsid w:val="004F3699"/>
    <w:rsid w:val="00581D62"/>
    <w:rsid w:val="005B4AB2"/>
    <w:rsid w:val="005C15FD"/>
    <w:rsid w:val="005C542F"/>
    <w:rsid w:val="005E3039"/>
    <w:rsid w:val="005F0EAF"/>
    <w:rsid w:val="00661A82"/>
    <w:rsid w:val="00707E7F"/>
    <w:rsid w:val="007967A1"/>
    <w:rsid w:val="007D2AFC"/>
    <w:rsid w:val="007E664D"/>
    <w:rsid w:val="0083405F"/>
    <w:rsid w:val="00931253"/>
    <w:rsid w:val="0094626A"/>
    <w:rsid w:val="009D1A47"/>
    <w:rsid w:val="00A71D21"/>
    <w:rsid w:val="00A932C3"/>
    <w:rsid w:val="00AA17F7"/>
    <w:rsid w:val="00AB4A3F"/>
    <w:rsid w:val="00B6686F"/>
    <w:rsid w:val="00B90548"/>
    <w:rsid w:val="00BA1E4D"/>
    <w:rsid w:val="00BF5609"/>
    <w:rsid w:val="00D02282"/>
    <w:rsid w:val="00D03050"/>
    <w:rsid w:val="00D163E6"/>
    <w:rsid w:val="00D7458A"/>
    <w:rsid w:val="00DF395D"/>
    <w:rsid w:val="00E11E20"/>
    <w:rsid w:val="00F108F6"/>
    <w:rsid w:val="00F4018E"/>
    <w:rsid w:val="00F47513"/>
    <w:rsid w:val="00F857A9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1D21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6">
    <w:name w:val="B6685BB446B54311AC9C77BB08DF65E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6">
    <w:name w:val="D62DA0C0159B4B738A8AA53E4060C3B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7">
    <w:name w:val="D62DA0C0159B4B738A8AA53E4060C3B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8">
    <w:name w:val="D62DA0C0159B4B738A8AA53E4060C3B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3">
    <w:name w:val="28A991141545491289ADD97D11102B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4">
    <w:name w:val="999D78D556BF4C649336D7EC8CDEE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4">
    <w:name w:val="C8BCF0BA5E2D40D2BC37EB59D3EED27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3">
    <w:name w:val="8DFFE358943A46A9B70501D436CB205713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4">
    <w:name w:val="2676DEEA4237436C879F269A6BB63E34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4">
    <w:name w:val="9DF8A18063E943AD8B9D899C5E8DA54614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4">
    <w:name w:val="B37A26B6002742C39E05CC99153082E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9">
    <w:name w:val="B6685BB446B54311AC9C77BB08DF65E2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8">
    <w:name w:val="A13131F419294AF699696174824BB6B12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5">
    <w:name w:val="B4C797B135D6444DA87FC8FCD9474F392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8">
    <w:name w:val="AFA1D8F2D675419FA514D619E903C80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8">
    <w:name w:val="009F95726609487E8E4282ED08C6D12C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8">
    <w:name w:val="BBEE1E5908324EAAA8CD01ADA9AA71E9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3">
    <w:name w:val="A795A15DEFDC494593FBC5E5BD76197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1">
    <w:name w:val="2C855F90EC754033B309285A12A32AE2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3">
    <w:name w:val="9E2F668D23DA48E497D2CC5455F6B75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3">
    <w:name w:val="CB891FA64F414DCC874C268CAF80916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2">
    <w:name w:val="E3EABD1C227D4A35AA37F7493F2C531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2">
    <w:name w:val="A15EB2B00EC94DDDA830C111F3C3F7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2">
    <w:name w:val="D334BEF2C09B4C13A70D8899C92F299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2">
    <w:name w:val="E45101FF3E8740E1B78C377E5C03894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2">
    <w:name w:val="DD3B93C7AC8847A99FC8E58CE453E43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2">
    <w:name w:val="00397F3453B54384AA83CC9F490AAC0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2">
    <w:name w:val="4D90F6EC05FC44269E3308924DBDFD5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2">
    <w:name w:val="FC6971B482614F2494FA7D9F62BC5C1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2">
    <w:name w:val="76315311BE9B4EC9AF91AA3FF3EC4265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1">
    <w:name w:val="7B1A46F38F994AC49A46735F71AD2ED9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1">
    <w:name w:val="B38C293912564B52894236B13C4136E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1">
    <w:name w:val="65E2C25CCCF44A56ABB2EDCAB051492B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1">
    <w:name w:val="56DFAD1B7FD9410591DFD7C6C55585A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1">
    <w:name w:val="15D11536767946CCBEC936EA8F9394D0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1">
    <w:name w:val="6ED84B012E22422982DE347A4DD72DF1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0">
    <w:name w:val="4F6FA0DD793F40C2BA76790F1E38ED3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0">
    <w:name w:val="8488E2F1A8BC450D99B2A237DD578856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0">
    <w:name w:val="C7FBBCF0AF304B42BFBDB50A414C796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0">
    <w:name w:val="93B009C4CB7541149D9EE5B02B30E1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2">
    <w:name w:val="D8B7CA5879B2436EACD2C5D88F3EBA64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2">
    <w:name w:val="96A7A75D1E0A40DEA417656BDF91265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0">
    <w:name w:val="83A5B96525A24E2591D7AC485C187CBF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9">
    <w:name w:val="7F9C268D1B0A4DE89861C4C1AB3E6DBD9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9">
    <w:name w:val="25421343B2FF4228B6BA71F93FB688AE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9">
    <w:name w:val="D62DA0C0159B4B738A8AA53E4060C3B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8">
    <w:name w:val="08606291555642D9BDD1E36FD581C51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8">
    <w:name w:val="32D88988486F4F39BEBDD08C4942121D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8">
    <w:name w:val="AA01725F6DEE4EB9B849FFAD391C5B23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4">
    <w:name w:val="28A991141545491289ADD97D11102BF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5">
    <w:name w:val="999D78D556BF4C649336D7EC8CDEE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5">
    <w:name w:val="C8BCF0BA5E2D40D2BC37EB59D3EED27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4">
    <w:name w:val="8DFFE358943A46A9B70501D436CB205714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5">
    <w:name w:val="2676DEEA4237436C879F269A6BB63E34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5">
    <w:name w:val="9DF8A18063E943AD8B9D899C5E8DA54615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5">
    <w:name w:val="B37A26B6002742C39E05CC99153082E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4">
    <w:name w:val="87D4105485714C3D9B7B704C21E5AEF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4">
    <w:name w:val="51B0763CECB74689B8AE0E15E7C9AF3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5">
    <w:name w:val="7A17D2080C144C2EB01186920398EBD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5">
    <w:name w:val="B0C918F8C2494D0A9E360920320CEBA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5">
    <w:name w:val="B9D39DE62A8B4A108756D9B6752534A0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5">
    <w:name w:val="5833F31044EA406381372E8E41704EA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5">
    <w:name w:val="0DE2F0508B2C4A86B1C3270DD8B0CD6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5">
    <w:name w:val="DBB8A2571E79467C9150A622CF692D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5">
    <w:name w:val="D5EAB63A042148C88BC312E7F5AB0C25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4">
    <w:name w:val="DEF2A3D019894CB08680FFEE3F58A917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5">
    <w:name w:val="644D4D7E5CA042F49A882D2A5F63DBD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5">
    <w:name w:val="A6CBE2F8A7584C8FA72044B931E8955B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5">
    <w:name w:val="D9EBCF3EDC9B4CFCB17E54B18498CE7A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5">
    <w:name w:val="E24D11CC79744B199334B34FEE9DA258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5">
    <w:name w:val="CC35390D0A0945CC819E1691F808C3B9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4">
    <w:name w:val="D988018BD96A41F1AD968584CC8489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4">
    <w:name w:val="B0A37393CDBB4232B292FA65038A971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5">
    <w:name w:val="41FB65F8D6B248C19D8F261E37A1708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5">
    <w:name w:val="6003C6B086BE4843866A6913527240A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5">
    <w:name w:val="3FDE24901FAA45E8A608816571B839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5">
    <w:name w:val="D10D9C4F4BB8460D87636FD4FBD75C3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4">
    <w:name w:val="84E8584B83DA4DA9AE29BCD0224BB5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4">
    <w:name w:val="2C672814B497478696948C9DA3CB708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5">
    <w:name w:val="51BA841D582D40018C3E9A86A96FAA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5">
    <w:name w:val="3660E0190BDE4D1980DE084D076E18F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5">
    <w:name w:val="D0A5248D1DDD4572B7A31621755F14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5">
    <w:name w:val="455B277B65FE48DF9E597DE9FA1AC80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4">
    <w:name w:val="ECC7C49125AF4250B57A69EA40DA45A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5">
    <w:name w:val="2BCCCF705C93407891A70B5BB059316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4">
    <w:name w:val="2B05FFE40E284A21A05725B997FF4B4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5">
    <w:name w:val="551D354F4A26458085DD8C5BBD562D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5">
    <w:name w:val="093956568C8A4E14BDD4738DF4621E5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5">
    <w:name w:val="37F586C1747B438ABEC2EBE6EDF6BA6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5">
    <w:name w:val="874ACB6EF2404257A37239B9B283823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5">
    <w:name w:val="085B8E8CAFF945C0B08DF4C985CA37F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5">
    <w:name w:val="2F57312279A846EC9D0E90BA5FF43B2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5">
    <w:name w:val="9F890F6A0A404CE694FE528A6CE4B4C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5">
    <w:name w:val="89A57C78B37F42DF85651F7DD506A50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5">
    <w:name w:val="F46731ABE5924734A4058F82BC23630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3">
    <w:name w:val="1FC25A7618BF42998F3767119ACAA8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4">
    <w:name w:val="E3F1E3A46DED4E46859D74FA193FF1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4">
    <w:name w:val="F9053E632CD44F369081368BF3ADD81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3">
    <w:name w:val="1E72D8448D26475F8FC85B730E85A2B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3">
    <w:name w:val="940A059310434183AF9A095C9839844E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3">
    <w:name w:val="D6D121C7686144A39BA43C2D67E58D7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3">
    <w:name w:val="78586C13A7E948988D872E9F3E3DC8D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3">
    <w:name w:val="B182BB97114848F7AAEB708035C4D4D8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3">
    <w:name w:val="026227602350489790600D6F5BBF839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4">
    <w:name w:val="6F29D3B12F0249C6B7A8AE3667B6480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4">
    <w:name w:val="D126378EF7C44E3696E4ED74AFD218E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4">
    <w:name w:val="0D3BBC21FF504C5EA16BB885D335AE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3">
    <w:name w:val="57A15305CF4143B7A6DE66BDDEBE55D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3">
    <w:name w:val="7D7409F1BFEF40E18A2A81756593842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4">
    <w:name w:val="F63D06ED377443B581F075BC4AD64DF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4">
    <w:name w:val="B4F234F8983748FFAE853908FB0FD20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4">
    <w:name w:val="A3086DBEB01447E9A65E5E9D418B11D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4">
    <w:name w:val="EEB62E1A31124840B1BE9DD9A140F82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4">
    <w:name w:val="961D2BDDF3AE4E8687E893D7F7089A8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4">
    <w:name w:val="3E0C6D4114B94C56B0DAAFAEAA5CD72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4">
    <w:name w:val="5C2970AF07184144A8C50B4113DDB32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4">
    <w:name w:val="A74A29E6DEDB4D5E93C573DD02BD72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4">
    <w:name w:val="CC772318DB5E4CE78B7ED61AB0D8547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4">
    <w:name w:val="C01814AE545245CE89D073202119EC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4">
    <w:name w:val="977EC75248AB4E21A492F79B5484936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3">
    <w:name w:val="DD3BED299EA84F4B9DBAF97FFB5FC34F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4">
    <w:name w:val="4D6265EC56D747EB9FDF6B06981DE1B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4">
    <w:name w:val="07D8855B72094C6E99C21DA80A19BDE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4">
    <w:name w:val="0D39561CD56E4EC69192433EFACEEE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4">
    <w:name w:val="0ED26CE7446A4EC9A565FD68549A6E4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4">
    <w:name w:val="C73A9C1B37A6496298EE3B46AFE4177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3">
    <w:name w:val="AE9112B344DE48FAA256917E591F434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3">
    <w:name w:val="52B77D292CF74856B729851F618BF61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4">
    <w:name w:val="6C4873DE1B3E405E93596FCBA380A70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4">
    <w:name w:val="EECCB95233434B4B963D5872F41DD1D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4">
    <w:name w:val="9056677CC54F4541B3C5A8A739BE19C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4">
    <w:name w:val="A28F4E0385B046D098787D0D7788EAF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4">
    <w:name w:val="1971CA5C082F48EBBADC86ABF3166E6C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4">
    <w:name w:val="9B754918815E48B38EB7AC64B510D92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4">
    <w:name w:val="1F3468130DDF4AD99E75D0097119DFA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4">
    <w:name w:val="7AF5637201DB4277830C9700AFCA1AD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4">
    <w:name w:val="67EFA2734F4A4C5C9195562E66C7A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4">
    <w:name w:val="877DFC99DCC04F3AA32EA1709123598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4">
    <w:name w:val="ADEDD65AE89D4A808EE96CFFC00B78C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4">
    <w:name w:val="6049B2B119CA4FF99CFDFEDC46AAA0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4">
    <w:name w:val="F5011CB73AB745B3AFF1FD84FEF75D17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3">
    <w:name w:val="A378F3311C7245CE8A04C2B726F0C85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3">
    <w:name w:val="C7ED7BD664B44811B4A2C41C8A3C251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4">
    <w:name w:val="434B2438D12543C4B636552F0E48EED6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4">
    <w:name w:val="21CB4B73893D4C8A9E37414E8E3E7DE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4">
    <w:name w:val="ADA0F8CBCDAA40D4B6A8CC659048A42A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0">
    <w:name w:val="B6685BB446B54311AC9C77BB08DF65E2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9">
    <w:name w:val="A13131F419294AF699696174824BB6B12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6">
    <w:name w:val="B4C797B135D6444DA87FC8FCD9474F392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9">
    <w:name w:val="AFA1D8F2D675419FA514D619E903C80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9">
    <w:name w:val="009F95726609487E8E4282ED08C6D12C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9">
    <w:name w:val="BBEE1E5908324EAAA8CD01ADA9AA71E9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4">
    <w:name w:val="A795A15DEFDC494593FBC5E5BD76197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2">
    <w:name w:val="2C855F90EC754033B309285A12A32AE2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4">
    <w:name w:val="9E2F668D23DA48E497D2CC5455F6B75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4">
    <w:name w:val="CB891FA64F414DCC874C268CAF80916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3">
    <w:name w:val="E3EABD1C227D4A35AA37F7493F2C531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3">
    <w:name w:val="A15EB2B00EC94DDDA830C111F3C3F7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3">
    <w:name w:val="D334BEF2C09B4C13A70D8899C92F299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3">
    <w:name w:val="E45101FF3E8740E1B78C377E5C03894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3">
    <w:name w:val="DD3B93C7AC8847A99FC8E58CE453E43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3">
    <w:name w:val="00397F3453B54384AA83CC9F490AAC0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3">
    <w:name w:val="4D90F6EC05FC44269E3308924DBDFD5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3">
    <w:name w:val="FC6971B482614F2494FA7D9F62BC5C1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3">
    <w:name w:val="76315311BE9B4EC9AF91AA3FF3EC4265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2">
    <w:name w:val="7B1A46F38F994AC49A46735F71AD2ED9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2">
    <w:name w:val="B38C293912564B52894236B13C4136E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2">
    <w:name w:val="65E2C25CCCF44A56ABB2EDCAB051492B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2">
    <w:name w:val="56DFAD1B7FD9410591DFD7C6C55585A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2">
    <w:name w:val="15D11536767946CCBEC936EA8F9394D0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2">
    <w:name w:val="6ED84B012E22422982DE347A4DD72DF1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1">
    <w:name w:val="4F6FA0DD793F40C2BA76790F1E38ED33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1">
    <w:name w:val="8488E2F1A8BC450D99B2A237DD578856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1">
    <w:name w:val="C7FBBCF0AF304B42BFBDB50A414C796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1">
    <w:name w:val="93B009C4CB7541149D9EE5B02B30E1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3">
    <w:name w:val="D8B7CA5879B2436EACD2C5D88F3EBA64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3">
    <w:name w:val="96A7A75D1E0A40DEA417656BDF912653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1">
    <w:name w:val="83A5B96525A24E2591D7AC485C187CBF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0">
    <w:name w:val="7F9C268D1B0A4DE89861C4C1AB3E6DBD10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0">
    <w:name w:val="25421343B2FF4228B6BA71F93FB688AE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0">
    <w:name w:val="D62DA0C0159B4B738A8AA53E4060C3B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9">
    <w:name w:val="08606291555642D9BDD1E36FD581C511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9">
    <w:name w:val="32D88988486F4F39BEBDD08C4942121D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9">
    <w:name w:val="AA01725F6DEE4EB9B849FFAD391C5B239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5">
    <w:name w:val="28A991141545491289ADD97D11102BF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6">
    <w:name w:val="999D78D556BF4C649336D7EC8CDEE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6">
    <w:name w:val="C8BCF0BA5E2D40D2BC37EB59D3EED27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5">
    <w:name w:val="8DFFE358943A46A9B70501D436CB205715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6">
    <w:name w:val="2676DEEA4237436C879F269A6BB63E34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6">
    <w:name w:val="9DF8A18063E943AD8B9D899C5E8DA54616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6">
    <w:name w:val="B37A26B6002742C39E05CC99153082E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5">
    <w:name w:val="87D4105485714C3D9B7B704C21E5AEF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5">
    <w:name w:val="51B0763CECB74689B8AE0E15E7C9AF3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6">
    <w:name w:val="7A17D2080C144C2EB01186920398EBD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6">
    <w:name w:val="B0C918F8C2494D0A9E360920320CEBA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6">
    <w:name w:val="B9D39DE62A8B4A108756D9B6752534A0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6">
    <w:name w:val="5833F31044EA406381372E8E41704EA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6">
    <w:name w:val="0DE2F0508B2C4A86B1C3270DD8B0CD6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6">
    <w:name w:val="DBB8A2571E79467C9150A622CF692D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6">
    <w:name w:val="D5EAB63A042148C88BC312E7F5AB0C25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5">
    <w:name w:val="DEF2A3D019894CB08680FFEE3F58A917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6">
    <w:name w:val="644D4D7E5CA042F49A882D2A5F63DBD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6">
    <w:name w:val="A6CBE2F8A7584C8FA72044B931E8955B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6">
    <w:name w:val="D9EBCF3EDC9B4CFCB17E54B18498CE7A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6">
    <w:name w:val="E24D11CC79744B199334B34FEE9DA258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6">
    <w:name w:val="CC35390D0A0945CC819E1691F808C3B9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5">
    <w:name w:val="D988018BD96A41F1AD968584CC8489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5">
    <w:name w:val="B0A37393CDBB4232B292FA65038A971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6">
    <w:name w:val="41FB65F8D6B248C19D8F261E37A17089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6">
    <w:name w:val="6003C6B086BE4843866A6913527240A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6">
    <w:name w:val="3FDE24901FAA45E8A608816571B839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6">
    <w:name w:val="D10D9C4F4BB8460D87636FD4FBD75C3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5">
    <w:name w:val="84E8584B83DA4DA9AE29BCD0224BB5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5">
    <w:name w:val="2C672814B497478696948C9DA3CB708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6">
    <w:name w:val="51BA841D582D40018C3E9A86A96FAA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6">
    <w:name w:val="3660E0190BDE4D1980DE084D076E18F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6">
    <w:name w:val="D0A5248D1DDD4572B7A31621755F14D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6">
    <w:name w:val="455B277B65FE48DF9E597DE9FA1AC80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5">
    <w:name w:val="ECC7C49125AF4250B57A69EA40DA45A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6">
    <w:name w:val="2BCCCF705C93407891A70B5BB059316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5">
    <w:name w:val="2B05FFE40E284A21A05725B997FF4B4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6">
    <w:name w:val="551D354F4A26458085DD8C5BBD562D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6">
    <w:name w:val="093956568C8A4E14BDD4738DF4621E5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6">
    <w:name w:val="37F586C1747B438ABEC2EBE6EDF6BA6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6">
    <w:name w:val="874ACB6EF2404257A37239B9B283823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6">
    <w:name w:val="085B8E8CAFF945C0B08DF4C985CA37F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6">
    <w:name w:val="2F57312279A846EC9D0E90BA5FF43B2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6">
    <w:name w:val="9F890F6A0A404CE694FE528A6CE4B4C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6">
    <w:name w:val="89A57C78B37F42DF85651F7DD506A50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6">
    <w:name w:val="F46731ABE5924734A4058F82BC23630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4">
    <w:name w:val="1FC25A7618BF42998F3767119ACAA8E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5">
    <w:name w:val="E3F1E3A46DED4E46859D74FA193FF1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5">
    <w:name w:val="F9053E632CD44F369081368BF3ADD81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4">
    <w:name w:val="1E72D8448D26475F8FC85B730E85A2B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4">
    <w:name w:val="940A059310434183AF9A095C9839844E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4">
    <w:name w:val="D6D121C7686144A39BA43C2D67E58D7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4">
    <w:name w:val="78586C13A7E948988D872E9F3E3DC8D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4">
    <w:name w:val="B182BB97114848F7AAEB708035C4D4D8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4">
    <w:name w:val="026227602350489790600D6F5BBF839B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5">
    <w:name w:val="6F29D3B12F0249C6B7A8AE3667B6480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5">
    <w:name w:val="D126378EF7C44E3696E4ED74AFD218E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5">
    <w:name w:val="0D3BBC21FF504C5EA16BB885D335AE6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4">
    <w:name w:val="57A15305CF4143B7A6DE66BDDEBE55D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4">
    <w:name w:val="7D7409F1BFEF40E18A2A81756593842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5">
    <w:name w:val="F63D06ED377443B581F075BC4AD64DF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5">
    <w:name w:val="B4F234F8983748FFAE853908FB0FD20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5">
    <w:name w:val="A3086DBEB01447E9A65E5E9D418B11D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5">
    <w:name w:val="EEB62E1A31124840B1BE9DD9A140F82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5">
    <w:name w:val="961D2BDDF3AE4E8687E893D7F7089A8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5">
    <w:name w:val="3E0C6D4114B94C56B0DAAFAEAA5CD72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5">
    <w:name w:val="5C2970AF07184144A8C50B4113DDB32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5">
    <w:name w:val="A74A29E6DEDB4D5E93C573DD02BD72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5">
    <w:name w:val="CC772318DB5E4CE78B7ED61AB0D8547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5">
    <w:name w:val="C01814AE545245CE89D073202119EC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5">
    <w:name w:val="977EC75248AB4E21A492F79B5484936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4">
    <w:name w:val="DD3BED299EA84F4B9DBAF97FFB5FC34F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5">
    <w:name w:val="4D6265EC56D747EB9FDF6B06981DE1B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5">
    <w:name w:val="07D8855B72094C6E99C21DA80A19BDE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5">
    <w:name w:val="0D39561CD56E4EC69192433EFACEEE9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5">
    <w:name w:val="0ED26CE7446A4EC9A565FD68549A6E4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5">
    <w:name w:val="C73A9C1B37A6496298EE3B46AFE4177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4">
    <w:name w:val="AE9112B344DE48FAA256917E591F434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4">
    <w:name w:val="52B77D292CF74856B729851F618BF61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5">
    <w:name w:val="6C4873DE1B3E405E93596FCBA380A70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5">
    <w:name w:val="EECCB95233434B4B963D5872F41DD1D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5">
    <w:name w:val="9056677CC54F4541B3C5A8A739BE19C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8ECC4D0F8604A8DB34D17534C16E818">
    <w:name w:val="38ECC4D0F8604A8DB34D17534C16E818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5">
    <w:name w:val="A28F4E0385B046D098787D0D7788EAF4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5">
    <w:name w:val="1971CA5C082F48EBBADC86ABF3166E6C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5">
    <w:name w:val="9B754918815E48B38EB7AC64B510D92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5">
    <w:name w:val="1F3468130DDF4AD99E75D0097119DFA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5">
    <w:name w:val="7AF5637201DB4277830C9700AFCA1AD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5">
    <w:name w:val="67EFA2734F4A4C5C9195562E66C7A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5">
    <w:name w:val="877DFC99DCC04F3AA32EA1709123598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5">
    <w:name w:val="ADEDD65AE89D4A808EE96CFFC00B78C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5">
    <w:name w:val="6049B2B119CA4FF99CFDFEDC46AAA01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5">
    <w:name w:val="F5011CB73AB745B3AFF1FD84FEF75D17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4">
    <w:name w:val="A378F3311C7245CE8A04C2B726F0C85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4">
    <w:name w:val="C7ED7BD664B44811B4A2C41C8A3C251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5">
    <w:name w:val="434B2438D12543C4B636552F0E48EED6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5">
    <w:name w:val="21CB4B73893D4C8A9E37414E8E3E7DE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5">
    <w:name w:val="ADA0F8CBCDAA40D4B6A8CC659048A42A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">
    <w:name w:val="90A89DD954C6480A80A150A0DAB7F14C"/>
    <w:rsid w:val="00D7458A"/>
  </w:style>
  <w:style w:type="paragraph" w:customStyle="1" w:styleId="12485C4076A94852AD6D6E4744AD606B">
    <w:name w:val="12485C4076A94852AD6D6E4744AD606B"/>
    <w:rsid w:val="00D7458A"/>
  </w:style>
  <w:style w:type="paragraph" w:customStyle="1" w:styleId="24B4A800B2764A65A0392C71936C4529">
    <w:name w:val="24B4A800B2764A65A0392C71936C4529"/>
    <w:rsid w:val="00D7458A"/>
  </w:style>
  <w:style w:type="paragraph" w:customStyle="1" w:styleId="B6685BB446B54311AC9C77BB08DF65E221">
    <w:name w:val="B6685BB446B54311AC9C77BB08DF65E22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0">
    <w:name w:val="A13131F419294AF699696174824BB6B13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7">
    <w:name w:val="B4C797B135D6444DA87FC8FCD9474F392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0">
    <w:name w:val="AFA1D8F2D675419FA514D619E903C80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0">
    <w:name w:val="009F95726609487E8E4282ED08C6D12C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0">
    <w:name w:val="BBEE1E5908324EAAA8CD01ADA9AA71E92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5">
    <w:name w:val="A795A15DEFDC494593FBC5E5BD76197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3">
    <w:name w:val="2C855F90EC754033B309285A12A32AE2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5">
    <w:name w:val="9E2F668D23DA48E497D2CC5455F6B759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5">
    <w:name w:val="CB891FA64F414DCC874C268CAF80916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4">
    <w:name w:val="E3EABD1C227D4A35AA37F7493F2C5310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4">
    <w:name w:val="A15EB2B00EC94DDDA830C111F3C3F7D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4">
    <w:name w:val="D334BEF2C09B4C13A70D8899C92F299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4">
    <w:name w:val="E45101FF3E8740E1B78C377E5C03894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4">
    <w:name w:val="DD3B93C7AC8847A99FC8E58CE453E432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4">
    <w:name w:val="00397F3453B54384AA83CC9F490AAC09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4">
    <w:name w:val="4D90F6EC05FC44269E3308924DBDFD51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4">
    <w:name w:val="FC6971B482614F2494FA7D9F62BC5C1D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4">
    <w:name w:val="76315311BE9B4EC9AF91AA3FF3EC4265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3">
    <w:name w:val="7B1A46F38F994AC49A46735F71AD2ED9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3">
    <w:name w:val="B38C293912564B52894236B13C4136ED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3">
    <w:name w:val="65E2C25CCCF44A56ABB2EDCAB051492B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3">
    <w:name w:val="56DFAD1B7FD9410591DFD7C6C55585A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3">
    <w:name w:val="15D11536767946CCBEC936EA8F9394D0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3">
    <w:name w:val="6ED84B012E22422982DE347A4DD72DF113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2">
    <w:name w:val="4F6FA0DD793F40C2BA76790F1E38ED33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2">
    <w:name w:val="8488E2F1A8BC450D99B2A237DD578856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2">
    <w:name w:val="C7FBBCF0AF304B42BFBDB50A414C796D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2">
    <w:name w:val="93B009C4CB7541149D9EE5B02B30E1AE12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4">
    <w:name w:val="D8B7CA5879B2436EACD2C5D88F3EBA64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4">
    <w:name w:val="96A7A75D1E0A40DEA417656BDF91265314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2">
    <w:name w:val="83A5B96525A24E2591D7AC485C187CBF12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1">
    <w:name w:val="7F9C268D1B0A4DE89861C4C1AB3E6DBD11"/>
    <w:rsid w:val="00D7458A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1">
    <w:name w:val="25421343B2FF4228B6BA71F93FB688AE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1">
    <w:name w:val="D62DA0C0159B4B738A8AA53E4060C3BD1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0">
    <w:name w:val="08606291555642D9BDD1E36FD581C511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0">
    <w:name w:val="32D88988486F4F39BEBDD08C4942121D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0">
    <w:name w:val="AA01725F6DEE4EB9B849FFAD391C5B2310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6">
    <w:name w:val="28A991141545491289ADD97D11102BF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7">
    <w:name w:val="999D78D556BF4C649336D7EC8CDEE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7">
    <w:name w:val="C8BCF0BA5E2D40D2BC37EB59D3EED27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6">
    <w:name w:val="8DFFE358943A46A9B70501D436CB205716"/>
    <w:rsid w:val="00D7458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7">
    <w:name w:val="2676DEEA4237436C879F269A6BB63E34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7">
    <w:name w:val="9DF8A18063E943AD8B9D899C5E8DA54617"/>
    <w:rsid w:val="00D7458A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7">
    <w:name w:val="B37A26B6002742C39E05CC99153082E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6">
    <w:name w:val="87D4105485714C3D9B7B704C21E5AEF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6">
    <w:name w:val="51B0763CECB74689B8AE0E15E7C9AF3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7">
    <w:name w:val="7A17D2080C144C2EB01186920398EBD7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7">
    <w:name w:val="B0C918F8C2494D0A9E360920320CEBA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7">
    <w:name w:val="B9D39DE62A8B4A108756D9B6752534A0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7">
    <w:name w:val="5833F31044EA406381372E8E41704EA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7">
    <w:name w:val="0DE2F0508B2C4A86B1C3270DD8B0CD6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7">
    <w:name w:val="DBB8A2571E79467C9150A622CF692D2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7">
    <w:name w:val="D5EAB63A042148C88BC312E7F5AB0C25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6">
    <w:name w:val="DEF2A3D019894CB08680FFEE3F58A917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7">
    <w:name w:val="644D4D7E5CA042F49A882D2A5F63DBD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7">
    <w:name w:val="A6CBE2F8A7584C8FA72044B931E8955B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7">
    <w:name w:val="D9EBCF3EDC9B4CFCB17E54B18498CE7A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7">
    <w:name w:val="E24D11CC79744B199334B34FEE9DA258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7">
    <w:name w:val="CC35390D0A0945CC819E1691F808C3B9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6">
    <w:name w:val="D988018BD96A41F1AD968584CC8489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6">
    <w:name w:val="B0A37393CDBB4232B292FA65038A971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7">
    <w:name w:val="41FB65F8D6B248C19D8F261E37A17089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7">
    <w:name w:val="6003C6B086BE4843866A6913527240A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7">
    <w:name w:val="3FDE24901FAA45E8A608816571B839E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7">
    <w:name w:val="D10D9C4F4BB8460D87636FD4FBD75C30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6">
    <w:name w:val="84E8584B83DA4DA9AE29BCD0224BB59B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6">
    <w:name w:val="2C672814B497478696948C9DA3CB708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7">
    <w:name w:val="51BA841D582D40018C3E9A86A96FAA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7">
    <w:name w:val="3660E0190BDE4D1980DE084D076E18F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7">
    <w:name w:val="D0A5248D1DDD4572B7A31621755F14DB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7">
    <w:name w:val="455B277B65FE48DF9E597DE9FA1AC80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6">
    <w:name w:val="ECC7C49125AF4250B57A69EA40DA45A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7">
    <w:name w:val="2BCCCF705C93407891A70B5BB0593166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6">
    <w:name w:val="2B05FFE40E284A21A05725B997FF4B4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7">
    <w:name w:val="551D354F4A26458085DD8C5BBD562D4A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7">
    <w:name w:val="093956568C8A4E14BDD4738DF4621E5F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7">
    <w:name w:val="37F586C1747B438ABEC2EBE6EDF6BA6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7">
    <w:name w:val="874ACB6EF2404257A37239B9B2838233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7">
    <w:name w:val="085B8E8CAFF945C0B08DF4C985CA37F8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7">
    <w:name w:val="2F57312279A846EC9D0E90BA5FF43B27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7">
    <w:name w:val="9F890F6A0A404CE694FE528A6CE4B4CE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7">
    <w:name w:val="89A57C78B37F42DF85651F7DD506A50C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7">
    <w:name w:val="F46731ABE5924734A4058F82BC23630417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5">
    <w:name w:val="1FC25A7618BF42998F3767119ACAA8E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6">
    <w:name w:val="E3F1E3A46DED4E46859D74FA193FF1D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6">
    <w:name w:val="F9053E632CD44F369081368BF3ADD81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5">
    <w:name w:val="1E72D8448D26475F8FC85B730E85A2B1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5">
    <w:name w:val="940A059310434183AF9A095C9839844E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5">
    <w:name w:val="D6D121C7686144A39BA43C2D67E58D7D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5">
    <w:name w:val="78586C13A7E948988D872E9F3E3DC8D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5">
    <w:name w:val="B182BB97114848F7AAEB708035C4D4D8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5">
    <w:name w:val="026227602350489790600D6F5BBF839B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6">
    <w:name w:val="6F29D3B12F0249C6B7A8AE3667B6480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6">
    <w:name w:val="D126378EF7C44E3696E4ED74AFD218E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6">
    <w:name w:val="0D3BBC21FF504C5EA16BB885D335AE6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5">
    <w:name w:val="57A15305CF4143B7A6DE66BDDEBE55D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5">
    <w:name w:val="7D7409F1BFEF40E18A2A81756593842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6">
    <w:name w:val="F63D06ED377443B581F075BC4AD64DF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6">
    <w:name w:val="B4F234F8983748FFAE853908FB0FD20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6">
    <w:name w:val="A3086DBEB01447E9A65E5E9D418B11D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6">
    <w:name w:val="EEB62E1A31124840B1BE9DD9A140F82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6">
    <w:name w:val="961D2BDDF3AE4E8687E893D7F7089A8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6">
    <w:name w:val="3E0C6D4114B94C56B0DAAFAEAA5CD728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6">
    <w:name w:val="5C2970AF07184144A8C50B4113DDB32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6">
    <w:name w:val="A74A29E6DEDB4D5E93C573DD02BD72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6">
    <w:name w:val="CC772318DB5E4CE78B7ED61AB0D8547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6">
    <w:name w:val="C01814AE545245CE89D073202119EC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6">
    <w:name w:val="977EC75248AB4E21A492F79B5484936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5">
    <w:name w:val="DD3BED299EA84F4B9DBAF97FFB5FC34F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6">
    <w:name w:val="4D6265EC56D747EB9FDF6B06981DE1B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6">
    <w:name w:val="07D8855B72094C6E99C21DA80A19BDE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6">
    <w:name w:val="0D39561CD56E4EC69192433EFACEEE9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6">
    <w:name w:val="0ED26CE7446A4EC9A565FD68549A6E42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6">
    <w:name w:val="C73A9C1B37A6496298EE3B46AFE41773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5">
    <w:name w:val="AE9112B344DE48FAA256917E591F4340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5">
    <w:name w:val="52B77D292CF74856B729851F618BF612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6">
    <w:name w:val="6C4873DE1B3E405E93596FCBA380A70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1">
    <w:name w:val="90A89DD954C6480A80A150A0DAB7F14C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6">
    <w:name w:val="EECCB95233434B4B963D5872F41DD1D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1">
    <w:name w:val="12485C4076A94852AD6D6E4744AD606B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6">
    <w:name w:val="9056677CC54F4541B3C5A8A739BE19C5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1">
    <w:name w:val="24B4A800B2764A65A0392C71936C45291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6">
    <w:name w:val="A28F4E0385B046D098787D0D7788EAF4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6">
    <w:name w:val="1971CA5C082F48EBBADC86ABF3166E6C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6">
    <w:name w:val="9B754918815E48B38EB7AC64B510D92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6">
    <w:name w:val="1F3468130DDF4AD99E75D0097119DFAE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6">
    <w:name w:val="7AF5637201DB4277830C9700AFCA1AD1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6">
    <w:name w:val="67EFA2734F4A4C5C9195562E66C7A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6">
    <w:name w:val="877DFC99DCC04F3AA32EA1709123598D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6">
    <w:name w:val="ADEDD65AE89D4A808EE96CFFC00B78C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6">
    <w:name w:val="6049B2B119CA4FF99CFDFEDC46AAA010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6">
    <w:name w:val="F5011CB73AB745B3AFF1FD84FEF75D17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5">
    <w:name w:val="A378F3311C7245CE8A04C2B726F0C855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5">
    <w:name w:val="C7ED7BD664B44811B4A2C41C8A3C251315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6">
    <w:name w:val="434B2438D12543C4B636552F0E48EED6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6">
    <w:name w:val="21CB4B73893D4C8A9E37414E8E3E7DEF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6">
    <w:name w:val="ADA0F8CBCDAA40D4B6A8CC659048A42A16"/>
    <w:rsid w:val="00D7458A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22">
    <w:name w:val="B6685BB446B54311AC9C77BB08DF65E22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1">
    <w:name w:val="A13131F419294AF699696174824BB6B13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8">
    <w:name w:val="B4C797B135D6444DA87FC8FCD9474F392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1">
    <w:name w:val="AFA1D8F2D675419FA514D619E903C80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1">
    <w:name w:val="009F95726609487E8E4282ED08C6D12C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1">
    <w:name w:val="BBEE1E5908324EAAA8CD01ADA9AA71E92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6">
    <w:name w:val="A795A15DEFDC494593FBC5E5BD76197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4">
    <w:name w:val="2C855F90EC754033B309285A12A32AE2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6">
    <w:name w:val="9E2F668D23DA48E497D2CC5455F6B759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6">
    <w:name w:val="CB891FA64F414DCC874C268CAF80916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5">
    <w:name w:val="E3EABD1C227D4A35AA37F7493F2C5310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5">
    <w:name w:val="A15EB2B00EC94DDDA830C111F3C3F7D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5">
    <w:name w:val="D334BEF2C09B4C13A70D8899C92F299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5">
    <w:name w:val="E45101FF3E8740E1B78C377E5C03894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5">
    <w:name w:val="DD3B93C7AC8847A99FC8E58CE453E432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5">
    <w:name w:val="00397F3453B54384AA83CC9F490AAC09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5">
    <w:name w:val="4D90F6EC05FC44269E3308924DBDFD51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5">
    <w:name w:val="FC6971B482614F2494FA7D9F62BC5C1D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5">
    <w:name w:val="76315311BE9B4EC9AF91AA3FF3EC4265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4">
    <w:name w:val="7B1A46F38F994AC49A46735F71AD2ED9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4">
    <w:name w:val="B38C293912564B52894236B13C4136ED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4">
    <w:name w:val="65E2C25CCCF44A56ABB2EDCAB051492B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4">
    <w:name w:val="56DFAD1B7FD9410591DFD7C6C55585A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4">
    <w:name w:val="15D11536767946CCBEC936EA8F9394D0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4">
    <w:name w:val="6ED84B012E22422982DE347A4DD72DF114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3">
    <w:name w:val="4F6FA0DD793F40C2BA76790F1E38ED33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3">
    <w:name w:val="8488E2F1A8BC450D99B2A237DD578856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3">
    <w:name w:val="C7FBBCF0AF304B42BFBDB50A414C796D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3">
    <w:name w:val="93B009C4CB7541149D9EE5B02B30E1AE13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5">
    <w:name w:val="D8B7CA5879B2436EACD2C5D88F3EBA64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5">
    <w:name w:val="96A7A75D1E0A40DEA417656BDF91265315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3">
    <w:name w:val="83A5B96525A24E2591D7AC485C187CBF13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2">
    <w:name w:val="7F9C268D1B0A4DE89861C4C1AB3E6DBD12"/>
    <w:rsid w:val="00931253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2">
    <w:name w:val="25421343B2FF4228B6BA71F93FB688AE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2">
    <w:name w:val="D62DA0C0159B4B738A8AA53E4060C3BD1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1">
    <w:name w:val="08606291555642D9BDD1E36FD581C511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1">
    <w:name w:val="32D88988486F4F39BEBDD08C4942121D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1">
    <w:name w:val="AA01725F6DEE4EB9B849FFAD391C5B2311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7">
    <w:name w:val="28A991141545491289ADD97D11102BF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8">
    <w:name w:val="999D78D556BF4C649336D7EC8CDEE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8">
    <w:name w:val="C8BCF0BA5E2D40D2BC37EB59D3EED27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7">
    <w:name w:val="8DFFE358943A46A9B70501D436CB205717"/>
    <w:rsid w:val="009312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8">
    <w:name w:val="2676DEEA4237436C879F269A6BB63E34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8">
    <w:name w:val="9DF8A18063E943AD8B9D899C5E8DA54618"/>
    <w:rsid w:val="00931253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8">
    <w:name w:val="B37A26B6002742C39E05CC99153082E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7">
    <w:name w:val="87D4105485714C3D9B7B704C21E5AEF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7">
    <w:name w:val="51B0763CECB74689B8AE0E15E7C9AF3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8">
    <w:name w:val="7A17D2080C144C2EB01186920398EBD7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8">
    <w:name w:val="B0C918F8C2494D0A9E360920320CEBA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8">
    <w:name w:val="B9D39DE62A8B4A108756D9B6752534A0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8">
    <w:name w:val="5833F31044EA406381372E8E41704EA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8">
    <w:name w:val="0DE2F0508B2C4A86B1C3270DD8B0CD6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8">
    <w:name w:val="DBB8A2571E79467C9150A622CF692D2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8">
    <w:name w:val="D5EAB63A042148C88BC312E7F5AB0C25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7">
    <w:name w:val="DEF2A3D019894CB08680FFEE3F58A917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8">
    <w:name w:val="644D4D7E5CA042F49A882D2A5F63DBD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8">
    <w:name w:val="A6CBE2F8A7584C8FA72044B931E8955B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8">
    <w:name w:val="D9EBCF3EDC9B4CFCB17E54B18498CE7A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8">
    <w:name w:val="E24D11CC79744B199334B34FEE9DA258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8">
    <w:name w:val="CC35390D0A0945CC819E1691F808C3B9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7">
    <w:name w:val="D988018BD96A41F1AD968584CC8489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7">
    <w:name w:val="B0A37393CDBB4232B292FA65038A971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8">
    <w:name w:val="41FB65F8D6B248C19D8F261E37A17089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8">
    <w:name w:val="6003C6B086BE4843866A6913527240A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8">
    <w:name w:val="3FDE24901FAA45E8A608816571B839E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8">
    <w:name w:val="D10D9C4F4BB8460D87636FD4FBD75C30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7">
    <w:name w:val="84E8584B83DA4DA9AE29BCD0224BB59B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7">
    <w:name w:val="2C672814B497478696948C9DA3CB708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8">
    <w:name w:val="51BA841D582D40018C3E9A86A96FAA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8">
    <w:name w:val="3660E0190BDE4D1980DE084D076E18F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8">
    <w:name w:val="D0A5248D1DDD4572B7A31621755F14DB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8">
    <w:name w:val="455B277B65FE48DF9E597DE9FA1AC80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7">
    <w:name w:val="ECC7C49125AF4250B57A69EA40DA45A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8">
    <w:name w:val="2BCCCF705C93407891A70B5BB0593166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7">
    <w:name w:val="2B05FFE40E284A21A05725B997FF4B4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8">
    <w:name w:val="551D354F4A26458085DD8C5BBD562D4A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8">
    <w:name w:val="093956568C8A4E14BDD4738DF4621E5F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8">
    <w:name w:val="37F586C1747B438ABEC2EBE6EDF6BA6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8">
    <w:name w:val="874ACB6EF2404257A37239B9B2838233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8">
    <w:name w:val="085B8E8CAFF945C0B08DF4C985CA37F8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8">
    <w:name w:val="2F57312279A846EC9D0E90BA5FF43B27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8">
    <w:name w:val="9F890F6A0A404CE694FE528A6CE4B4CE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8">
    <w:name w:val="89A57C78B37F42DF85651F7DD506A50C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8">
    <w:name w:val="F46731ABE5924734A4058F82BC23630418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6">
    <w:name w:val="1FC25A7618BF42998F3767119ACAA8E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7">
    <w:name w:val="E3F1E3A46DED4E46859D74FA193FF1D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7">
    <w:name w:val="F9053E632CD44F369081368BF3ADD81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6">
    <w:name w:val="1E72D8448D26475F8FC85B730E85A2B1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6">
    <w:name w:val="940A059310434183AF9A095C9839844E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6">
    <w:name w:val="D6D121C7686144A39BA43C2D67E58D7D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6">
    <w:name w:val="78586C13A7E948988D872E9F3E3DC8D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6">
    <w:name w:val="B182BB97114848F7AAEB708035C4D4D8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6">
    <w:name w:val="026227602350489790600D6F5BBF839B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7">
    <w:name w:val="6F29D3B12F0249C6B7A8AE3667B6480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7">
    <w:name w:val="D126378EF7C44E3696E4ED74AFD218E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7">
    <w:name w:val="0D3BBC21FF504C5EA16BB885D335AE6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6">
    <w:name w:val="57A15305CF4143B7A6DE66BDDEBE55D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6">
    <w:name w:val="7D7409F1BFEF40E18A2A81756593842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7">
    <w:name w:val="F63D06ED377443B581F075BC4AD64DF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7">
    <w:name w:val="B4F234F8983748FFAE853908FB0FD20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7">
    <w:name w:val="A3086DBEB01447E9A65E5E9D418B11D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7">
    <w:name w:val="EEB62E1A31124840B1BE9DD9A140F82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7">
    <w:name w:val="961D2BDDF3AE4E8687E893D7F7089A8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7">
    <w:name w:val="3E0C6D4114B94C56B0DAAFAEAA5CD728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7">
    <w:name w:val="5C2970AF07184144A8C50B4113DDB32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7">
    <w:name w:val="A74A29E6DEDB4D5E93C573DD02BD72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7">
    <w:name w:val="CC772318DB5E4CE78B7ED61AB0D8547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7">
    <w:name w:val="C01814AE545245CE89D073202119EC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7">
    <w:name w:val="977EC75248AB4E21A492F79B5484936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6">
    <w:name w:val="DD3BED299EA84F4B9DBAF97FFB5FC34F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7">
    <w:name w:val="4D6265EC56D747EB9FDF6B06981DE1B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7">
    <w:name w:val="07D8855B72094C6E99C21DA80A19BDE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7">
    <w:name w:val="0D39561CD56E4EC69192433EFACEEE9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7">
    <w:name w:val="0ED26CE7446A4EC9A565FD68549A6E42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7">
    <w:name w:val="C73A9C1B37A6496298EE3B46AFE41773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6">
    <w:name w:val="AE9112B344DE48FAA256917E591F4340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6">
    <w:name w:val="52B77D292CF74856B729851F618BF612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7">
    <w:name w:val="6C4873DE1B3E405E93596FCBA380A70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A89DD954C6480A80A150A0DAB7F14C2">
    <w:name w:val="90A89DD954C6480A80A150A0DAB7F14C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7">
    <w:name w:val="EECCB95233434B4B963D5872F41DD1D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2485C4076A94852AD6D6E4744AD606B2">
    <w:name w:val="12485C4076A94852AD6D6E4744AD606B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7">
    <w:name w:val="9056677CC54F4541B3C5A8A739BE19C5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B4A800B2764A65A0392C71936C45292">
    <w:name w:val="24B4A800B2764A65A0392C71936C45292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7">
    <w:name w:val="A28F4E0385B046D098787D0D7788EAF4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7">
    <w:name w:val="1971CA5C082F48EBBADC86ABF3166E6C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7">
    <w:name w:val="9B754918815E48B38EB7AC64B510D92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7">
    <w:name w:val="1F3468130DDF4AD99E75D0097119DFAE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7">
    <w:name w:val="7AF5637201DB4277830C9700AFCA1AD1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7">
    <w:name w:val="67EFA2734F4A4C5C9195562E66C7A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7">
    <w:name w:val="877DFC99DCC04F3AA32EA1709123598D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7">
    <w:name w:val="ADEDD65AE89D4A808EE96CFFC00B78C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7">
    <w:name w:val="6049B2B119CA4FF99CFDFEDC46AAA010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7">
    <w:name w:val="F5011CB73AB745B3AFF1FD84FEF75D17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6">
    <w:name w:val="A378F3311C7245CE8A04C2B726F0C855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6">
    <w:name w:val="C7ED7BD664B44811B4A2C41C8A3C251316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7">
    <w:name w:val="434B2438D12543C4B636552F0E48EED6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7">
    <w:name w:val="21CB4B73893D4C8A9E37414E8E3E7DEF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7">
    <w:name w:val="ADA0F8CBCDAA40D4B6A8CC659048A42A17"/>
    <w:rsid w:val="0093125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EA1489E39D4C7296BCB9B8DE60EC86">
    <w:name w:val="A6EA1489E39D4C7296BCB9B8DE60EC86"/>
    <w:rsid w:val="00A71D21"/>
    <w:pPr>
      <w:spacing w:after="160" w:line="259" w:lineRule="auto"/>
    </w:pPr>
  </w:style>
  <w:style w:type="paragraph" w:customStyle="1" w:styleId="F6991D149B3349C4B8FA09A5D7A7129B">
    <w:name w:val="F6991D149B3349C4B8FA09A5D7A7129B"/>
    <w:rsid w:val="00A71D21"/>
    <w:pPr>
      <w:spacing w:after="160" w:line="259" w:lineRule="auto"/>
    </w:pPr>
  </w:style>
  <w:style w:type="paragraph" w:customStyle="1" w:styleId="4C1ADB6FDDFE4DAF9D85C7B5021E6EFF">
    <w:name w:val="4C1ADB6FDDFE4DAF9D85C7B5021E6EFF"/>
    <w:rsid w:val="00A71D21"/>
    <w:pPr>
      <w:spacing w:after="160" w:line="259" w:lineRule="auto"/>
    </w:pPr>
  </w:style>
  <w:style w:type="paragraph" w:customStyle="1" w:styleId="9931CA47754645D3A376C2098F7E434C">
    <w:name w:val="9931CA47754645D3A376C2098F7E434C"/>
    <w:rsid w:val="00A71D21"/>
    <w:pPr>
      <w:spacing w:after="160" w:line="259" w:lineRule="auto"/>
    </w:pPr>
  </w:style>
  <w:style w:type="paragraph" w:customStyle="1" w:styleId="EAFD07B262704793988B1B592026E911">
    <w:name w:val="EAFD07B262704793988B1B592026E911"/>
    <w:rsid w:val="00A71D21"/>
    <w:pPr>
      <w:spacing w:after="160" w:line="259" w:lineRule="auto"/>
    </w:pPr>
  </w:style>
  <w:style w:type="paragraph" w:customStyle="1" w:styleId="49F76359BB024031801CFA7B17345206">
    <w:name w:val="49F76359BB024031801CFA7B17345206"/>
    <w:rsid w:val="00A71D21"/>
    <w:pPr>
      <w:spacing w:after="160" w:line="259" w:lineRule="auto"/>
    </w:pPr>
  </w:style>
  <w:style w:type="paragraph" w:customStyle="1" w:styleId="4F53372182664514848195B82269C453">
    <w:name w:val="4F53372182664514848195B82269C453"/>
    <w:rsid w:val="00A71D21"/>
    <w:pPr>
      <w:spacing w:after="160" w:line="259" w:lineRule="auto"/>
    </w:pPr>
  </w:style>
  <w:style w:type="paragraph" w:customStyle="1" w:styleId="7B09447135F3486B8F697D394A97E8EE">
    <w:name w:val="7B09447135F3486B8F697D394A97E8EE"/>
    <w:rsid w:val="00A71D21"/>
    <w:pPr>
      <w:spacing w:after="160" w:line="259" w:lineRule="auto"/>
    </w:pPr>
  </w:style>
  <w:style w:type="paragraph" w:customStyle="1" w:styleId="371C229ED7754962AA9B5AAC3D42E76C">
    <w:name w:val="371C229ED7754962AA9B5AAC3D42E76C"/>
    <w:rsid w:val="00A71D21"/>
    <w:pPr>
      <w:spacing w:after="160" w:line="259" w:lineRule="auto"/>
    </w:pPr>
  </w:style>
  <w:style w:type="paragraph" w:customStyle="1" w:styleId="BE3A095835B64CB9AA7FF73E6CCB9774">
    <w:name w:val="BE3A095835B64CB9AA7FF73E6CCB9774"/>
    <w:rsid w:val="00A71D21"/>
    <w:pPr>
      <w:spacing w:after="160" w:line="259" w:lineRule="auto"/>
    </w:pPr>
  </w:style>
  <w:style w:type="paragraph" w:customStyle="1" w:styleId="8A4963C1C60E490F96AA2B0511FCF1A2">
    <w:name w:val="8A4963C1C60E490F96AA2B0511FCF1A2"/>
    <w:rsid w:val="00A71D21"/>
    <w:pPr>
      <w:spacing w:after="160" w:line="259" w:lineRule="auto"/>
    </w:pPr>
  </w:style>
  <w:style w:type="paragraph" w:customStyle="1" w:styleId="ACA3F8908C7A4F04BB5D67983C48A8FE">
    <w:name w:val="ACA3F8908C7A4F04BB5D67983C48A8FE"/>
    <w:rsid w:val="00A71D21"/>
    <w:pPr>
      <w:spacing w:after="160" w:line="259" w:lineRule="auto"/>
    </w:pPr>
  </w:style>
  <w:style w:type="paragraph" w:customStyle="1" w:styleId="CA69958B6AD0453FA5079620E81685F0">
    <w:name w:val="CA69958B6AD0453FA5079620E81685F0"/>
    <w:rsid w:val="00A71D21"/>
    <w:pPr>
      <w:spacing w:after="160" w:line="259" w:lineRule="auto"/>
    </w:pPr>
  </w:style>
  <w:style w:type="paragraph" w:customStyle="1" w:styleId="44BFD02474314E549DB07C0B55245412">
    <w:name w:val="44BFD02474314E549DB07C0B55245412"/>
    <w:rsid w:val="00A71D21"/>
    <w:pPr>
      <w:spacing w:after="160" w:line="259" w:lineRule="auto"/>
    </w:pPr>
  </w:style>
  <w:style w:type="paragraph" w:customStyle="1" w:styleId="944972970CD54BD98184F6C5BA14CE68">
    <w:name w:val="944972970CD54BD98184F6C5BA14CE68"/>
    <w:rsid w:val="00A71D21"/>
    <w:pPr>
      <w:spacing w:after="160" w:line="259" w:lineRule="auto"/>
    </w:pPr>
  </w:style>
  <w:style w:type="paragraph" w:customStyle="1" w:styleId="35FCE0BAAAC34E9D984FA741164A94C4">
    <w:name w:val="35FCE0BAAAC34E9D984FA741164A94C4"/>
    <w:rsid w:val="00A71D21"/>
    <w:pPr>
      <w:spacing w:after="160" w:line="259" w:lineRule="auto"/>
    </w:pPr>
  </w:style>
  <w:style w:type="paragraph" w:customStyle="1" w:styleId="3E468726A8864D54928198BB3C622D92">
    <w:name w:val="3E468726A8864D54928198BB3C622D92"/>
    <w:rsid w:val="00A71D21"/>
    <w:pPr>
      <w:spacing w:after="160" w:line="259" w:lineRule="auto"/>
    </w:pPr>
  </w:style>
  <w:style w:type="paragraph" w:customStyle="1" w:styleId="D48B1568BDEE4E2E99AAA1AC74F439EE">
    <w:name w:val="D48B1568BDEE4E2E99AAA1AC74F439EE"/>
    <w:rsid w:val="00A71D21"/>
    <w:pPr>
      <w:spacing w:after="160" w:line="259" w:lineRule="auto"/>
    </w:pPr>
  </w:style>
  <w:style w:type="paragraph" w:customStyle="1" w:styleId="463E80A4B94948B3A808A18C27257DE5">
    <w:name w:val="463E80A4B94948B3A808A18C27257DE5"/>
    <w:rsid w:val="00A71D21"/>
    <w:pPr>
      <w:spacing w:after="160" w:line="259" w:lineRule="auto"/>
    </w:pPr>
  </w:style>
  <w:style w:type="paragraph" w:customStyle="1" w:styleId="109C1F8C1B5742FE8C3BCA78EB8F9FC5">
    <w:name w:val="109C1F8C1B5742FE8C3BCA78EB8F9FC5"/>
    <w:rsid w:val="00A71D21"/>
    <w:pPr>
      <w:spacing w:after="160" w:line="259" w:lineRule="auto"/>
    </w:pPr>
  </w:style>
  <w:style w:type="paragraph" w:customStyle="1" w:styleId="32B6EE86CA3C40E7AF5385EC03378F16">
    <w:name w:val="32B6EE86CA3C40E7AF5385EC03378F16"/>
    <w:rsid w:val="00A71D21"/>
    <w:pPr>
      <w:spacing w:after="160" w:line="259" w:lineRule="auto"/>
    </w:pPr>
  </w:style>
  <w:style w:type="paragraph" w:customStyle="1" w:styleId="96EDA2894A1A47EBA357755841C8F187">
    <w:name w:val="96EDA2894A1A47EBA357755841C8F187"/>
    <w:rsid w:val="00A71D21"/>
    <w:pPr>
      <w:spacing w:after="160" w:line="259" w:lineRule="auto"/>
    </w:pPr>
  </w:style>
  <w:style w:type="paragraph" w:customStyle="1" w:styleId="E22A859CFC74419BA080917135E884AD">
    <w:name w:val="E22A859CFC74419BA080917135E884AD"/>
    <w:rsid w:val="00A71D21"/>
    <w:pPr>
      <w:spacing w:after="160" w:line="259" w:lineRule="auto"/>
    </w:pPr>
  </w:style>
  <w:style w:type="paragraph" w:customStyle="1" w:styleId="BCF18E345C9B453BBBE5958BB3519073">
    <w:name w:val="BCF18E345C9B453BBBE5958BB3519073"/>
    <w:rsid w:val="00A71D21"/>
    <w:pPr>
      <w:spacing w:after="160" w:line="259" w:lineRule="auto"/>
    </w:pPr>
  </w:style>
  <w:style w:type="paragraph" w:customStyle="1" w:styleId="0BDBB18E1381467EB10AE7AE9A25B15B">
    <w:name w:val="0BDBB18E1381467EB10AE7AE9A25B15B"/>
    <w:rsid w:val="00A71D21"/>
    <w:pPr>
      <w:spacing w:after="160" w:line="259" w:lineRule="auto"/>
    </w:pPr>
  </w:style>
  <w:style w:type="paragraph" w:customStyle="1" w:styleId="CA5979A3E0C04CBAB25C316BE805C8AA">
    <w:name w:val="CA5979A3E0C04CBAB25C316BE805C8AA"/>
    <w:rsid w:val="00A71D21"/>
    <w:pPr>
      <w:spacing w:after="160" w:line="259" w:lineRule="auto"/>
    </w:pPr>
  </w:style>
  <w:style w:type="paragraph" w:customStyle="1" w:styleId="406316DD4A25424382F84483606E1D2B">
    <w:name w:val="406316DD4A25424382F84483606E1D2B"/>
    <w:rsid w:val="00A71D21"/>
    <w:pPr>
      <w:spacing w:after="160" w:line="259" w:lineRule="auto"/>
    </w:pPr>
  </w:style>
  <w:style w:type="paragraph" w:customStyle="1" w:styleId="056C525CF8BD46FE8782F9047FA0DB83">
    <w:name w:val="056C525CF8BD46FE8782F9047FA0DB83"/>
    <w:rsid w:val="00A71D21"/>
    <w:pPr>
      <w:spacing w:after="160" w:line="259" w:lineRule="auto"/>
    </w:pPr>
  </w:style>
  <w:style w:type="paragraph" w:customStyle="1" w:styleId="266E55030DB245D8B7C4E1118BA1DDAB">
    <w:name w:val="266E55030DB245D8B7C4E1118BA1DDAB"/>
    <w:rsid w:val="00A71D21"/>
    <w:pPr>
      <w:spacing w:after="160" w:line="259" w:lineRule="auto"/>
    </w:pPr>
  </w:style>
  <w:style w:type="paragraph" w:customStyle="1" w:styleId="CD771FBAE22F4E859587099DDFAA4CF6">
    <w:name w:val="CD771FBAE22F4E859587099DDFAA4CF6"/>
    <w:rsid w:val="00A71D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7147C4-1D7E-4A56-A693-22CC08A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</Pages>
  <Words>8232</Words>
  <Characters>4692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55047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Ольховский Евгений Владимирович</cp:lastModifiedBy>
  <cp:revision>11</cp:revision>
  <cp:lastPrinted>2014-12-02T13:44:00Z</cp:lastPrinted>
  <dcterms:created xsi:type="dcterms:W3CDTF">2017-01-24T12:49:00Z</dcterms:created>
  <dcterms:modified xsi:type="dcterms:W3CDTF">2017-01-30T07:45:00Z</dcterms:modified>
</cp:coreProperties>
</file>